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D002A" w:rsidRPr="003D002A" w:rsidRDefault="003D002A" w:rsidP="003D0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02A">
        <w:rPr>
          <w:rFonts w:ascii="Times New Roman" w:hAnsi="Times New Roman" w:cs="Times New Roman"/>
          <w:b/>
          <w:sz w:val="24"/>
          <w:szCs w:val="24"/>
        </w:rPr>
        <w:t xml:space="preserve">о выданных </w:t>
      </w:r>
      <w:proofErr w:type="gramStart"/>
      <w:r w:rsidRPr="003D002A">
        <w:rPr>
          <w:rFonts w:ascii="Times New Roman" w:hAnsi="Times New Roman" w:cs="Times New Roman"/>
          <w:b/>
          <w:sz w:val="24"/>
          <w:szCs w:val="24"/>
        </w:rPr>
        <w:t>уведомлениях</w:t>
      </w:r>
      <w:proofErr w:type="gramEnd"/>
      <w:r w:rsidRPr="003D002A">
        <w:rPr>
          <w:rFonts w:ascii="Times New Roman" w:hAnsi="Times New Roman" w:cs="Times New Roman"/>
          <w:b/>
          <w:sz w:val="24"/>
          <w:szCs w:val="24"/>
        </w:rPr>
        <w:t xml:space="preserve"> о соответствии (несоответствии) </w:t>
      </w:r>
      <w:r w:rsidR="00657871">
        <w:rPr>
          <w:rFonts w:ascii="Times New Roman" w:hAnsi="Times New Roman" w:cs="Times New Roman"/>
          <w:b/>
          <w:sz w:val="24"/>
          <w:szCs w:val="24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на территории Чайковского </w:t>
      </w:r>
      <w:r w:rsidR="00CD42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в 2018</w:t>
      </w:r>
      <w:r w:rsidR="007C3C03">
        <w:rPr>
          <w:rFonts w:ascii="Times New Roman" w:hAnsi="Times New Roman" w:cs="Times New Roman"/>
          <w:b/>
          <w:sz w:val="24"/>
          <w:szCs w:val="24"/>
        </w:rPr>
        <w:t>-20</w:t>
      </w:r>
      <w:r w:rsidR="0029765C">
        <w:rPr>
          <w:rFonts w:ascii="Times New Roman" w:hAnsi="Times New Roman" w:cs="Times New Roman"/>
          <w:b/>
          <w:sz w:val="24"/>
          <w:szCs w:val="24"/>
        </w:rPr>
        <w:t>20</w:t>
      </w:r>
      <w:r w:rsidRPr="003D002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1081" w:rsidRDefault="00F71081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394"/>
        <w:gridCol w:w="2410"/>
        <w:gridCol w:w="1984"/>
        <w:gridCol w:w="3828"/>
      </w:tblGrid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>
              <w:rPr>
                <w:b/>
              </w:rPr>
              <w:t>Местонахождение</w:t>
            </w:r>
          </w:p>
          <w:p w:rsidR="00657871" w:rsidRPr="003D002A" w:rsidRDefault="00657871" w:rsidP="001A3E91">
            <w:pPr>
              <w:pStyle w:val="2"/>
              <w:outlineLvl w:val="1"/>
              <w:rPr>
                <w:b/>
              </w:rPr>
            </w:pPr>
            <w:r w:rsidRPr="003D002A">
              <w:rPr>
                <w:b/>
              </w:rPr>
              <w:t>объекта</w:t>
            </w:r>
          </w:p>
        </w:tc>
        <w:tc>
          <w:tcPr>
            <w:tcW w:w="2410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-застройщик</w:t>
            </w:r>
          </w:p>
        </w:tc>
        <w:tc>
          <w:tcPr>
            <w:tcW w:w="3828" w:type="dxa"/>
          </w:tcPr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документ,</w:t>
            </w:r>
          </w:p>
          <w:p w:rsidR="00657871" w:rsidRPr="003D002A" w:rsidRDefault="00657871" w:rsidP="001A3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а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</w:t>
            </w:r>
          </w:p>
          <w:p w:rsidR="00657871" w:rsidRPr="003D002A" w:rsidRDefault="00657871" w:rsidP="00EB7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2A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r w:rsidRPr="001635EF">
              <w:rPr>
                <w:rFonts w:ascii="Times New Roman" w:hAnsi="Times New Roman" w:cs="Times New Roman"/>
                <w:b/>
              </w:rPr>
              <w:t>2018г.</w:t>
            </w:r>
          </w:p>
        </w:tc>
      </w:tr>
      <w:tr w:rsidR="001635EF" w:rsidRPr="003D002A" w:rsidTr="001A3E91">
        <w:tc>
          <w:tcPr>
            <w:tcW w:w="15276" w:type="dxa"/>
            <w:gridSpan w:val="6"/>
          </w:tcPr>
          <w:p w:rsidR="001635EF" w:rsidRPr="001635EF" w:rsidRDefault="001635EF" w:rsidP="0065787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35EF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1635EF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1635EF">
              <w:rPr>
                <w:rFonts w:ascii="Times New Roman" w:hAnsi="Times New Roman" w:cs="Times New Roman"/>
                <w:b/>
              </w:rPr>
              <w:t>айковский</w:t>
            </w:r>
            <w:proofErr w:type="spellEnd"/>
          </w:p>
        </w:tc>
      </w:tr>
      <w:tr w:rsidR="00657871" w:rsidRPr="003D002A" w:rsidTr="00657871">
        <w:tc>
          <w:tcPr>
            <w:tcW w:w="53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57871" w:rsidRPr="003D002A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ихтовая</w:t>
            </w:r>
            <w:proofErr w:type="gramEnd"/>
            <w:r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2410" w:type="dxa"/>
          </w:tcPr>
          <w:p w:rsidR="00657871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235</w:t>
            </w:r>
          </w:p>
        </w:tc>
        <w:tc>
          <w:tcPr>
            <w:tcW w:w="1984" w:type="dxa"/>
          </w:tcPr>
          <w:p w:rsidR="00657871" w:rsidRPr="003D002A" w:rsidRDefault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Н.Г.</w:t>
            </w:r>
          </w:p>
        </w:tc>
        <w:tc>
          <w:tcPr>
            <w:tcW w:w="3828" w:type="dxa"/>
          </w:tcPr>
          <w:p w:rsidR="00657871" w:rsidRPr="00EB726C" w:rsidRDefault="00657871" w:rsidP="00657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8.09.2018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B726C">
              <w:rPr>
                <w:rFonts w:ascii="Times New Roman" w:hAnsi="Times New Roman" w:cs="Times New Roman"/>
              </w:rPr>
              <w:t>59-532101-01-2018</w:t>
            </w:r>
          </w:p>
        </w:tc>
      </w:tr>
      <w:tr w:rsidR="00580BB2" w:rsidRPr="003D002A" w:rsidTr="00657871">
        <w:tc>
          <w:tcPr>
            <w:tcW w:w="534" w:type="dxa"/>
          </w:tcPr>
          <w:p w:rsidR="00580BB2" w:rsidRPr="003D002A" w:rsidRDefault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0BB2" w:rsidRPr="003D002A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10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56</w:t>
            </w:r>
          </w:p>
        </w:tc>
        <w:tc>
          <w:tcPr>
            <w:tcW w:w="1984" w:type="dxa"/>
          </w:tcPr>
          <w:p w:rsidR="00580BB2" w:rsidRPr="003D002A" w:rsidRDefault="00580BB2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3828" w:type="dxa"/>
          </w:tcPr>
          <w:p w:rsidR="00580BB2" w:rsidRPr="00815854" w:rsidRDefault="00580BB2" w:rsidP="00580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CE7B5D" w:rsidRPr="00815854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Лунная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928</w:t>
            </w:r>
          </w:p>
        </w:tc>
        <w:tc>
          <w:tcPr>
            <w:tcW w:w="1984" w:type="dxa"/>
          </w:tcPr>
          <w:p w:rsidR="00CE7B5D" w:rsidRPr="003D002A" w:rsidRDefault="00CE7B5D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ская Е.Г.</w:t>
            </w:r>
          </w:p>
        </w:tc>
        <w:tc>
          <w:tcPr>
            <w:tcW w:w="3828" w:type="dxa"/>
          </w:tcPr>
          <w:p w:rsidR="00CE7B5D" w:rsidRPr="00815854" w:rsidRDefault="00CE7B5D" w:rsidP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8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7B5D" w:rsidRPr="003D002A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4:71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4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16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Н.Д.</w:t>
            </w:r>
          </w:p>
        </w:tc>
        <w:tc>
          <w:tcPr>
            <w:tcW w:w="3828" w:type="dxa"/>
          </w:tcPr>
          <w:p w:rsidR="00CE7B5D" w:rsidRPr="0081585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5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Радужная, д. 14б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9:150</w:t>
            </w:r>
          </w:p>
        </w:tc>
        <w:tc>
          <w:tcPr>
            <w:tcW w:w="1984" w:type="dxa"/>
          </w:tcPr>
          <w:p w:rsidR="00CE7B5D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Г.</w:t>
            </w:r>
          </w:p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В.И.</w:t>
            </w:r>
          </w:p>
        </w:tc>
        <w:tc>
          <w:tcPr>
            <w:tcW w:w="3828" w:type="dxa"/>
          </w:tcPr>
          <w:p w:rsidR="00CE7B5D" w:rsidRPr="00815854" w:rsidRDefault="00CE7B5D" w:rsidP="00D6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5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6-2018</w:t>
            </w:r>
          </w:p>
        </w:tc>
      </w:tr>
      <w:tr w:rsidR="00CE7B5D" w:rsidRPr="003D002A" w:rsidTr="00657871">
        <w:tc>
          <w:tcPr>
            <w:tcW w:w="534" w:type="dxa"/>
          </w:tcPr>
          <w:p w:rsidR="00CE7B5D" w:rsidRPr="00815854" w:rsidRDefault="00CE7B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</w:t>
            </w:r>
            <w:r w:rsidR="006F3BB6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ул. Азина, 57</w:t>
            </w:r>
          </w:p>
        </w:tc>
        <w:tc>
          <w:tcPr>
            <w:tcW w:w="2410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CE7B5D" w:rsidRPr="003D002A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CE7B5D" w:rsidRPr="00A33F24" w:rsidRDefault="00CE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есоответствии от 29.10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A33F24">
              <w:rPr>
                <w:rFonts w:ascii="Times New Roman" w:hAnsi="Times New Roman" w:cs="Times New Roman"/>
              </w:rPr>
              <w:t>59-532101-07-2018</w:t>
            </w:r>
          </w:p>
        </w:tc>
      </w:tr>
      <w:tr w:rsidR="006F3BB6" w:rsidRPr="003D002A" w:rsidTr="00657871">
        <w:tc>
          <w:tcPr>
            <w:tcW w:w="534" w:type="dxa"/>
          </w:tcPr>
          <w:p w:rsidR="006F3BB6" w:rsidRDefault="006F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3BB6" w:rsidRPr="00815854" w:rsidRDefault="006F3BB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 w:rsidR="00305A92">
              <w:rPr>
                <w:rFonts w:ascii="Times New Roman" w:hAnsi="Times New Roman" w:cs="Times New Roman"/>
              </w:rPr>
              <w:t>Речная</w:t>
            </w:r>
            <w:proofErr w:type="gramEnd"/>
            <w:r w:rsidR="00305A92">
              <w:rPr>
                <w:rFonts w:ascii="Times New Roman" w:hAnsi="Times New Roman" w:cs="Times New Roman"/>
              </w:rPr>
              <w:t>, д. 64</w:t>
            </w:r>
          </w:p>
        </w:tc>
        <w:tc>
          <w:tcPr>
            <w:tcW w:w="2410" w:type="dxa"/>
          </w:tcPr>
          <w:p w:rsidR="006F3BB6" w:rsidRPr="003D002A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305A92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</w:rPr>
              <w:t>:</w:t>
            </w:r>
            <w:r w:rsidR="00305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6F3BB6" w:rsidRPr="003D002A" w:rsidRDefault="00305A92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6F3BB6" w:rsidRPr="00815854" w:rsidRDefault="006F3BB6" w:rsidP="00305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 от </w:t>
            </w:r>
            <w:r w:rsidR="00305A9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</w:t>
            </w:r>
            <w:r w:rsidR="00305A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 w:rsidR="00305A92">
              <w:rPr>
                <w:rFonts w:ascii="Times New Roman" w:hAnsi="Times New Roman" w:cs="Times New Roman"/>
              </w:rPr>
              <w:t>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F232D6" w:rsidRPr="003D002A" w:rsidTr="00657871">
        <w:tc>
          <w:tcPr>
            <w:tcW w:w="534" w:type="dxa"/>
          </w:tcPr>
          <w:p w:rsidR="00F232D6" w:rsidRDefault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F232D6" w:rsidRPr="00815854" w:rsidRDefault="00F232D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410" w:type="dxa"/>
          </w:tcPr>
          <w:p w:rsidR="00F232D6" w:rsidRPr="003D002A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3:14</w:t>
            </w:r>
          </w:p>
        </w:tc>
        <w:tc>
          <w:tcPr>
            <w:tcW w:w="1984" w:type="dxa"/>
          </w:tcPr>
          <w:p w:rsidR="00F232D6" w:rsidRPr="003D002A" w:rsidRDefault="00F232D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3828" w:type="dxa"/>
          </w:tcPr>
          <w:p w:rsidR="00F232D6" w:rsidRPr="00815854" w:rsidRDefault="00F232D6" w:rsidP="00F2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A0FE7" w:rsidRPr="003D002A" w:rsidTr="00657871">
        <w:tc>
          <w:tcPr>
            <w:tcW w:w="534" w:type="dxa"/>
          </w:tcPr>
          <w:p w:rsidR="004A0FE7" w:rsidRDefault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A0FE7" w:rsidRPr="00815854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A0FE7" w:rsidRPr="003D002A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д. 5</w:t>
            </w:r>
          </w:p>
        </w:tc>
        <w:tc>
          <w:tcPr>
            <w:tcW w:w="2410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4</w:t>
            </w:r>
          </w:p>
        </w:tc>
        <w:tc>
          <w:tcPr>
            <w:tcW w:w="1984" w:type="dxa"/>
          </w:tcPr>
          <w:p w:rsidR="004A0FE7" w:rsidRPr="003D002A" w:rsidRDefault="004A0FE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 С.Ю., Фомина И.В., Фомина В.С., Фомин М.С., Фомина П.С. </w:t>
            </w:r>
          </w:p>
        </w:tc>
        <w:tc>
          <w:tcPr>
            <w:tcW w:w="3828" w:type="dxa"/>
          </w:tcPr>
          <w:p w:rsidR="004A0FE7" w:rsidRPr="00815854" w:rsidRDefault="004A0FE7" w:rsidP="004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6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0</w:t>
            </w:r>
            <w:r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212C73" w:rsidRPr="003D002A" w:rsidTr="00657871">
        <w:tc>
          <w:tcPr>
            <w:tcW w:w="534" w:type="dxa"/>
          </w:tcPr>
          <w:p w:rsidR="00212C73" w:rsidRDefault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212C73" w:rsidRPr="00815854" w:rsidRDefault="00212C7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:rsidR="00212C73" w:rsidRPr="003D002A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17</w:t>
            </w:r>
          </w:p>
        </w:tc>
        <w:tc>
          <w:tcPr>
            <w:tcW w:w="1984" w:type="dxa"/>
          </w:tcPr>
          <w:p w:rsidR="00212C73" w:rsidRPr="003D002A" w:rsidRDefault="00212C7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828" w:type="dxa"/>
          </w:tcPr>
          <w:p w:rsidR="00212C73" w:rsidRPr="00815854" w:rsidRDefault="00212C73" w:rsidP="002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582220" w:rsidRPr="003D002A" w:rsidTr="00657871">
        <w:tc>
          <w:tcPr>
            <w:tcW w:w="534" w:type="dxa"/>
          </w:tcPr>
          <w:p w:rsidR="00582220" w:rsidRDefault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85</w:t>
            </w:r>
          </w:p>
        </w:tc>
        <w:tc>
          <w:tcPr>
            <w:tcW w:w="2410" w:type="dxa"/>
          </w:tcPr>
          <w:p w:rsidR="00582220" w:rsidRPr="003D002A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2:158</w:t>
            </w:r>
          </w:p>
        </w:tc>
        <w:tc>
          <w:tcPr>
            <w:tcW w:w="1984" w:type="dxa"/>
          </w:tcPr>
          <w:p w:rsidR="00582220" w:rsidRPr="003D002A" w:rsidRDefault="0058222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М.А.</w:t>
            </w:r>
          </w:p>
        </w:tc>
        <w:tc>
          <w:tcPr>
            <w:tcW w:w="3828" w:type="dxa"/>
          </w:tcPr>
          <w:p w:rsidR="00582220" w:rsidRPr="00815854" w:rsidRDefault="00582220" w:rsidP="00582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3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C420F0" w:rsidRPr="003D002A" w:rsidTr="00657871">
        <w:tc>
          <w:tcPr>
            <w:tcW w:w="534" w:type="dxa"/>
          </w:tcPr>
          <w:p w:rsidR="00C420F0" w:rsidRDefault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C420F0" w:rsidRPr="00815854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199/1</w:t>
            </w:r>
          </w:p>
        </w:tc>
        <w:tc>
          <w:tcPr>
            <w:tcW w:w="2410" w:type="dxa"/>
          </w:tcPr>
          <w:p w:rsidR="00C420F0" w:rsidRPr="003D002A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6:315</w:t>
            </w:r>
          </w:p>
        </w:tc>
        <w:tc>
          <w:tcPr>
            <w:tcW w:w="1984" w:type="dxa"/>
          </w:tcPr>
          <w:p w:rsidR="00C420F0" w:rsidRPr="003D002A" w:rsidRDefault="00C420F0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дубцев С.Н.</w:t>
            </w:r>
          </w:p>
        </w:tc>
        <w:tc>
          <w:tcPr>
            <w:tcW w:w="3828" w:type="dxa"/>
          </w:tcPr>
          <w:p w:rsidR="00C420F0" w:rsidRPr="00815854" w:rsidRDefault="00C420F0" w:rsidP="00C42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4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2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D10924" w:rsidRPr="003D002A" w:rsidTr="00657871">
        <w:tc>
          <w:tcPr>
            <w:tcW w:w="534" w:type="dxa"/>
          </w:tcPr>
          <w:p w:rsidR="00D10924" w:rsidRDefault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D10924" w:rsidRPr="00815854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14а</w:t>
            </w:r>
          </w:p>
        </w:tc>
        <w:tc>
          <w:tcPr>
            <w:tcW w:w="2410" w:type="dxa"/>
          </w:tcPr>
          <w:p w:rsidR="00D10924" w:rsidRPr="003D002A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67</w:t>
            </w:r>
          </w:p>
        </w:tc>
        <w:tc>
          <w:tcPr>
            <w:tcW w:w="1984" w:type="dxa"/>
          </w:tcPr>
          <w:p w:rsidR="00D10924" w:rsidRPr="003D002A" w:rsidRDefault="00D10924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D10924" w:rsidRPr="00815854" w:rsidRDefault="00D10924" w:rsidP="00D10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</w:t>
            </w:r>
            <w:r w:rsidR="00DE790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соответствии  от 19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3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20B4E" w:rsidRPr="003D002A" w:rsidTr="00657871">
        <w:tc>
          <w:tcPr>
            <w:tcW w:w="534" w:type="dxa"/>
          </w:tcPr>
          <w:p w:rsidR="00B20B4E" w:rsidRDefault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20B4E" w:rsidRPr="003D002A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4</w:t>
            </w:r>
          </w:p>
        </w:tc>
        <w:tc>
          <w:tcPr>
            <w:tcW w:w="2410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37</w:t>
            </w:r>
          </w:p>
        </w:tc>
        <w:tc>
          <w:tcPr>
            <w:tcW w:w="1984" w:type="dxa"/>
          </w:tcPr>
          <w:p w:rsidR="00B20B4E" w:rsidRPr="003D002A" w:rsidRDefault="00B20B4E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К., </w:t>
            </w: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B20B4E" w:rsidRPr="00815854" w:rsidRDefault="00B20B4E" w:rsidP="00B2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8.11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4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778AF" w:rsidRPr="003D002A" w:rsidTr="00657871">
        <w:tc>
          <w:tcPr>
            <w:tcW w:w="534" w:type="dxa"/>
          </w:tcPr>
          <w:p w:rsidR="006778AF" w:rsidRDefault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6778AF" w:rsidRPr="00815854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114</w:t>
            </w:r>
          </w:p>
        </w:tc>
        <w:tc>
          <w:tcPr>
            <w:tcW w:w="2410" w:type="dxa"/>
          </w:tcPr>
          <w:p w:rsidR="006778AF" w:rsidRPr="003D002A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8:26</w:t>
            </w:r>
          </w:p>
        </w:tc>
        <w:tc>
          <w:tcPr>
            <w:tcW w:w="1984" w:type="dxa"/>
          </w:tcPr>
          <w:p w:rsidR="006778AF" w:rsidRPr="003D002A" w:rsidRDefault="006778AF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С.В., Миронова О.В.</w:t>
            </w:r>
          </w:p>
        </w:tc>
        <w:tc>
          <w:tcPr>
            <w:tcW w:w="3828" w:type="dxa"/>
          </w:tcPr>
          <w:p w:rsidR="006778AF" w:rsidRPr="00815854" w:rsidRDefault="006778AF" w:rsidP="00677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07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5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BA4293" w:rsidRPr="003D002A" w:rsidTr="00657871">
        <w:tc>
          <w:tcPr>
            <w:tcW w:w="534" w:type="dxa"/>
          </w:tcPr>
          <w:p w:rsidR="00BA4293" w:rsidRDefault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A4293" w:rsidRPr="00815854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1а</w:t>
            </w:r>
          </w:p>
        </w:tc>
        <w:tc>
          <w:tcPr>
            <w:tcW w:w="2410" w:type="dxa"/>
          </w:tcPr>
          <w:p w:rsidR="00BA4293" w:rsidRPr="003D002A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2</w:t>
            </w:r>
          </w:p>
        </w:tc>
        <w:tc>
          <w:tcPr>
            <w:tcW w:w="1984" w:type="dxa"/>
          </w:tcPr>
          <w:p w:rsidR="00BA4293" w:rsidRPr="003D002A" w:rsidRDefault="00BA429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И.С.</w:t>
            </w:r>
          </w:p>
        </w:tc>
        <w:tc>
          <w:tcPr>
            <w:tcW w:w="3828" w:type="dxa"/>
          </w:tcPr>
          <w:p w:rsidR="00BA4293" w:rsidRPr="00815854" w:rsidRDefault="00BA4293" w:rsidP="00BA4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6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6E3D5A" w:rsidRPr="003D002A" w:rsidTr="00657871">
        <w:tc>
          <w:tcPr>
            <w:tcW w:w="534" w:type="dxa"/>
          </w:tcPr>
          <w:p w:rsidR="006E3D5A" w:rsidRDefault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айгатская</w:t>
            </w:r>
            <w:proofErr w:type="spellEnd"/>
            <w:r>
              <w:rPr>
                <w:rFonts w:ascii="Times New Roman" w:hAnsi="Times New Roman" w:cs="Times New Roman"/>
              </w:rPr>
              <w:t>, 31а</w:t>
            </w:r>
          </w:p>
        </w:tc>
        <w:tc>
          <w:tcPr>
            <w:tcW w:w="2410" w:type="dxa"/>
          </w:tcPr>
          <w:p w:rsidR="006E3D5A" w:rsidRPr="003D002A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54</w:t>
            </w:r>
          </w:p>
        </w:tc>
        <w:tc>
          <w:tcPr>
            <w:tcW w:w="1984" w:type="dxa"/>
          </w:tcPr>
          <w:p w:rsidR="006E3D5A" w:rsidRPr="003D002A" w:rsidRDefault="006E3D5A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анов А.А.</w:t>
            </w:r>
          </w:p>
        </w:tc>
        <w:tc>
          <w:tcPr>
            <w:tcW w:w="3828" w:type="dxa"/>
          </w:tcPr>
          <w:p w:rsidR="006E3D5A" w:rsidRPr="00815854" w:rsidRDefault="006E3D5A" w:rsidP="006E3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1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7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232D7" w:rsidRPr="003D002A" w:rsidTr="00657871">
        <w:tc>
          <w:tcPr>
            <w:tcW w:w="534" w:type="dxa"/>
          </w:tcPr>
          <w:p w:rsidR="007232D7" w:rsidRDefault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232D7" w:rsidRPr="00815854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232D7" w:rsidRPr="003D002A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ысоцкого, 2а</w:t>
            </w:r>
          </w:p>
        </w:tc>
        <w:tc>
          <w:tcPr>
            <w:tcW w:w="2410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1</w:t>
            </w:r>
          </w:p>
        </w:tc>
        <w:tc>
          <w:tcPr>
            <w:tcW w:w="1984" w:type="dxa"/>
          </w:tcPr>
          <w:p w:rsidR="007232D7" w:rsidRPr="003D002A" w:rsidRDefault="007232D7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Ю.</w:t>
            </w:r>
          </w:p>
        </w:tc>
        <w:tc>
          <w:tcPr>
            <w:tcW w:w="3828" w:type="dxa"/>
          </w:tcPr>
          <w:p w:rsidR="007232D7" w:rsidRPr="00815854" w:rsidRDefault="007232D7" w:rsidP="0072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8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1A3E91" w:rsidRPr="003D002A" w:rsidTr="00657871">
        <w:tc>
          <w:tcPr>
            <w:tcW w:w="534" w:type="dxa"/>
          </w:tcPr>
          <w:p w:rsidR="001A3E91" w:rsidRDefault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1A3E91" w:rsidRPr="00815854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везд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9234</w:t>
            </w:r>
          </w:p>
        </w:tc>
        <w:tc>
          <w:tcPr>
            <w:tcW w:w="1984" w:type="dxa"/>
          </w:tcPr>
          <w:p w:rsidR="001A3E91" w:rsidRPr="003D002A" w:rsidRDefault="001A3E91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С.И., Суханова Л.И., Суханов И.Г., Малышева В.И.,</w:t>
            </w:r>
            <w:proofErr w:type="spellStart"/>
            <w:r>
              <w:rPr>
                <w:rFonts w:ascii="Times New Roman" w:hAnsi="Times New Roman" w:cs="Times New Roman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1A3E91" w:rsidRPr="00815854" w:rsidRDefault="001A3E91" w:rsidP="0085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0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1</w:t>
            </w:r>
            <w:r w:rsidR="00851EFA">
              <w:rPr>
                <w:rFonts w:ascii="Times New Roman" w:hAnsi="Times New Roman" w:cs="Times New Roman"/>
              </w:rPr>
              <w:t>9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4E63C6" w:rsidRPr="003D002A" w:rsidTr="00657871">
        <w:tc>
          <w:tcPr>
            <w:tcW w:w="534" w:type="dxa"/>
          </w:tcPr>
          <w:p w:rsidR="004E63C6" w:rsidRDefault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4E63C6" w:rsidRPr="00815854" w:rsidRDefault="004E63C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4E63C6" w:rsidRPr="003D002A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8</w:t>
            </w:r>
          </w:p>
        </w:tc>
        <w:tc>
          <w:tcPr>
            <w:tcW w:w="1984" w:type="dxa"/>
          </w:tcPr>
          <w:p w:rsidR="004E63C6" w:rsidRPr="003D002A" w:rsidRDefault="004E63C6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Ко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4E63C6" w:rsidRPr="00815854" w:rsidRDefault="004E63C6" w:rsidP="004E6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0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755833" w:rsidRPr="00815854" w:rsidRDefault="0075583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1</w:t>
            </w:r>
          </w:p>
        </w:tc>
        <w:tc>
          <w:tcPr>
            <w:tcW w:w="2410" w:type="dxa"/>
          </w:tcPr>
          <w:p w:rsidR="00755833" w:rsidRPr="003D002A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7:5</w:t>
            </w:r>
          </w:p>
        </w:tc>
        <w:tc>
          <w:tcPr>
            <w:tcW w:w="1984" w:type="dxa"/>
          </w:tcPr>
          <w:p w:rsidR="00755833" w:rsidRPr="003D002A" w:rsidRDefault="00755833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ы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3828" w:type="dxa"/>
          </w:tcPr>
          <w:p w:rsidR="00755833" w:rsidRPr="00815854" w:rsidRDefault="00755833" w:rsidP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 от 21.12.2018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815854">
              <w:rPr>
                <w:rFonts w:ascii="Times New Roman" w:hAnsi="Times New Roman" w:cs="Times New Roman"/>
              </w:rPr>
              <w:t>59-532101-</w:t>
            </w:r>
            <w:r>
              <w:rPr>
                <w:rFonts w:ascii="Times New Roman" w:hAnsi="Times New Roman" w:cs="Times New Roman"/>
              </w:rPr>
              <w:t>21</w:t>
            </w:r>
            <w:r w:rsidRPr="00815854">
              <w:rPr>
                <w:rFonts w:ascii="Times New Roman" w:hAnsi="Times New Roman" w:cs="Times New Roman"/>
              </w:rPr>
              <w:t>-201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546182" w:rsidRDefault="00755833" w:rsidP="00B36A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61</w:t>
            </w:r>
          </w:p>
        </w:tc>
        <w:tc>
          <w:tcPr>
            <w:tcW w:w="2410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828" w:type="dxa"/>
          </w:tcPr>
          <w:p w:rsidR="00755833" w:rsidRDefault="00755833" w:rsidP="00D2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0.2018 № 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д. 41</w:t>
            </w:r>
          </w:p>
        </w:tc>
        <w:tc>
          <w:tcPr>
            <w:tcW w:w="2410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12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.Е.</w:t>
            </w:r>
          </w:p>
        </w:tc>
        <w:tc>
          <w:tcPr>
            <w:tcW w:w="3828" w:type="dxa"/>
          </w:tcPr>
          <w:p w:rsidR="00755833" w:rsidRDefault="00755833" w:rsidP="009F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E7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52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Е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26</w:t>
            </w:r>
          </w:p>
        </w:tc>
        <w:tc>
          <w:tcPr>
            <w:tcW w:w="2410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571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р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755833" w:rsidRDefault="00755833" w:rsidP="00CA1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11.2018 № 2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34</w:t>
            </w:r>
          </w:p>
        </w:tc>
        <w:tc>
          <w:tcPr>
            <w:tcW w:w="2410" w:type="dxa"/>
          </w:tcPr>
          <w:p w:rsidR="00755833" w:rsidRDefault="00755833" w:rsidP="00467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ко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828" w:type="dxa"/>
          </w:tcPr>
          <w:p w:rsidR="00755833" w:rsidRDefault="00755833" w:rsidP="00826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-я, д. 14</w:t>
            </w:r>
          </w:p>
        </w:tc>
        <w:tc>
          <w:tcPr>
            <w:tcW w:w="2410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4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 П.С., Балабанова О.Н.</w:t>
            </w:r>
          </w:p>
        </w:tc>
        <w:tc>
          <w:tcPr>
            <w:tcW w:w="3828" w:type="dxa"/>
          </w:tcPr>
          <w:p w:rsidR="00755833" w:rsidRDefault="0075583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7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9044EC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107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П.М.</w:t>
            </w:r>
          </w:p>
        </w:tc>
        <w:tc>
          <w:tcPr>
            <w:tcW w:w="3828" w:type="dxa"/>
          </w:tcPr>
          <w:p w:rsidR="00755833" w:rsidRDefault="00755833" w:rsidP="00F0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755833" w:rsidRPr="003D002A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7/1</w:t>
            </w:r>
          </w:p>
        </w:tc>
        <w:tc>
          <w:tcPr>
            <w:tcW w:w="2410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40000:7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мов В.И.</w:t>
            </w:r>
          </w:p>
        </w:tc>
        <w:tc>
          <w:tcPr>
            <w:tcW w:w="3828" w:type="dxa"/>
          </w:tcPr>
          <w:p w:rsidR="00755833" w:rsidRDefault="00755833" w:rsidP="00C32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4.12.2018 № 2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Ваньки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2410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108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усова А.Н.</w:t>
            </w:r>
          </w:p>
        </w:tc>
        <w:tc>
          <w:tcPr>
            <w:tcW w:w="3828" w:type="dxa"/>
          </w:tcPr>
          <w:p w:rsidR="00755833" w:rsidRDefault="00755833" w:rsidP="00AA1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8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0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1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С.И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10.2018 № 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ефтяников</w:t>
            </w:r>
          </w:p>
        </w:tc>
        <w:tc>
          <w:tcPr>
            <w:tcW w:w="2410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3828" w:type="dxa"/>
          </w:tcPr>
          <w:p w:rsidR="00755833" w:rsidRDefault="00755833" w:rsidP="00CF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410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28" w:type="dxa"/>
          </w:tcPr>
          <w:p w:rsidR="00755833" w:rsidRDefault="00755833" w:rsidP="00E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2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Pr="003D002A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B2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Новая, 9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8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8 № 1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E50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2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троительная, 7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8 № 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4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д. 18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18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адьина О.И., Попадьин С.В., Попадьин П.С., Попадьин И.С., Попадьин М.С.</w:t>
            </w:r>
          </w:p>
        </w:tc>
        <w:tc>
          <w:tcPr>
            <w:tcW w:w="3828" w:type="dxa"/>
          </w:tcPr>
          <w:p w:rsidR="00755833" w:rsidRDefault="00755833" w:rsidP="0059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Молодежная, 28/3</w:t>
            </w:r>
          </w:p>
        </w:tc>
        <w:tc>
          <w:tcPr>
            <w:tcW w:w="2410" w:type="dxa"/>
          </w:tcPr>
          <w:p w:rsidR="00755833" w:rsidRDefault="00755833" w:rsidP="005D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4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чикова В.А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8 № 10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</w:t>
            </w:r>
          </w:p>
        </w:tc>
        <w:tc>
          <w:tcPr>
            <w:tcW w:w="2410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3828" w:type="dxa"/>
          </w:tcPr>
          <w:p w:rsidR="00755833" w:rsidRDefault="00755833" w:rsidP="00754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8 № 1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8/1</w:t>
            </w:r>
          </w:p>
        </w:tc>
        <w:tc>
          <w:tcPr>
            <w:tcW w:w="2410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93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ч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3828" w:type="dxa"/>
          </w:tcPr>
          <w:p w:rsidR="00755833" w:rsidRDefault="00755833" w:rsidP="00CE5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53</w:t>
            </w:r>
          </w:p>
        </w:tc>
        <w:tc>
          <w:tcPr>
            <w:tcW w:w="2410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7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И.М.</w:t>
            </w:r>
          </w:p>
        </w:tc>
        <w:tc>
          <w:tcPr>
            <w:tcW w:w="3828" w:type="dxa"/>
          </w:tcPr>
          <w:p w:rsidR="00755833" w:rsidRDefault="00755833" w:rsidP="00D85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>, д. 67</w:t>
            </w:r>
          </w:p>
        </w:tc>
        <w:tc>
          <w:tcPr>
            <w:tcW w:w="2410" w:type="dxa"/>
          </w:tcPr>
          <w:p w:rsidR="00755833" w:rsidRDefault="00755833" w:rsidP="0083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.А.</w:t>
            </w:r>
          </w:p>
        </w:tc>
        <w:tc>
          <w:tcPr>
            <w:tcW w:w="3828" w:type="dxa"/>
          </w:tcPr>
          <w:p w:rsidR="00755833" w:rsidRDefault="00755833" w:rsidP="00670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Pr="003D002A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амская, д. 55</w:t>
            </w:r>
          </w:p>
        </w:tc>
        <w:tc>
          <w:tcPr>
            <w:tcW w:w="2410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79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Н.М.</w:t>
            </w:r>
          </w:p>
        </w:tc>
        <w:tc>
          <w:tcPr>
            <w:tcW w:w="3828" w:type="dxa"/>
          </w:tcPr>
          <w:p w:rsidR="00755833" w:rsidRDefault="00755833" w:rsidP="009E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3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ольцевая, д. 5</w:t>
            </w:r>
          </w:p>
        </w:tc>
        <w:tc>
          <w:tcPr>
            <w:tcW w:w="2410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Е.В.</w:t>
            </w:r>
          </w:p>
        </w:tc>
        <w:tc>
          <w:tcPr>
            <w:tcW w:w="3828" w:type="dxa"/>
          </w:tcPr>
          <w:p w:rsidR="00755833" w:rsidRDefault="00755833" w:rsidP="00FC5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2.2018 № 34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2410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97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Э.</w:t>
            </w:r>
          </w:p>
        </w:tc>
        <w:tc>
          <w:tcPr>
            <w:tcW w:w="3828" w:type="dxa"/>
          </w:tcPr>
          <w:p w:rsidR="00755833" w:rsidRDefault="00755833" w:rsidP="00E8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8 № 1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5833" w:rsidRDefault="00755833" w:rsidP="00B36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lastRenderedPageBreak/>
              <w:t>Уральское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Злод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410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29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755833" w:rsidRDefault="00755833" w:rsidP="0089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18 № 1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B36AD1" w:rsidRDefault="00755833" w:rsidP="00B36AD1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0618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Чайковский район, д. Гаревая, ул. Молодежная, д. 24/1 «А»</w:t>
            </w:r>
            <w:proofErr w:type="gramEnd"/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ос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755833" w:rsidRDefault="00755833" w:rsidP="00061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0.2018 № 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Чайковский район, с. Фоки, ул. Рагузинская, 24 «а»</w:t>
            </w:r>
          </w:p>
        </w:tc>
        <w:tc>
          <w:tcPr>
            <w:tcW w:w="2410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2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8" w:type="dxa"/>
          </w:tcPr>
          <w:p w:rsidR="00755833" w:rsidRDefault="00755833" w:rsidP="004D3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0.2018 № 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В.Д.</w:t>
            </w:r>
          </w:p>
        </w:tc>
        <w:tc>
          <w:tcPr>
            <w:tcW w:w="3828" w:type="dxa"/>
          </w:tcPr>
          <w:p w:rsidR="00755833" w:rsidRDefault="00755833" w:rsidP="00C5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8 № 8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</w:p>
        </w:tc>
        <w:tc>
          <w:tcPr>
            <w:tcW w:w="2410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36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3828" w:type="dxa"/>
          </w:tcPr>
          <w:p w:rsidR="00755833" w:rsidRDefault="00755833" w:rsidP="00D86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18 № 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с. Фоки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40</w:t>
            </w:r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4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ов Е.М.</w:t>
            </w:r>
          </w:p>
        </w:tc>
        <w:tc>
          <w:tcPr>
            <w:tcW w:w="3828" w:type="dxa"/>
          </w:tcPr>
          <w:p w:rsidR="00755833" w:rsidRDefault="00755833" w:rsidP="00551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4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88534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Чайковский район, с. Фоки, ул. Кирова, д. 71/1</w:t>
            </w:r>
            <w:proofErr w:type="gramEnd"/>
          </w:p>
        </w:tc>
        <w:tc>
          <w:tcPr>
            <w:tcW w:w="2410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18 № 16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755833" w:rsidRPr="003D002A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10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5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З.Н.</w:t>
            </w:r>
          </w:p>
        </w:tc>
        <w:tc>
          <w:tcPr>
            <w:tcW w:w="3828" w:type="dxa"/>
          </w:tcPr>
          <w:p w:rsidR="00755833" w:rsidRDefault="00755833" w:rsidP="00DF5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8 № 17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Ора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30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Ю.Г., Фомина Л.Г.</w:t>
            </w:r>
          </w:p>
        </w:tc>
        <w:tc>
          <w:tcPr>
            <w:tcW w:w="3828" w:type="dxa"/>
          </w:tcPr>
          <w:p w:rsidR="00755833" w:rsidRDefault="00755833" w:rsidP="00F4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18 № 22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2</w:t>
            </w:r>
          </w:p>
        </w:tc>
        <w:tc>
          <w:tcPr>
            <w:tcW w:w="2410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18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755833" w:rsidRDefault="00755833" w:rsidP="00905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2.2018 № 25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410" w:type="dxa"/>
          </w:tcPr>
          <w:p w:rsidR="00755833" w:rsidRDefault="00755833" w:rsidP="00790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283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29</w:t>
            </w:r>
          </w:p>
        </w:tc>
      </w:tr>
      <w:tr w:rsidR="00755833" w:rsidRPr="003D002A" w:rsidTr="00657871">
        <w:tc>
          <w:tcPr>
            <w:tcW w:w="534" w:type="dxa"/>
          </w:tcPr>
          <w:p w:rsidR="00755833" w:rsidRDefault="0075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55833" w:rsidRPr="003D002A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72</w:t>
            </w:r>
          </w:p>
        </w:tc>
        <w:tc>
          <w:tcPr>
            <w:tcW w:w="1984" w:type="dxa"/>
          </w:tcPr>
          <w:p w:rsidR="00755833" w:rsidRDefault="00755833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стов С.В.</w:t>
            </w:r>
          </w:p>
        </w:tc>
        <w:tc>
          <w:tcPr>
            <w:tcW w:w="3828" w:type="dxa"/>
          </w:tcPr>
          <w:p w:rsidR="00755833" w:rsidRDefault="00755833" w:rsidP="00E7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2.2018 № 31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2019г.</w:t>
            </w:r>
          </w:p>
        </w:tc>
      </w:tr>
      <w:tr w:rsidR="00755833" w:rsidRPr="003D002A" w:rsidTr="001A3E91">
        <w:tc>
          <w:tcPr>
            <w:tcW w:w="15276" w:type="dxa"/>
            <w:gridSpan w:val="6"/>
          </w:tcPr>
          <w:p w:rsidR="00755833" w:rsidRPr="00EE38A6" w:rsidRDefault="00755833" w:rsidP="00E7280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38A6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E38A6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EE38A6">
              <w:rPr>
                <w:rFonts w:ascii="Times New Roman" w:hAnsi="Times New Roman" w:cs="Times New Roman"/>
                <w:b/>
              </w:rPr>
              <w:t>айковский</w:t>
            </w:r>
            <w:proofErr w:type="spellEnd"/>
          </w:p>
        </w:tc>
      </w:tr>
      <w:tr w:rsidR="006B07FB" w:rsidRPr="003D002A" w:rsidTr="00657871">
        <w:tc>
          <w:tcPr>
            <w:tcW w:w="534" w:type="dxa"/>
          </w:tcPr>
          <w:p w:rsidR="006B07FB" w:rsidRDefault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B07FB" w:rsidRPr="003D002A" w:rsidRDefault="00FD4553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</w:t>
            </w:r>
            <w:r w:rsidR="006B07FB">
              <w:rPr>
                <w:rFonts w:ascii="Times New Roman" w:hAnsi="Times New Roman" w:cs="Times New Roman"/>
              </w:rPr>
              <w:t xml:space="preserve">,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B07FB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6B07FB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6B07FB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410" w:type="dxa"/>
          </w:tcPr>
          <w:p w:rsidR="006B07FB" w:rsidRDefault="006B07FB" w:rsidP="006B0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4</w:t>
            </w:r>
          </w:p>
        </w:tc>
        <w:tc>
          <w:tcPr>
            <w:tcW w:w="1984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6B07FB" w:rsidRDefault="006B07FB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4</w:t>
            </w:r>
          </w:p>
        </w:tc>
      </w:tr>
      <w:tr w:rsidR="00F077F3" w:rsidRPr="003D002A" w:rsidTr="00657871">
        <w:tc>
          <w:tcPr>
            <w:tcW w:w="534" w:type="dxa"/>
          </w:tcPr>
          <w:p w:rsidR="00F077F3" w:rsidRDefault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077F3" w:rsidRDefault="00F077F3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077F3" w:rsidRPr="003D002A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E221D8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="00E221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</w:t>
            </w:r>
            <w:r w:rsidR="00E221D8">
              <w:rPr>
                <w:rFonts w:ascii="Times New Roman" w:hAnsi="Times New Roman" w:cs="Times New Roman"/>
              </w:rPr>
              <w:t>554</w:t>
            </w:r>
            <w:r>
              <w:rPr>
                <w:rFonts w:ascii="Times New Roman" w:hAnsi="Times New Roman" w:cs="Times New Roman"/>
              </w:rPr>
              <w:t>:</w:t>
            </w:r>
            <w:r w:rsidR="00E221D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F077F3" w:rsidRDefault="00E221D8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а Н.И.</w:t>
            </w:r>
          </w:p>
        </w:tc>
        <w:tc>
          <w:tcPr>
            <w:tcW w:w="3828" w:type="dxa"/>
          </w:tcPr>
          <w:p w:rsidR="00F077F3" w:rsidRDefault="00F077F3" w:rsidP="00E2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E221D8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 w:rsidR="00E221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9 № </w:t>
            </w:r>
            <w:r w:rsidR="00E221D8">
              <w:rPr>
                <w:rFonts w:ascii="Times New Roman" w:hAnsi="Times New Roman" w:cs="Times New Roman"/>
              </w:rPr>
              <w:t>10</w:t>
            </w:r>
          </w:p>
        </w:tc>
      </w:tr>
      <w:tr w:rsidR="006B13C5" w:rsidRPr="003D002A" w:rsidTr="00657871">
        <w:tc>
          <w:tcPr>
            <w:tcW w:w="534" w:type="dxa"/>
          </w:tcPr>
          <w:p w:rsidR="006B13C5" w:rsidRDefault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B13C5" w:rsidRPr="003D002A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410" w:type="dxa"/>
          </w:tcPr>
          <w:p w:rsidR="006B13C5" w:rsidRDefault="006B13C5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340</w:t>
            </w:r>
          </w:p>
        </w:tc>
        <w:tc>
          <w:tcPr>
            <w:tcW w:w="1984" w:type="dxa"/>
          </w:tcPr>
          <w:p w:rsidR="006B13C5" w:rsidRDefault="00B1181F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И.С.</w:t>
            </w:r>
          </w:p>
        </w:tc>
        <w:tc>
          <w:tcPr>
            <w:tcW w:w="3828" w:type="dxa"/>
          </w:tcPr>
          <w:p w:rsidR="006B13C5" w:rsidRDefault="006B13C5" w:rsidP="00B11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B1181F">
              <w:rPr>
                <w:rFonts w:ascii="Times New Roman" w:hAnsi="Times New Roman" w:cs="Times New Roman"/>
              </w:rPr>
              <w:t>13.02.2019 № 15</w:t>
            </w:r>
          </w:p>
        </w:tc>
      </w:tr>
      <w:tr w:rsidR="00E312A0" w:rsidRPr="003D002A" w:rsidTr="00657871">
        <w:tc>
          <w:tcPr>
            <w:tcW w:w="534" w:type="dxa"/>
          </w:tcPr>
          <w:p w:rsidR="00E312A0" w:rsidRDefault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312A0" w:rsidRPr="003D002A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2410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3:195</w:t>
            </w:r>
          </w:p>
        </w:tc>
        <w:tc>
          <w:tcPr>
            <w:tcW w:w="1984" w:type="dxa"/>
          </w:tcPr>
          <w:p w:rsidR="00E312A0" w:rsidRDefault="00E312A0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E312A0" w:rsidRDefault="00E312A0" w:rsidP="00E31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6</w:t>
            </w:r>
          </w:p>
        </w:tc>
      </w:tr>
      <w:tr w:rsidR="00146E16" w:rsidRPr="003D002A" w:rsidTr="00657871">
        <w:tc>
          <w:tcPr>
            <w:tcW w:w="534" w:type="dxa"/>
          </w:tcPr>
          <w:p w:rsidR="00146E16" w:rsidRDefault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46E16" w:rsidRPr="003D002A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, д. 31</w:t>
            </w:r>
          </w:p>
        </w:tc>
        <w:tc>
          <w:tcPr>
            <w:tcW w:w="2410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11</w:t>
            </w:r>
          </w:p>
        </w:tc>
        <w:tc>
          <w:tcPr>
            <w:tcW w:w="1984" w:type="dxa"/>
          </w:tcPr>
          <w:p w:rsidR="00146E16" w:rsidRDefault="00146E1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146E16" w:rsidRDefault="00146E16" w:rsidP="00146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2.2019 № 17</w:t>
            </w:r>
          </w:p>
        </w:tc>
      </w:tr>
      <w:tr w:rsidR="007C2B6D" w:rsidRPr="003D002A" w:rsidTr="00657871">
        <w:tc>
          <w:tcPr>
            <w:tcW w:w="534" w:type="dxa"/>
          </w:tcPr>
          <w:p w:rsidR="007C2B6D" w:rsidRDefault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C2B6D" w:rsidRPr="003D002A" w:rsidRDefault="007C2B6D" w:rsidP="007C2B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д. 60</w:t>
            </w:r>
          </w:p>
        </w:tc>
        <w:tc>
          <w:tcPr>
            <w:tcW w:w="2410" w:type="dxa"/>
          </w:tcPr>
          <w:p w:rsidR="007C2B6D" w:rsidRDefault="007C2B6D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</w:t>
            </w:r>
            <w:r w:rsidR="00CD78A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84" w:type="dxa"/>
          </w:tcPr>
          <w:p w:rsidR="007C2B6D" w:rsidRDefault="00CD78A8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ова Н.А.</w:t>
            </w:r>
          </w:p>
        </w:tc>
        <w:tc>
          <w:tcPr>
            <w:tcW w:w="3828" w:type="dxa"/>
          </w:tcPr>
          <w:p w:rsidR="007C2B6D" w:rsidRDefault="007C2B6D" w:rsidP="00CD7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CD78A8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2.2019 № </w:t>
            </w:r>
            <w:r w:rsidR="00CD78A8">
              <w:rPr>
                <w:rFonts w:ascii="Times New Roman" w:hAnsi="Times New Roman" w:cs="Times New Roman"/>
              </w:rPr>
              <w:t>19</w:t>
            </w:r>
          </w:p>
        </w:tc>
      </w:tr>
      <w:tr w:rsidR="003A20E3" w:rsidRPr="003D002A" w:rsidTr="00657871">
        <w:tc>
          <w:tcPr>
            <w:tcW w:w="534" w:type="dxa"/>
          </w:tcPr>
          <w:p w:rsidR="003A20E3" w:rsidRDefault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A20E3" w:rsidRPr="003D002A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11</w:t>
            </w:r>
          </w:p>
        </w:tc>
        <w:tc>
          <w:tcPr>
            <w:tcW w:w="1984" w:type="dxa"/>
          </w:tcPr>
          <w:p w:rsidR="003A20E3" w:rsidRDefault="003A20E3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3A20E3" w:rsidRDefault="003A20E3" w:rsidP="003A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2.2019 № 20</w:t>
            </w:r>
          </w:p>
        </w:tc>
      </w:tr>
      <w:tr w:rsidR="006F2722" w:rsidRPr="003D002A" w:rsidTr="00657871">
        <w:tc>
          <w:tcPr>
            <w:tcW w:w="534" w:type="dxa"/>
          </w:tcPr>
          <w:p w:rsidR="006F2722" w:rsidRDefault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6F2722" w:rsidRPr="003D002A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д. 131</w:t>
            </w:r>
          </w:p>
        </w:tc>
        <w:tc>
          <w:tcPr>
            <w:tcW w:w="2410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6:11</w:t>
            </w:r>
          </w:p>
        </w:tc>
        <w:tc>
          <w:tcPr>
            <w:tcW w:w="1984" w:type="dxa"/>
          </w:tcPr>
          <w:p w:rsidR="006F2722" w:rsidRDefault="006F2722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 А.П.</w:t>
            </w:r>
          </w:p>
        </w:tc>
        <w:tc>
          <w:tcPr>
            <w:tcW w:w="3828" w:type="dxa"/>
          </w:tcPr>
          <w:p w:rsidR="006F2722" w:rsidRDefault="006F2722" w:rsidP="006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3.2019 № 24</w:t>
            </w:r>
          </w:p>
        </w:tc>
      </w:tr>
      <w:tr w:rsidR="004025E1" w:rsidRPr="003D002A" w:rsidTr="00657871">
        <w:tc>
          <w:tcPr>
            <w:tcW w:w="534" w:type="dxa"/>
          </w:tcPr>
          <w:p w:rsidR="004025E1" w:rsidRDefault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25E1" w:rsidRPr="003D002A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2410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59</w:t>
            </w:r>
          </w:p>
        </w:tc>
        <w:tc>
          <w:tcPr>
            <w:tcW w:w="1984" w:type="dxa"/>
          </w:tcPr>
          <w:p w:rsidR="004025E1" w:rsidRDefault="004025E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В.</w:t>
            </w:r>
          </w:p>
        </w:tc>
        <w:tc>
          <w:tcPr>
            <w:tcW w:w="3828" w:type="dxa"/>
          </w:tcPr>
          <w:p w:rsidR="004025E1" w:rsidRDefault="004025E1" w:rsidP="0040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3.2019 № 33</w:t>
            </w:r>
          </w:p>
        </w:tc>
      </w:tr>
      <w:tr w:rsidR="00501E11" w:rsidRPr="003D002A" w:rsidTr="00657871">
        <w:tc>
          <w:tcPr>
            <w:tcW w:w="534" w:type="dxa"/>
          </w:tcPr>
          <w:p w:rsidR="00501E11" w:rsidRDefault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01E11" w:rsidRPr="003D002A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ружбы, д. 8</w:t>
            </w:r>
          </w:p>
        </w:tc>
        <w:tc>
          <w:tcPr>
            <w:tcW w:w="2410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2:153</w:t>
            </w:r>
          </w:p>
        </w:tc>
        <w:tc>
          <w:tcPr>
            <w:tcW w:w="1984" w:type="dxa"/>
          </w:tcPr>
          <w:p w:rsidR="00501E11" w:rsidRDefault="00501E1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н Е.В.</w:t>
            </w:r>
          </w:p>
        </w:tc>
        <w:tc>
          <w:tcPr>
            <w:tcW w:w="3828" w:type="dxa"/>
          </w:tcPr>
          <w:p w:rsidR="00501E11" w:rsidRDefault="00501E11" w:rsidP="005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19 № 34</w:t>
            </w:r>
          </w:p>
        </w:tc>
      </w:tr>
      <w:tr w:rsidR="003E43DE" w:rsidRPr="003D002A" w:rsidTr="00657871">
        <w:tc>
          <w:tcPr>
            <w:tcW w:w="534" w:type="dxa"/>
          </w:tcPr>
          <w:p w:rsidR="003E43DE" w:rsidRDefault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E43DE" w:rsidRPr="003D002A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д. 19а</w:t>
            </w:r>
          </w:p>
        </w:tc>
        <w:tc>
          <w:tcPr>
            <w:tcW w:w="2410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124</w:t>
            </w:r>
          </w:p>
        </w:tc>
        <w:tc>
          <w:tcPr>
            <w:tcW w:w="1984" w:type="dxa"/>
          </w:tcPr>
          <w:p w:rsidR="003E43DE" w:rsidRDefault="003E43DE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3E43DE" w:rsidRDefault="003E43DE" w:rsidP="003E4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7</w:t>
            </w:r>
          </w:p>
        </w:tc>
      </w:tr>
      <w:tr w:rsidR="0044798C" w:rsidRPr="003D002A" w:rsidTr="00657871">
        <w:tc>
          <w:tcPr>
            <w:tcW w:w="534" w:type="dxa"/>
          </w:tcPr>
          <w:p w:rsidR="0044798C" w:rsidRDefault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798C" w:rsidRPr="003D002A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д. 49</w:t>
            </w:r>
          </w:p>
        </w:tc>
        <w:tc>
          <w:tcPr>
            <w:tcW w:w="2410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46</w:t>
            </w:r>
          </w:p>
        </w:tc>
        <w:tc>
          <w:tcPr>
            <w:tcW w:w="1984" w:type="dxa"/>
          </w:tcPr>
          <w:p w:rsidR="0044798C" w:rsidRDefault="0044798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В.С., Савин Ю.Ф.</w:t>
            </w:r>
          </w:p>
        </w:tc>
        <w:tc>
          <w:tcPr>
            <w:tcW w:w="3828" w:type="dxa"/>
          </w:tcPr>
          <w:p w:rsidR="0044798C" w:rsidRDefault="0044798C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04.2019 № 38</w:t>
            </w:r>
          </w:p>
        </w:tc>
      </w:tr>
      <w:tr w:rsidR="0044350C" w:rsidRPr="003D002A" w:rsidTr="00657871">
        <w:tc>
          <w:tcPr>
            <w:tcW w:w="534" w:type="dxa"/>
          </w:tcPr>
          <w:p w:rsidR="0044350C" w:rsidRDefault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4350C" w:rsidRPr="003D002A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д. 7а</w:t>
            </w:r>
          </w:p>
        </w:tc>
        <w:tc>
          <w:tcPr>
            <w:tcW w:w="2410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41</w:t>
            </w:r>
          </w:p>
        </w:tc>
        <w:tc>
          <w:tcPr>
            <w:tcW w:w="1984" w:type="dxa"/>
          </w:tcPr>
          <w:p w:rsidR="0044350C" w:rsidRDefault="0044350C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В.Н.</w:t>
            </w:r>
          </w:p>
        </w:tc>
        <w:tc>
          <w:tcPr>
            <w:tcW w:w="3828" w:type="dxa"/>
          </w:tcPr>
          <w:p w:rsidR="0044350C" w:rsidRDefault="0044350C" w:rsidP="0044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4.2019 № 41</w:t>
            </w:r>
          </w:p>
        </w:tc>
      </w:tr>
      <w:tr w:rsidR="00F47501" w:rsidRPr="003D002A" w:rsidTr="00657871">
        <w:tc>
          <w:tcPr>
            <w:tcW w:w="534" w:type="dxa"/>
          </w:tcPr>
          <w:p w:rsidR="00F47501" w:rsidRDefault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F47501" w:rsidRPr="003D002A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д. 34</w:t>
            </w:r>
          </w:p>
        </w:tc>
        <w:tc>
          <w:tcPr>
            <w:tcW w:w="2410" w:type="dxa"/>
          </w:tcPr>
          <w:p w:rsidR="00F47501" w:rsidRDefault="00F47501" w:rsidP="00F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403</w:t>
            </w:r>
          </w:p>
        </w:tc>
        <w:tc>
          <w:tcPr>
            <w:tcW w:w="1984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К., </w:t>
            </w:r>
            <w:proofErr w:type="spellStart"/>
            <w:r>
              <w:rPr>
                <w:rFonts w:ascii="Times New Roman" w:hAnsi="Times New Roman" w:cs="Times New Roman"/>
              </w:rPr>
              <w:t>Халли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F47501" w:rsidRDefault="00F4750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4</w:t>
            </w:r>
          </w:p>
        </w:tc>
      </w:tr>
      <w:tr w:rsidR="003B7461" w:rsidRPr="003D002A" w:rsidTr="00657871">
        <w:tc>
          <w:tcPr>
            <w:tcW w:w="534" w:type="dxa"/>
          </w:tcPr>
          <w:p w:rsidR="003B7461" w:rsidRDefault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B7461" w:rsidRPr="003D002A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Гагарина, 4</w:t>
            </w:r>
          </w:p>
        </w:tc>
        <w:tc>
          <w:tcPr>
            <w:tcW w:w="2410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52</w:t>
            </w:r>
          </w:p>
        </w:tc>
        <w:tc>
          <w:tcPr>
            <w:tcW w:w="1984" w:type="dxa"/>
          </w:tcPr>
          <w:p w:rsidR="003B7461" w:rsidRDefault="003B7461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.Н.</w:t>
            </w:r>
          </w:p>
        </w:tc>
        <w:tc>
          <w:tcPr>
            <w:tcW w:w="3828" w:type="dxa"/>
          </w:tcPr>
          <w:p w:rsidR="003B7461" w:rsidRDefault="003B7461" w:rsidP="003B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49</w:t>
            </w:r>
          </w:p>
        </w:tc>
      </w:tr>
      <w:tr w:rsidR="00C2445D" w:rsidRPr="003D002A" w:rsidTr="00657871">
        <w:tc>
          <w:tcPr>
            <w:tcW w:w="534" w:type="dxa"/>
          </w:tcPr>
          <w:p w:rsidR="00C2445D" w:rsidRDefault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2445D" w:rsidRPr="003D002A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2410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55</w:t>
            </w:r>
          </w:p>
        </w:tc>
        <w:tc>
          <w:tcPr>
            <w:tcW w:w="1984" w:type="dxa"/>
          </w:tcPr>
          <w:p w:rsidR="00C2445D" w:rsidRDefault="00C2445D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.А.</w:t>
            </w:r>
          </w:p>
        </w:tc>
        <w:tc>
          <w:tcPr>
            <w:tcW w:w="3828" w:type="dxa"/>
          </w:tcPr>
          <w:p w:rsidR="00C2445D" w:rsidRDefault="00C2445D" w:rsidP="00C24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4.2019 № 50</w:t>
            </w:r>
          </w:p>
        </w:tc>
      </w:tr>
      <w:tr w:rsidR="00B3502A" w:rsidRPr="003D002A" w:rsidTr="00657871">
        <w:tc>
          <w:tcPr>
            <w:tcW w:w="534" w:type="dxa"/>
          </w:tcPr>
          <w:p w:rsidR="00B3502A" w:rsidRDefault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3502A" w:rsidRPr="003D0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2</w:t>
            </w:r>
          </w:p>
        </w:tc>
        <w:tc>
          <w:tcPr>
            <w:tcW w:w="2410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16</w:t>
            </w:r>
          </w:p>
        </w:tc>
        <w:tc>
          <w:tcPr>
            <w:tcW w:w="1984" w:type="dxa"/>
          </w:tcPr>
          <w:p w:rsidR="00B3502A" w:rsidRDefault="00B3502A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 Мартынова В.Н.</w:t>
            </w:r>
          </w:p>
        </w:tc>
        <w:tc>
          <w:tcPr>
            <w:tcW w:w="3828" w:type="dxa"/>
          </w:tcPr>
          <w:p w:rsidR="00B3502A" w:rsidRDefault="00B3502A" w:rsidP="00B3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5.2019 № 55</w:t>
            </w:r>
          </w:p>
        </w:tc>
      </w:tr>
      <w:tr w:rsidR="00705BC9" w:rsidRPr="003D002A" w:rsidTr="00657871">
        <w:tc>
          <w:tcPr>
            <w:tcW w:w="534" w:type="dxa"/>
          </w:tcPr>
          <w:p w:rsidR="00705BC9" w:rsidRDefault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5BC9" w:rsidRPr="003D002A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3:33</w:t>
            </w:r>
          </w:p>
        </w:tc>
        <w:tc>
          <w:tcPr>
            <w:tcW w:w="1984" w:type="dxa"/>
          </w:tcPr>
          <w:p w:rsidR="00705BC9" w:rsidRDefault="00705BC9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А.В.</w:t>
            </w:r>
          </w:p>
        </w:tc>
        <w:tc>
          <w:tcPr>
            <w:tcW w:w="3828" w:type="dxa"/>
          </w:tcPr>
          <w:p w:rsidR="00705BC9" w:rsidRDefault="00705BC9" w:rsidP="00705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6</w:t>
            </w:r>
          </w:p>
        </w:tc>
      </w:tr>
      <w:tr w:rsidR="00CD6496" w:rsidRPr="003D002A" w:rsidTr="00657871">
        <w:tc>
          <w:tcPr>
            <w:tcW w:w="534" w:type="dxa"/>
          </w:tcPr>
          <w:p w:rsidR="00CD6496" w:rsidRDefault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D6496" w:rsidRPr="003D002A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дческое товарищество № 27, участок № 122</w:t>
            </w:r>
          </w:p>
        </w:tc>
        <w:tc>
          <w:tcPr>
            <w:tcW w:w="2410" w:type="dxa"/>
          </w:tcPr>
          <w:p w:rsidR="00CD6496" w:rsidRDefault="00CD6496" w:rsidP="00CD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87</w:t>
            </w:r>
          </w:p>
        </w:tc>
        <w:tc>
          <w:tcPr>
            <w:tcW w:w="1984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езд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828" w:type="dxa"/>
          </w:tcPr>
          <w:p w:rsidR="00CD6496" w:rsidRDefault="00CD6496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7</w:t>
            </w:r>
          </w:p>
        </w:tc>
      </w:tr>
      <w:tr w:rsidR="00C45D82" w:rsidRPr="003D002A" w:rsidTr="00657871">
        <w:tc>
          <w:tcPr>
            <w:tcW w:w="534" w:type="dxa"/>
          </w:tcPr>
          <w:p w:rsidR="00C45D82" w:rsidRDefault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45D82" w:rsidRPr="003D002A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65</w:t>
            </w:r>
          </w:p>
        </w:tc>
        <w:tc>
          <w:tcPr>
            <w:tcW w:w="1984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C45D82" w:rsidRDefault="00C45D82" w:rsidP="00C4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58</w:t>
            </w:r>
          </w:p>
        </w:tc>
      </w:tr>
      <w:tr w:rsidR="00AE58F8" w:rsidRPr="003D002A" w:rsidTr="00657871">
        <w:tc>
          <w:tcPr>
            <w:tcW w:w="534" w:type="dxa"/>
          </w:tcPr>
          <w:p w:rsidR="00AE58F8" w:rsidRDefault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E58F8" w:rsidRPr="003D002A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10/1</w:t>
            </w:r>
          </w:p>
        </w:tc>
        <w:tc>
          <w:tcPr>
            <w:tcW w:w="2410" w:type="dxa"/>
          </w:tcPr>
          <w:p w:rsidR="00AE58F8" w:rsidRDefault="00AE58F8" w:rsidP="00AE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19</w:t>
            </w:r>
          </w:p>
        </w:tc>
        <w:tc>
          <w:tcPr>
            <w:tcW w:w="1984" w:type="dxa"/>
          </w:tcPr>
          <w:p w:rsidR="00AE58F8" w:rsidRDefault="00AE58F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М.В.</w:t>
            </w:r>
          </w:p>
        </w:tc>
        <w:tc>
          <w:tcPr>
            <w:tcW w:w="3828" w:type="dxa"/>
          </w:tcPr>
          <w:p w:rsidR="00AE58F8" w:rsidRDefault="00AE58F8" w:rsidP="00D9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D93085">
              <w:rPr>
                <w:rFonts w:ascii="Times New Roman" w:hAnsi="Times New Roman" w:cs="Times New Roman"/>
              </w:rPr>
              <w:t>27.05.2019 № 64</w:t>
            </w:r>
          </w:p>
        </w:tc>
      </w:tr>
      <w:tr w:rsidR="001B56BA" w:rsidRPr="003D002A" w:rsidTr="00657871">
        <w:tc>
          <w:tcPr>
            <w:tcW w:w="534" w:type="dxa"/>
          </w:tcPr>
          <w:p w:rsidR="001B56BA" w:rsidRDefault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B56BA" w:rsidRPr="003D002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злётная</w:t>
            </w:r>
            <w:proofErr w:type="gram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410" w:type="dxa"/>
          </w:tcPr>
          <w:p w:rsidR="001B56BA" w:rsidRDefault="001B56BA" w:rsidP="001B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0:186</w:t>
            </w:r>
          </w:p>
        </w:tc>
        <w:tc>
          <w:tcPr>
            <w:tcW w:w="1984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 Е.А., Булатова А.В.</w:t>
            </w:r>
          </w:p>
        </w:tc>
        <w:tc>
          <w:tcPr>
            <w:tcW w:w="3828" w:type="dxa"/>
          </w:tcPr>
          <w:p w:rsidR="001B56BA" w:rsidRDefault="001B56B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5</w:t>
            </w:r>
          </w:p>
        </w:tc>
      </w:tr>
      <w:tr w:rsidR="00444198" w:rsidRPr="003D002A" w:rsidTr="00657871">
        <w:tc>
          <w:tcPr>
            <w:tcW w:w="534" w:type="dxa"/>
          </w:tcPr>
          <w:p w:rsidR="00444198" w:rsidRDefault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444198" w:rsidRPr="003D002A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Шлюзов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70</w:t>
            </w:r>
          </w:p>
        </w:tc>
        <w:tc>
          <w:tcPr>
            <w:tcW w:w="1984" w:type="dxa"/>
          </w:tcPr>
          <w:p w:rsidR="00444198" w:rsidRDefault="0044419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ева А.И.</w:t>
            </w:r>
          </w:p>
        </w:tc>
        <w:tc>
          <w:tcPr>
            <w:tcW w:w="3828" w:type="dxa"/>
          </w:tcPr>
          <w:p w:rsidR="00444198" w:rsidRDefault="00444198" w:rsidP="0044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9</w:t>
            </w:r>
          </w:p>
        </w:tc>
      </w:tr>
      <w:tr w:rsidR="00D62B2D" w:rsidRPr="003D002A" w:rsidTr="00657871">
        <w:tc>
          <w:tcPr>
            <w:tcW w:w="534" w:type="dxa"/>
          </w:tcPr>
          <w:p w:rsidR="00D62B2D" w:rsidRDefault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D62B2D" w:rsidRPr="003D002A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0:25</w:t>
            </w:r>
          </w:p>
        </w:tc>
        <w:tc>
          <w:tcPr>
            <w:tcW w:w="1984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ываева С.Ф.</w:t>
            </w:r>
          </w:p>
        </w:tc>
        <w:tc>
          <w:tcPr>
            <w:tcW w:w="3828" w:type="dxa"/>
          </w:tcPr>
          <w:p w:rsidR="00D62B2D" w:rsidRDefault="00D62B2D" w:rsidP="00D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0</w:t>
            </w:r>
          </w:p>
        </w:tc>
      </w:tr>
      <w:tr w:rsidR="00B66F5C" w:rsidRPr="003D002A" w:rsidTr="00657871">
        <w:tc>
          <w:tcPr>
            <w:tcW w:w="534" w:type="dxa"/>
          </w:tcPr>
          <w:p w:rsidR="00B66F5C" w:rsidRDefault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B66F5C" w:rsidRPr="003D002A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7:31</w:t>
            </w:r>
          </w:p>
        </w:tc>
        <w:tc>
          <w:tcPr>
            <w:tcW w:w="1984" w:type="dxa"/>
          </w:tcPr>
          <w:p w:rsidR="00B66F5C" w:rsidRDefault="00B66F5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Ф.</w:t>
            </w:r>
          </w:p>
        </w:tc>
        <w:tc>
          <w:tcPr>
            <w:tcW w:w="3828" w:type="dxa"/>
          </w:tcPr>
          <w:p w:rsidR="00B66F5C" w:rsidRDefault="00B66F5C" w:rsidP="00B6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06.2019 № 71</w:t>
            </w:r>
          </w:p>
        </w:tc>
      </w:tr>
      <w:tr w:rsidR="003D3FB8" w:rsidRPr="003D002A" w:rsidTr="003D3FB8">
        <w:trPr>
          <w:trHeight w:val="565"/>
        </w:trPr>
        <w:tc>
          <w:tcPr>
            <w:tcW w:w="534" w:type="dxa"/>
          </w:tcPr>
          <w:p w:rsidR="003D3FB8" w:rsidRDefault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3D3FB8" w:rsidRPr="003D002A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5</w:t>
            </w:r>
          </w:p>
        </w:tc>
        <w:tc>
          <w:tcPr>
            <w:tcW w:w="2410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33</w:t>
            </w:r>
          </w:p>
        </w:tc>
        <w:tc>
          <w:tcPr>
            <w:tcW w:w="1984" w:type="dxa"/>
          </w:tcPr>
          <w:p w:rsidR="003D3FB8" w:rsidRDefault="003D3FB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.П.</w:t>
            </w:r>
          </w:p>
        </w:tc>
        <w:tc>
          <w:tcPr>
            <w:tcW w:w="3828" w:type="dxa"/>
          </w:tcPr>
          <w:p w:rsidR="003D3FB8" w:rsidRDefault="003D3FB8" w:rsidP="003D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6.2019 № 73</w:t>
            </w:r>
          </w:p>
        </w:tc>
      </w:tr>
      <w:tr w:rsidR="00872082" w:rsidRPr="003D002A" w:rsidTr="003D3FB8">
        <w:trPr>
          <w:trHeight w:val="565"/>
        </w:trPr>
        <w:tc>
          <w:tcPr>
            <w:tcW w:w="534" w:type="dxa"/>
          </w:tcPr>
          <w:p w:rsidR="00872082" w:rsidRDefault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72082" w:rsidRPr="003D002A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>, 5/3</w:t>
            </w:r>
          </w:p>
        </w:tc>
        <w:tc>
          <w:tcPr>
            <w:tcW w:w="2410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81</w:t>
            </w:r>
          </w:p>
        </w:tc>
        <w:tc>
          <w:tcPr>
            <w:tcW w:w="1984" w:type="dxa"/>
          </w:tcPr>
          <w:p w:rsidR="00872082" w:rsidRDefault="0087208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 И.А.</w:t>
            </w:r>
          </w:p>
        </w:tc>
        <w:tc>
          <w:tcPr>
            <w:tcW w:w="3828" w:type="dxa"/>
          </w:tcPr>
          <w:p w:rsidR="00872082" w:rsidRDefault="00872082" w:rsidP="00872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8</w:t>
            </w:r>
          </w:p>
        </w:tc>
      </w:tr>
      <w:tr w:rsidR="00D85910" w:rsidRPr="003D002A" w:rsidTr="003D3FB8">
        <w:trPr>
          <w:trHeight w:val="565"/>
        </w:trPr>
        <w:tc>
          <w:tcPr>
            <w:tcW w:w="53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85910" w:rsidRPr="003D002A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10" w:type="dxa"/>
          </w:tcPr>
          <w:p w:rsidR="00D85910" w:rsidRDefault="00D85910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08:1</w:t>
            </w:r>
          </w:p>
        </w:tc>
        <w:tc>
          <w:tcPr>
            <w:tcW w:w="1984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828" w:type="dxa"/>
          </w:tcPr>
          <w:p w:rsidR="00D85910" w:rsidRDefault="00D85910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6.2019 № 79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5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4:22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ева Н.Г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7.2019 № 82</w:t>
            </w:r>
          </w:p>
        </w:tc>
      </w:tr>
      <w:tr w:rsidR="006E62CE" w:rsidRPr="003D002A" w:rsidTr="003D3FB8">
        <w:trPr>
          <w:trHeight w:val="565"/>
        </w:trPr>
        <w:tc>
          <w:tcPr>
            <w:tcW w:w="53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E62CE" w:rsidRPr="003D002A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</w:rPr>
              <w:t>, д. 19</w:t>
            </w:r>
          </w:p>
        </w:tc>
        <w:tc>
          <w:tcPr>
            <w:tcW w:w="2410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5:11</w:t>
            </w:r>
          </w:p>
        </w:tc>
        <w:tc>
          <w:tcPr>
            <w:tcW w:w="1984" w:type="dxa"/>
          </w:tcPr>
          <w:p w:rsidR="006E62CE" w:rsidRDefault="006E62C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.А.</w:t>
            </w:r>
          </w:p>
        </w:tc>
        <w:tc>
          <w:tcPr>
            <w:tcW w:w="3828" w:type="dxa"/>
          </w:tcPr>
          <w:p w:rsidR="006E62CE" w:rsidRDefault="006E62CE" w:rsidP="006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3</w:t>
            </w:r>
          </w:p>
        </w:tc>
      </w:tr>
      <w:tr w:rsidR="00236934" w:rsidRPr="003D002A" w:rsidTr="003D3FB8">
        <w:trPr>
          <w:trHeight w:val="565"/>
        </w:trPr>
        <w:tc>
          <w:tcPr>
            <w:tcW w:w="534" w:type="dxa"/>
          </w:tcPr>
          <w:p w:rsidR="00236934" w:rsidRDefault="0023693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36934" w:rsidRPr="003D002A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д. 14а</w:t>
            </w:r>
          </w:p>
        </w:tc>
        <w:tc>
          <w:tcPr>
            <w:tcW w:w="2410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9:271</w:t>
            </w:r>
          </w:p>
        </w:tc>
        <w:tc>
          <w:tcPr>
            <w:tcW w:w="1984" w:type="dxa"/>
          </w:tcPr>
          <w:p w:rsidR="00236934" w:rsidRDefault="00236934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Л.С.</w:t>
            </w:r>
          </w:p>
        </w:tc>
        <w:tc>
          <w:tcPr>
            <w:tcW w:w="3828" w:type="dxa"/>
          </w:tcPr>
          <w:p w:rsidR="00236934" w:rsidRDefault="00236934" w:rsidP="0023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7.2019 № 84</w:t>
            </w:r>
          </w:p>
        </w:tc>
      </w:tr>
      <w:tr w:rsidR="002B2FF1" w:rsidRPr="003D002A" w:rsidTr="003D3FB8">
        <w:trPr>
          <w:trHeight w:val="565"/>
        </w:trPr>
        <w:tc>
          <w:tcPr>
            <w:tcW w:w="534" w:type="dxa"/>
          </w:tcPr>
          <w:p w:rsidR="002B2FF1" w:rsidRDefault="002B2F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B2FF1" w:rsidRPr="003D002A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уколда</w:t>
            </w:r>
            <w:proofErr w:type="spellEnd"/>
            <w:r>
              <w:rPr>
                <w:rFonts w:ascii="Times New Roman" w:hAnsi="Times New Roman" w:cs="Times New Roman"/>
              </w:rPr>
              <w:t>, 1-я линия, 2</w:t>
            </w:r>
          </w:p>
        </w:tc>
        <w:tc>
          <w:tcPr>
            <w:tcW w:w="2410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2:17</w:t>
            </w:r>
          </w:p>
        </w:tc>
        <w:tc>
          <w:tcPr>
            <w:tcW w:w="1984" w:type="dxa"/>
          </w:tcPr>
          <w:p w:rsidR="002B2FF1" w:rsidRDefault="002B2FF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3828" w:type="dxa"/>
          </w:tcPr>
          <w:p w:rsidR="002B2FF1" w:rsidRDefault="002B2FF1" w:rsidP="002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89</w:t>
            </w:r>
          </w:p>
        </w:tc>
      </w:tr>
      <w:tr w:rsidR="00BE31E7" w:rsidRPr="003D002A" w:rsidTr="003D3FB8">
        <w:trPr>
          <w:trHeight w:val="565"/>
        </w:trPr>
        <w:tc>
          <w:tcPr>
            <w:tcW w:w="534" w:type="dxa"/>
          </w:tcPr>
          <w:p w:rsidR="00BE31E7" w:rsidRDefault="00BE31E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E31E7" w:rsidRPr="003D002A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садовое товарищество № 50 «Ветеран», участок № 316</w:t>
            </w:r>
          </w:p>
        </w:tc>
        <w:tc>
          <w:tcPr>
            <w:tcW w:w="2410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693</w:t>
            </w:r>
          </w:p>
        </w:tc>
        <w:tc>
          <w:tcPr>
            <w:tcW w:w="1984" w:type="dxa"/>
          </w:tcPr>
          <w:p w:rsidR="00BE31E7" w:rsidRDefault="00BE31E7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щиков С.П.</w:t>
            </w:r>
          </w:p>
        </w:tc>
        <w:tc>
          <w:tcPr>
            <w:tcW w:w="3828" w:type="dxa"/>
          </w:tcPr>
          <w:p w:rsidR="00BE31E7" w:rsidRDefault="00BE31E7" w:rsidP="00BE3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19 № 90</w:t>
            </w:r>
          </w:p>
        </w:tc>
      </w:tr>
      <w:tr w:rsidR="00F77811" w:rsidRPr="003D002A" w:rsidTr="003D3FB8">
        <w:trPr>
          <w:trHeight w:val="565"/>
        </w:trPr>
        <w:tc>
          <w:tcPr>
            <w:tcW w:w="534" w:type="dxa"/>
          </w:tcPr>
          <w:p w:rsidR="00F77811" w:rsidRDefault="00F7781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77811" w:rsidRPr="003D002A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здольная</w:t>
            </w:r>
            <w:proofErr w:type="gram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5</w:t>
            </w:r>
          </w:p>
        </w:tc>
        <w:tc>
          <w:tcPr>
            <w:tcW w:w="1984" w:type="dxa"/>
          </w:tcPr>
          <w:p w:rsidR="00F77811" w:rsidRDefault="00F7781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</w:rPr>
              <w:t>Ибат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Зубова А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, </w:t>
            </w:r>
            <w:proofErr w:type="spellStart"/>
            <w:r>
              <w:rPr>
                <w:rFonts w:ascii="Times New Roman" w:hAnsi="Times New Roman" w:cs="Times New Roman"/>
              </w:rPr>
              <w:t>Иб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F77811" w:rsidRDefault="00F77811" w:rsidP="00F77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7.2019 № 95</w:t>
            </w:r>
          </w:p>
        </w:tc>
      </w:tr>
      <w:tr w:rsidR="009E2791" w:rsidRPr="003D002A" w:rsidTr="003D3FB8">
        <w:trPr>
          <w:trHeight w:val="565"/>
        </w:trPr>
        <w:tc>
          <w:tcPr>
            <w:tcW w:w="534" w:type="dxa"/>
          </w:tcPr>
          <w:p w:rsidR="009E2791" w:rsidRDefault="009E279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E2791" w:rsidRPr="003D002A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410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8:77</w:t>
            </w:r>
          </w:p>
        </w:tc>
        <w:tc>
          <w:tcPr>
            <w:tcW w:w="1984" w:type="dxa"/>
          </w:tcPr>
          <w:p w:rsidR="009E2791" w:rsidRDefault="009E2791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з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3828" w:type="dxa"/>
          </w:tcPr>
          <w:p w:rsidR="009E2791" w:rsidRDefault="009E2791" w:rsidP="009E2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8.2019 № 99</w:t>
            </w:r>
          </w:p>
        </w:tc>
      </w:tr>
      <w:tr w:rsidR="009078A5" w:rsidRPr="003D002A" w:rsidTr="003D3FB8">
        <w:trPr>
          <w:trHeight w:val="565"/>
        </w:trPr>
        <w:tc>
          <w:tcPr>
            <w:tcW w:w="534" w:type="dxa"/>
          </w:tcPr>
          <w:p w:rsidR="009078A5" w:rsidRDefault="009078A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078A5" w:rsidRPr="003D002A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</w:t>
            </w:r>
          </w:p>
        </w:tc>
        <w:tc>
          <w:tcPr>
            <w:tcW w:w="2410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</w:t>
            </w:r>
          </w:p>
        </w:tc>
        <w:tc>
          <w:tcPr>
            <w:tcW w:w="1984" w:type="dxa"/>
          </w:tcPr>
          <w:p w:rsidR="009078A5" w:rsidRDefault="009078A5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щ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 </w:t>
            </w:r>
            <w:proofErr w:type="spellStart"/>
            <w:r>
              <w:rPr>
                <w:rFonts w:ascii="Times New Roman" w:hAnsi="Times New Roman" w:cs="Times New Roman"/>
              </w:rPr>
              <w:t>Мущ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9078A5" w:rsidRDefault="009078A5" w:rsidP="0090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1</w:t>
            </w:r>
          </w:p>
        </w:tc>
      </w:tr>
      <w:tr w:rsidR="0079207E" w:rsidRPr="003D002A" w:rsidTr="003D3FB8">
        <w:trPr>
          <w:trHeight w:val="565"/>
        </w:trPr>
        <w:tc>
          <w:tcPr>
            <w:tcW w:w="534" w:type="dxa"/>
          </w:tcPr>
          <w:p w:rsidR="0079207E" w:rsidRDefault="0079207E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9207E" w:rsidRPr="003D002A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</w:p>
        </w:tc>
        <w:tc>
          <w:tcPr>
            <w:tcW w:w="2410" w:type="dxa"/>
          </w:tcPr>
          <w:p w:rsidR="0079207E" w:rsidRDefault="0079207E" w:rsidP="0079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4:228</w:t>
            </w:r>
          </w:p>
        </w:tc>
        <w:tc>
          <w:tcPr>
            <w:tcW w:w="1984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ков С.В.</w:t>
            </w:r>
          </w:p>
        </w:tc>
        <w:tc>
          <w:tcPr>
            <w:tcW w:w="3828" w:type="dxa"/>
          </w:tcPr>
          <w:p w:rsidR="0079207E" w:rsidRDefault="0079207E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8.2019 № 107</w:t>
            </w:r>
          </w:p>
        </w:tc>
      </w:tr>
      <w:tr w:rsidR="00B45881" w:rsidRPr="003D002A" w:rsidTr="003D3FB8">
        <w:trPr>
          <w:trHeight w:val="565"/>
        </w:trPr>
        <w:tc>
          <w:tcPr>
            <w:tcW w:w="534" w:type="dxa"/>
          </w:tcPr>
          <w:p w:rsidR="00B45881" w:rsidRDefault="00B4588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45881" w:rsidRPr="003D002A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80</w:t>
            </w:r>
          </w:p>
        </w:tc>
        <w:tc>
          <w:tcPr>
            <w:tcW w:w="2410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9</w:t>
            </w:r>
          </w:p>
        </w:tc>
        <w:tc>
          <w:tcPr>
            <w:tcW w:w="1984" w:type="dxa"/>
          </w:tcPr>
          <w:p w:rsidR="00B45881" w:rsidRDefault="00B45881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Д.Е.</w:t>
            </w:r>
          </w:p>
        </w:tc>
        <w:tc>
          <w:tcPr>
            <w:tcW w:w="3828" w:type="dxa"/>
          </w:tcPr>
          <w:p w:rsidR="00B45881" w:rsidRDefault="00B45881" w:rsidP="00B45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8.2019 № 109</w:t>
            </w:r>
          </w:p>
        </w:tc>
      </w:tr>
      <w:tr w:rsidR="001E1D94" w:rsidRPr="003D002A" w:rsidTr="003D3FB8">
        <w:trPr>
          <w:trHeight w:val="565"/>
        </w:trPr>
        <w:tc>
          <w:tcPr>
            <w:tcW w:w="534" w:type="dxa"/>
          </w:tcPr>
          <w:p w:rsidR="001E1D94" w:rsidRDefault="001E1D9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E1D94" w:rsidRPr="003D002A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145</w:t>
            </w:r>
          </w:p>
        </w:tc>
        <w:tc>
          <w:tcPr>
            <w:tcW w:w="2410" w:type="dxa"/>
          </w:tcPr>
          <w:p w:rsidR="001E1D94" w:rsidRDefault="001E1D94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3:54</w:t>
            </w:r>
          </w:p>
        </w:tc>
        <w:tc>
          <w:tcPr>
            <w:tcW w:w="1984" w:type="dxa"/>
          </w:tcPr>
          <w:p w:rsidR="001E1D94" w:rsidRDefault="00746EBF" w:rsidP="001E1D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3828" w:type="dxa"/>
          </w:tcPr>
          <w:p w:rsidR="001E1D94" w:rsidRDefault="001E1D94" w:rsidP="0074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746EB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8.2019 № 1</w:t>
            </w:r>
            <w:r w:rsidR="00746EBF">
              <w:rPr>
                <w:rFonts w:ascii="Times New Roman" w:hAnsi="Times New Roman" w:cs="Times New Roman"/>
              </w:rPr>
              <w:t>10</w:t>
            </w:r>
          </w:p>
        </w:tc>
      </w:tr>
      <w:tr w:rsidR="00786057" w:rsidRPr="003D002A" w:rsidTr="003D3FB8">
        <w:trPr>
          <w:trHeight w:val="565"/>
        </w:trPr>
        <w:tc>
          <w:tcPr>
            <w:tcW w:w="534" w:type="dxa"/>
          </w:tcPr>
          <w:p w:rsidR="00786057" w:rsidRDefault="0078605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86057" w:rsidRPr="003D002A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410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6:28</w:t>
            </w:r>
          </w:p>
        </w:tc>
        <w:tc>
          <w:tcPr>
            <w:tcW w:w="1984" w:type="dxa"/>
          </w:tcPr>
          <w:p w:rsidR="00786057" w:rsidRDefault="0078605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786057" w:rsidRDefault="00786057" w:rsidP="00786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9.2019 № 113</w:t>
            </w:r>
          </w:p>
        </w:tc>
      </w:tr>
      <w:tr w:rsidR="003C4137" w:rsidRPr="003D002A" w:rsidTr="003D3FB8">
        <w:trPr>
          <w:trHeight w:val="565"/>
        </w:trPr>
        <w:tc>
          <w:tcPr>
            <w:tcW w:w="534" w:type="dxa"/>
          </w:tcPr>
          <w:p w:rsidR="003C4137" w:rsidRDefault="003C413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4137" w:rsidRPr="003D002A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8</w:t>
            </w:r>
          </w:p>
        </w:tc>
        <w:tc>
          <w:tcPr>
            <w:tcW w:w="1984" w:type="dxa"/>
          </w:tcPr>
          <w:p w:rsidR="003C4137" w:rsidRDefault="003C413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О.М.</w:t>
            </w:r>
          </w:p>
        </w:tc>
        <w:tc>
          <w:tcPr>
            <w:tcW w:w="3828" w:type="dxa"/>
          </w:tcPr>
          <w:p w:rsidR="003C4137" w:rsidRDefault="003C4137" w:rsidP="003C4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9.2019 № 11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7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77:78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М.М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9.2019 № 121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35</w:t>
            </w:r>
          </w:p>
        </w:tc>
        <w:tc>
          <w:tcPr>
            <w:tcW w:w="2410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1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828" w:type="dxa"/>
          </w:tcPr>
          <w:p w:rsidR="00604AF3" w:rsidRDefault="00604AF3" w:rsidP="00604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9.2019 № 124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552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Т.И., Ахметов А.Р.</w:t>
            </w:r>
          </w:p>
        </w:tc>
        <w:tc>
          <w:tcPr>
            <w:tcW w:w="3828" w:type="dxa"/>
          </w:tcPr>
          <w:p w:rsidR="00604AF3" w:rsidRDefault="00604AF3" w:rsidP="00024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5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02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8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Т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0.2019 № 126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53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828" w:type="dxa"/>
          </w:tcPr>
          <w:p w:rsidR="00604AF3" w:rsidRDefault="00604AF3" w:rsidP="00BD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7</w:t>
            </w:r>
          </w:p>
        </w:tc>
      </w:tr>
      <w:tr w:rsidR="00604AF3" w:rsidRPr="003D002A" w:rsidTr="003D3FB8">
        <w:trPr>
          <w:trHeight w:val="565"/>
        </w:trPr>
        <w:tc>
          <w:tcPr>
            <w:tcW w:w="534" w:type="dxa"/>
          </w:tcPr>
          <w:p w:rsidR="00604AF3" w:rsidRDefault="00604AF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4AF3" w:rsidRPr="003D002A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Завьялово</w:t>
            </w:r>
          </w:p>
        </w:tc>
        <w:tc>
          <w:tcPr>
            <w:tcW w:w="2410" w:type="dxa"/>
          </w:tcPr>
          <w:p w:rsidR="00604AF3" w:rsidRDefault="00604AF3" w:rsidP="00576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37</w:t>
            </w:r>
          </w:p>
        </w:tc>
        <w:tc>
          <w:tcPr>
            <w:tcW w:w="1984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О.Н.</w:t>
            </w:r>
          </w:p>
        </w:tc>
        <w:tc>
          <w:tcPr>
            <w:tcW w:w="3828" w:type="dxa"/>
          </w:tcPr>
          <w:p w:rsidR="00604AF3" w:rsidRDefault="00604AF3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0.2019 № 128</w:t>
            </w:r>
          </w:p>
        </w:tc>
      </w:tr>
      <w:tr w:rsidR="0060014C" w:rsidRPr="003D002A" w:rsidTr="003D3FB8">
        <w:trPr>
          <w:trHeight w:val="565"/>
        </w:trPr>
        <w:tc>
          <w:tcPr>
            <w:tcW w:w="534" w:type="dxa"/>
          </w:tcPr>
          <w:p w:rsidR="0060014C" w:rsidRDefault="006001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0014C" w:rsidRPr="003D002A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</w:t>
            </w:r>
          </w:p>
        </w:tc>
        <w:tc>
          <w:tcPr>
            <w:tcW w:w="2410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5</w:t>
            </w:r>
          </w:p>
        </w:tc>
        <w:tc>
          <w:tcPr>
            <w:tcW w:w="1984" w:type="dxa"/>
          </w:tcPr>
          <w:p w:rsidR="0060014C" w:rsidRDefault="0060014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60014C" w:rsidRDefault="0060014C" w:rsidP="0060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1</w:t>
            </w:r>
          </w:p>
        </w:tc>
      </w:tr>
      <w:tr w:rsidR="00A1471C" w:rsidRPr="003D002A" w:rsidTr="003D3FB8">
        <w:trPr>
          <w:trHeight w:val="565"/>
        </w:trPr>
        <w:tc>
          <w:tcPr>
            <w:tcW w:w="534" w:type="dxa"/>
          </w:tcPr>
          <w:p w:rsidR="00A1471C" w:rsidRDefault="00A1471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1471C" w:rsidRPr="003D002A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5</w:t>
            </w:r>
          </w:p>
        </w:tc>
        <w:tc>
          <w:tcPr>
            <w:tcW w:w="2410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7</w:t>
            </w:r>
          </w:p>
        </w:tc>
        <w:tc>
          <w:tcPr>
            <w:tcW w:w="1984" w:type="dxa"/>
          </w:tcPr>
          <w:p w:rsidR="00A1471C" w:rsidRDefault="00A1471C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A1471C" w:rsidRDefault="00A1471C" w:rsidP="00A1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2</w:t>
            </w:r>
          </w:p>
        </w:tc>
      </w:tr>
      <w:tr w:rsidR="007046A8" w:rsidRPr="003D002A" w:rsidTr="003D3FB8">
        <w:trPr>
          <w:trHeight w:val="565"/>
        </w:trPr>
        <w:tc>
          <w:tcPr>
            <w:tcW w:w="534" w:type="dxa"/>
          </w:tcPr>
          <w:p w:rsidR="007046A8" w:rsidRDefault="007046A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046A8" w:rsidRPr="003D002A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</w:t>
            </w:r>
            <w:proofErr w:type="spellStart"/>
            <w:r>
              <w:rPr>
                <w:rFonts w:ascii="Times New Roman" w:hAnsi="Times New Roman" w:cs="Times New Roman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тр. № 412</w:t>
            </w:r>
          </w:p>
        </w:tc>
        <w:tc>
          <w:tcPr>
            <w:tcW w:w="2410" w:type="dxa"/>
          </w:tcPr>
          <w:p w:rsidR="007046A8" w:rsidRDefault="007046A8" w:rsidP="0070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95</w:t>
            </w:r>
          </w:p>
        </w:tc>
        <w:tc>
          <w:tcPr>
            <w:tcW w:w="1984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крылов В.А.</w:t>
            </w:r>
          </w:p>
        </w:tc>
        <w:tc>
          <w:tcPr>
            <w:tcW w:w="3828" w:type="dxa"/>
          </w:tcPr>
          <w:p w:rsidR="007046A8" w:rsidRDefault="007046A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19 № 133</w:t>
            </w:r>
          </w:p>
        </w:tc>
      </w:tr>
      <w:tr w:rsidR="00A632AB" w:rsidRPr="003D002A" w:rsidTr="003D3FB8">
        <w:trPr>
          <w:trHeight w:val="565"/>
        </w:trPr>
        <w:tc>
          <w:tcPr>
            <w:tcW w:w="534" w:type="dxa"/>
          </w:tcPr>
          <w:p w:rsidR="00A632AB" w:rsidRDefault="00A632AB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632AB" w:rsidRPr="003D002A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</w:p>
        </w:tc>
        <w:tc>
          <w:tcPr>
            <w:tcW w:w="2410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8:527</w:t>
            </w:r>
          </w:p>
        </w:tc>
        <w:tc>
          <w:tcPr>
            <w:tcW w:w="1984" w:type="dxa"/>
          </w:tcPr>
          <w:p w:rsidR="00A632AB" w:rsidRDefault="00A632AB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.А.</w:t>
            </w:r>
          </w:p>
        </w:tc>
        <w:tc>
          <w:tcPr>
            <w:tcW w:w="3828" w:type="dxa"/>
          </w:tcPr>
          <w:p w:rsidR="00A632AB" w:rsidRDefault="00A632AB" w:rsidP="00A6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7</w:t>
            </w:r>
          </w:p>
        </w:tc>
      </w:tr>
      <w:tr w:rsidR="00856B61" w:rsidRPr="003D002A" w:rsidTr="003D3FB8">
        <w:trPr>
          <w:trHeight w:val="565"/>
        </w:trPr>
        <w:tc>
          <w:tcPr>
            <w:tcW w:w="534" w:type="dxa"/>
          </w:tcPr>
          <w:p w:rsidR="00856B61" w:rsidRDefault="00856B6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856B61" w:rsidRPr="003D002A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3</w:t>
            </w:r>
          </w:p>
        </w:tc>
        <w:tc>
          <w:tcPr>
            <w:tcW w:w="2410" w:type="dxa"/>
          </w:tcPr>
          <w:p w:rsidR="00856B61" w:rsidRDefault="00856B61" w:rsidP="0085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6</w:t>
            </w:r>
          </w:p>
        </w:tc>
        <w:tc>
          <w:tcPr>
            <w:tcW w:w="1984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856B61" w:rsidRDefault="00856B61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0.2019 № 138</w:t>
            </w:r>
          </w:p>
        </w:tc>
      </w:tr>
      <w:tr w:rsidR="00F66CC6" w:rsidRPr="003D002A" w:rsidTr="003D3FB8">
        <w:trPr>
          <w:trHeight w:val="565"/>
        </w:trPr>
        <w:tc>
          <w:tcPr>
            <w:tcW w:w="534" w:type="dxa"/>
          </w:tcPr>
          <w:p w:rsidR="00F66CC6" w:rsidRDefault="00F66CC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66CC6" w:rsidRPr="003D002A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52</w:t>
            </w:r>
          </w:p>
        </w:tc>
        <w:tc>
          <w:tcPr>
            <w:tcW w:w="2410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2</w:t>
            </w:r>
          </w:p>
        </w:tc>
        <w:tc>
          <w:tcPr>
            <w:tcW w:w="1984" w:type="dxa"/>
          </w:tcPr>
          <w:p w:rsidR="00F66CC6" w:rsidRDefault="00F66CC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.В.</w:t>
            </w:r>
          </w:p>
        </w:tc>
        <w:tc>
          <w:tcPr>
            <w:tcW w:w="3828" w:type="dxa"/>
          </w:tcPr>
          <w:p w:rsidR="00F66CC6" w:rsidRDefault="00F66CC6" w:rsidP="00F6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2</w:t>
            </w:r>
          </w:p>
        </w:tc>
      </w:tr>
      <w:tr w:rsidR="00B017C7" w:rsidRPr="003D002A" w:rsidTr="003D3FB8">
        <w:trPr>
          <w:trHeight w:val="565"/>
        </w:trPr>
        <w:tc>
          <w:tcPr>
            <w:tcW w:w="534" w:type="dxa"/>
          </w:tcPr>
          <w:p w:rsidR="00B017C7" w:rsidRDefault="00B017C7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017C7" w:rsidRPr="003D002A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9</w:t>
            </w:r>
          </w:p>
        </w:tc>
        <w:tc>
          <w:tcPr>
            <w:tcW w:w="2410" w:type="dxa"/>
          </w:tcPr>
          <w:p w:rsidR="00B017C7" w:rsidRDefault="00B017C7" w:rsidP="00B0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4</w:t>
            </w:r>
          </w:p>
        </w:tc>
        <w:tc>
          <w:tcPr>
            <w:tcW w:w="1984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B017C7" w:rsidRDefault="00B017C7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19 № 143</w:t>
            </w:r>
          </w:p>
        </w:tc>
      </w:tr>
      <w:tr w:rsidR="00B91918" w:rsidRPr="003D002A" w:rsidTr="003D3FB8">
        <w:trPr>
          <w:trHeight w:val="565"/>
        </w:trPr>
        <w:tc>
          <w:tcPr>
            <w:tcW w:w="534" w:type="dxa"/>
          </w:tcPr>
          <w:p w:rsidR="00B91918" w:rsidRDefault="00B9191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91918" w:rsidRPr="003D002A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13</w:t>
            </w:r>
          </w:p>
        </w:tc>
        <w:tc>
          <w:tcPr>
            <w:tcW w:w="2410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03:85</w:t>
            </w:r>
          </w:p>
        </w:tc>
        <w:tc>
          <w:tcPr>
            <w:tcW w:w="1984" w:type="dxa"/>
          </w:tcPr>
          <w:p w:rsidR="00B91918" w:rsidRDefault="00B91918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Т.Р.</w:t>
            </w:r>
          </w:p>
        </w:tc>
        <w:tc>
          <w:tcPr>
            <w:tcW w:w="3828" w:type="dxa"/>
          </w:tcPr>
          <w:p w:rsidR="00B91918" w:rsidRDefault="00B91918" w:rsidP="00B9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8.11.2019 № 144</w:t>
            </w:r>
          </w:p>
        </w:tc>
      </w:tr>
      <w:tr w:rsidR="0041406F" w:rsidRPr="003D002A" w:rsidTr="003D3FB8">
        <w:trPr>
          <w:trHeight w:val="565"/>
        </w:trPr>
        <w:tc>
          <w:tcPr>
            <w:tcW w:w="534" w:type="dxa"/>
          </w:tcPr>
          <w:p w:rsidR="0041406F" w:rsidRDefault="0041406F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41406F" w:rsidRDefault="0041406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1406F" w:rsidRPr="003D002A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7</w:t>
            </w:r>
          </w:p>
        </w:tc>
        <w:tc>
          <w:tcPr>
            <w:tcW w:w="2410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3</w:t>
            </w:r>
          </w:p>
        </w:tc>
        <w:tc>
          <w:tcPr>
            <w:tcW w:w="1984" w:type="dxa"/>
          </w:tcPr>
          <w:p w:rsidR="0041406F" w:rsidRDefault="0041406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О.</w:t>
            </w:r>
          </w:p>
        </w:tc>
        <w:tc>
          <w:tcPr>
            <w:tcW w:w="3828" w:type="dxa"/>
          </w:tcPr>
          <w:p w:rsidR="0041406F" w:rsidRDefault="0041406F" w:rsidP="00414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1.2019 № 147</w:t>
            </w:r>
          </w:p>
        </w:tc>
      </w:tr>
      <w:tr w:rsidR="001F10F1" w:rsidRPr="003D002A" w:rsidTr="003D3FB8">
        <w:trPr>
          <w:trHeight w:val="565"/>
        </w:trPr>
        <w:tc>
          <w:tcPr>
            <w:tcW w:w="534" w:type="dxa"/>
          </w:tcPr>
          <w:p w:rsidR="001F10F1" w:rsidRDefault="001F10F1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F10F1" w:rsidRPr="003D002A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19а</w:t>
            </w:r>
          </w:p>
        </w:tc>
        <w:tc>
          <w:tcPr>
            <w:tcW w:w="2410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4:247</w:t>
            </w:r>
          </w:p>
        </w:tc>
        <w:tc>
          <w:tcPr>
            <w:tcW w:w="1984" w:type="dxa"/>
          </w:tcPr>
          <w:p w:rsidR="001F10F1" w:rsidRDefault="001F10F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.Н.</w:t>
            </w:r>
          </w:p>
        </w:tc>
        <w:tc>
          <w:tcPr>
            <w:tcW w:w="3828" w:type="dxa"/>
          </w:tcPr>
          <w:p w:rsidR="001F10F1" w:rsidRDefault="001F10F1" w:rsidP="001F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19 № 148</w:t>
            </w:r>
          </w:p>
        </w:tc>
      </w:tr>
      <w:tr w:rsidR="000E2505" w:rsidRPr="003D002A" w:rsidTr="003D3FB8">
        <w:trPr>
          <w:trHeight w:val="565"/>
        </w:trPr>
        <w:tc>
          <w:tcPr>
            <w:tcW w:w="534" w:type="dxa"/>
          </w:tcPr>
          <w:p w:rsidR="000E2505" w:rsidRDefault="000E2505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E2505" w:rsidRPr="003D002A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ирова, 93</w:t>
            </w:r>
          </w:p>
        </w:tc>
        <w:tc>
          <w:tcPr>
            <w:tcW w:w="2410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314</w:t>
            </w:r>
          </w:p>
        </w:tc>
        <w:tc>
          <w:tcPr>
            <w:tcW w:w="1984" w:type="dxa"/>
          </w:tcPr>
          <w:p w:rsidR="000E2505" w:rsidRDefault="000E250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жин В.В.</w:t>
            </w:r>
          </w:p>
        </w:tc>
        <w:tc>
          <w:tcPr>
            <w:tcW w:w="3828" w:type="dxa"/>
          </w:tcPr>
          <w:p w:rsidR="000E2505" w:rsidRDefault="000E2505" w:rsidP="000E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1.2019 № 150</w:t>
            </w:r>
          </w:p>
        </w:tc>
      </w:tr>
      <w:tr w:rsidR="007F3FFA" w:rsidRPr="003D002A" w:rsidTr="003D3FB8">
        <w:trPr>
          <w:trHeight w:val="565"/>
        </w:trPr>
        <w:tc>
          <w:tcPr>
            <w:tcW w:w="534" w:type="dxa"/>
          </w:tcPr>
          <w:p w:rsidR="007F3FFA" w:rsidRDefault="007F3FF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F3FFA" w:rsidRPr="003D002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6</w:t>
            </w:r>
          </w:p>
        </w:tc>
        <w:tc>
          <w:tcPr>
            <w:tcW w:w="2410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498</w:t>
            </w:r>
          </w:p>
        </w:tc>
        <w:tc>
          <w:tcPr>
            <w:tcW w:w="1984" w:type="dxa"/>
          </w:tcPr>
          <w:p w:rsidR="007F3FFA" w:rsidRDefault="007F3FF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Е.В.</w:t>
            </w:r>
          </w:p>
        </w:tc>
        <w:tc>
          <w:tcPr>
            <w:tcW w:w="3828" w:type="dxa"/>
          </w:tcPr>
          <w:p w:rsidR="007F3FFA" w:rsidRDefault="007F3FFA" w:rsidP="007F3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3</w:t>
            </w:r>
          </w:p>
        </w:tc>
      </w:tr>
      <w:tr w:rsidR="00407A4C" w:rsidRPr="003D002A" w:rsidTr="003D3FB8">
        <w:trPr>
          <w:trHeight w:val="565"/>
        </w:trPr>
        <w:tc>
          <w:tcPr>
            <w:tcW w:w="534" w:type="dxa"/>
          </w:tcPr>
          <w:p w:rsidR="00407A4C" w:rsidRDefault="00407A4C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126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7A4C" w:rsidRPr="003D002A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9</w:t>
            </w:r>
          </w:p>
        </w:tc>
        <w:tc>
          <w:tcPr>
            <w:tcW w:w="2410" w:type="dxa"/>
          </w:tcPr>
          <w:p w:rsidR="00407A4C" w:rsidRDefault="00407A4C" w:rsidP="0040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79</w:t>
            </w:r>
          </w:p>
        </w:tc>
        <w:tc>
          <w:tcPr>
            <w:tcW w:w="1984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407A4C" w:rsidRDefault="00407A4C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4</w:t>
            </w:r>
          </w:p>
        </w:tc>
      </w:tr>
      <w:tr w:rsidR="002A7104" w:rsidRPr="003D002A" w:rsidTr="003D3FB8">
        <w:trPr>
          <w:trHeight w:val="565"/>
        </w:trPr>
        <w:tc>
          <w:tcPr>
            <w:tcW w:w="534" w:type="dxa"/>
          </w:tcPr>
          <w:p w:rsidR="002A7104" w:rsidRDefault="002A7104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A7104" w:rsidRPr="003D002A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5</w:t>
            </w:r>
          </w:p>
        </w:tc>
        <w:tc>
          <w:tcPr>
            <w:tcW w:w="2410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2</w:t>
            </w:r>
          </w:p>
        </w:tc>
        <w:tc>
          <w:tcPr>
            <w:tcW w:w="1984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йнгау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</w:tc>
        <w:tc>
          <w:tcPr>
            <w:tcW w:w="3828" w:type="dxa"/>
          </w:tcPr>
          <w:p w:rsidR="002A7104" w:rsidRDefault="002A7104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1.2019 № 155</w:t>
            </w:r>
          </w:p>
        </w:tc>
      </w:tr>
      <w:tr w:rsidR="005774D3" w:rsidRPr="003D002A" w:rsidTr="003D3FB8">
        <w:trPr>
          <w:trHeight w:val="565"/>
        </w:trPr>
        <w:tc>
          <w:tcPr>
            <w:tcW w:w="534" w:type="dxa"/>
          </w:tcPr>
          <w:p w:rsidR="005774D3" w:rsidRDefault="005774D3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774D3" w:rsidRPr="003D002A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Цветочная</w:t>
            </w:r>
            <w:proofErr w:type="gramEnd"/>
          </w:p>
        </w:tc>
        <w:tc>
          <w:tcPr>
            <w:tcW w:w="2410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6</w:t>
            </w:r>
          </w:p>
        </w:tc>
        <w:tc>
          <w:tcPr>
            <w:tcW w:w="1984" w:type="dxa"/>
          </w:tcPr>
          <w:p w:rsidR="005774D3" w:rsidRDefault="005774D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голев А.В.</w:t>
            </w:r>
          </w:p>
        </w:tc>
        <w:tc>
          <w:tcPr>
            <w:tcW w:w="3828" w:type="dxa"/>
          </w:tcPr>
          <w:p w:rsidR="005774D3" w:rsidRDefault="005774D3" w:rsidP="0057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11.2019 № 156</w:t>
            </w:r>
          </w:p>
        </w:tc>
      </w:tr>
      <w:tr w:rsidR="00050CE8" w:rsidRPr="003D002A" w:rsidTr="003D3FB8">
        <w:trPr>
          <w:trHeight w:val="565"/>
        </w:trPr>
        <w:tc>
          <w:tcPr>
            <w:tcW w:w="534" w:type="dxa"/>
          </w:tcPr>
          <w:p w:rsidR="00050CE8" w:rsidRDefault="00050CE8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050CE8" w:rsidRDefault="00050CE8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50CE8" w:rsidRPr="003D002A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здольная</w:t>
            </w:r>
            <w:proofErr w:type="gram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4</w:t>
            </w:r>
          </w:p>
        </w:tc>
        <w:tc>
          <w:tcPr>
            <w:tcW w:w="1984" w:type="dxa"/>
          </w:tcPr>
          <w:p w:rsidR="00050CE8" w:rsidRDefault="00050CE8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Л., </w:t>
            </w:r>
            <w:proofErr w:type="spellStart"/>
            <w:r>
              <w:rPr>
                <w:rFonts w:ascii="Times New Roman" w:hAnsi="Times New Roman" w:cs="Times New Roman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Л., Жигалова А.А., Жигалов Р.А.</w:t>
            </w:r>
          </w:p>
        </w:tc>
        <w:tc>
          <w:tcPr>
            <w:tcW w:w="3828" w:type="dxa"/>
          </w:tcPr>
          <w:p w:rsidR="00050CE8" w:rsidRDefault="00050CE8" w:rsidP="00050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11.2019 № 157</w:t>
            </w:r>
          </w:p>
        </w:tc>
      </w:tr>
      <w:tr w:rsidR="00FE5A9A" w:rsidRPr="003D002A" w:rsidTr="003D3FB8">
        <w:trPr>
          <w:trHeight w:val="565"/>
        </w:trPr>
        <w:tc>
          <w:tcPr>
            <w:tcW w:w="534" w:type="dxa"/>
          </w:tcPr>
          <w:p w:rsidR="00FE5A9A" w:rsidRDefault="00FE5A9A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E5A9A" w:rsidRPr="003D002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FE5A9A" w:rsidRDefault="00FE5A9A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А.Б.</w:t>
            </w:r>
          </w:p>
        </w:tc>
        <w:tc>
          <w:tcPr>
            <w:tcW w:w="3828" w:type="dxa"/>
          </w:tcPr>
          <w:p w:rsidR="00FE5A9A" w:rsidRDefault="00FE5A9A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60</w:t>
            </w:r>
          </w:p>
        </w:tc>
      </w:tr>
      <w:tr w:rsidR="00A00212" w:rsidRPr="003D002A" w:rsidTr="003D3FB8">
        <w:trPr>
          <w:trHeight w:val="565"/>
        </w:trPr>
        <w:tc>
          <w:tcPr>
            <w:tcW w:w="53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A00212" w:rsidRDefault="00A00212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</w:rPr>
              <w:t>, 16а</w:t>
            </w:r>
          </w:p>
        </w:tc>
        <w:tc>
          <w:tcPr>
            <w:tcW w:w="2410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24</w:t>
            </w:r>
          </w:p>
        </w:tc>
        <w:tc>
          <w:tcPr>
            <w:tcW w:w="1984" w:type="dxa"/>
          </w:tcPr>
          <w:p w:rsidR="00A00212" w:rsidRDefault="00A00212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828" w:type="dxa"/>
          </w:tcPr>
          <w:p w:rsidR="00A00212" w:rsidRDefault="00A00212" w:rsidP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19 № 17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ьняшин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0212" w:rsidRDefault="00A00212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546182">
              <w:rPr>
                <w:rFonts w:ascii="Times New Roman" w:hAnsi="Times New Roman" w:cs="Times New Roman"/>
                <w:b/>
              </w:rPr>
              <w:t>Большебукорское</w:t>
            </w:r>
            <w:proofErr w:type="spellEnd"/>
            <w:r w:rsidRPr="00546182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479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33б</w:t>
            </w:r>
            <w:proofErr w:type="gramEnd"/>
          </w:p>
        </w:tc>
        <w:tc>
          <w:tcPr>
            <w:tcW w:w="2410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</w:t>
            </w:r>
          </w:p>
        </w:tc>
        <w:tc>
          <w:tcPr>
            <w:tcW w:w="1984" w:type="dxa"/>
          </w:tcPr>
          <w:p w:rsidR="00A00212" w:rsidRDefault="00A00212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828" w:type="dxa"/>
          </w:tcPr>
          <w:p w:rsidR="00A00212" w:rsidRDefault="00A00212" w:rsidP="00447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39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133E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ервомайская, д. 16</w:t>
            </w:r>
            <w:proofErr w:type="gramEnd"/>
          </w:p>
        </w:tc>
        <w:tc>
          <w:tcPr>
            <w:tcW w:w="2410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17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 А.В., Коренева Е.П., Коренева К.А., Коренева Э.А.</w:t>
            </w:r>
          </w:p>
        </w:tc>
        <w:tc>
          <w:tcPr>
            <w:tcW w:w="3828" w:type="dxa"/>
          </w:tcPr>
          <w:p w:rsidR="00A00212" w:rsidRDefault="00A00212" w:rsidP="00133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5.2019 № 60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29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A00212" w:rsidRDefault="00A00212" w:rsidP="0035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7.2019 № 8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23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В.А.</w:t>
            </w:r>
          </w:p>
        </w:tc>
        <w:tc>
          <w:tcPr>
            <w:tcW w:w="3828" w:type="dxa"/>
          </w:tcPr>
          <w:p w:rsidR="00A00212" w:rsidRDefault="00A00212" w:rsidP="00463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2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94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Покровская, 37</w:t>
            </w:r>
          </w:p>
        </w:tc>
        <w:tc>
          <w:tcPr>
            <w:tcW w:w="2410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52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828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7.2019 № 94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еленая-2, 48</w:t>
            </w:r>
          </w:p>
        </w:tc>
        <w:tc>
          <w:tcPr>
            <w:tcW w:w="2410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9:1298</w:t>
            </w:r>
          </w:p>
        </w:tc>
        <w:tc>
          <w:tcPr>
            <w:tcW w:w="1984" w:type="dxa"/>
          </w:tcPr>
          <w:p w:rsidR="00A00212" w:rsidRDefault="00A00212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чева З.И.</w:t>
            </w:r>
          </w:p>
        </w:tc>
        <w:tc>
          <w:tcPr>
            <w:tcW w:w="3828" w:type="dxa"/>
          </w:tcPr>
          <w:p w:rsidR="00A00212" w:rsidRDefault="00A00212" w:rsidP="00DA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6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адовая</w:t>
            </w:r>
            <w:proofErr w:type="gramEnd"/>
          </w:p>
        </w:tc>
        <w:tc>
          <w:tcPr>
            <w:tcW w:w="2410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778</w:t>
            </w:r>
          </w:p>
        </w:tc>
        <w:tc>
          <w:tcPr>
            <w:tcW w:w="1984" w:type="dxa"/>
          </w:tcPr>
          <w:p w:rsidR="00A00212" w:rsidRDefault="00A00212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гова О.В.</w:t>
            </w:r>
          </w:p>
        </w:tc>
        <w:tc>
          <w:tcPr>
            <w:tcW w:w="3828" w:type="dxa"/>
          </w:tcPr>
          <w:p w:rsidR="00A00212" w:rsidRDefault="00A00212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0.2019 № 140</w:t>
            </w:r>
          </w:p>
        </w:tc>
      </w:tr>
      <w:tr w:rsidR="00A00212" w:rsidRPr="003D002A" w:rsidTr="001A3E91">
        <w:tc>
          <w:tcPr>
            <w:tcW w:w="15276" w:type="dxa"/>
            <w:gridSpan w:val="6"/>
          </w:tcPr>
          <w:p w:rsidR="00A00212" w:rsidRDefault="00A00212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Вань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73C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</w:tr>
      <w:tr w:rsidR="00A00212" w:rsidRPr="003D002A" w:rsidTr="00657871">
        <w:tc>
          <w:tcPr>
            <w:tcW w:w="534" w:type="dxa"/>
          </w:tcPr>
          <w:p w:rsidR="00A00212" w:rsidRDefault="00A0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00212" w:rsidRPr="003D002A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Васс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2410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140000:888</w:t>
            </w:r>
          </w:p>
        </w:tc>
        <w:tc>
          <w:tcPr>
            <w:tcW w:w="1984" w:type="dxa"/>
          </w:tcPr>
          <w:p w:rsidR="00A00212" w:rsidRDefault="00A00212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 В.И.</w:t>
            </w:r>
          </w:p>
        </w:tc>
        <w:tc>
          <w:tcPr>
            <w:tcW w:w="3828" w:type="dxa"/>
          </w:tcPr>
          <w:p w:rsidR="00A00212" w:rsidRDefault="00A00212" w:rsidP="00A8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1.05.2019 № 6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д. Засечный, ул. Мира, 24а</w:t>
            </w:r>
          </w:p>
        </w:tc>
        <w:tc>
          <w:tcPr>
            <w:tcW w:w="2410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1</w:t>
            </w:r>
            <w:r w:rsidR="009150C3">
              <w:rPr>
                <w:rFonts w:ascii="Times New Roman" w:hAnsi="Times New Roman" w:cs="Times New Roman"/>
              </w:rPr>
              <w:t>10000:839</w:t>
            </w:r>
          </w:p>
        </w:tc>
        <w:tc>
          <w:tcPr>
            <w:tcW w:w="1984" w:type="dxa"/>
          </w:tcPr>
          <w:p w:rsidR="000F5F86" w:rsidRDefault="009150C3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ков А.П.</w:t>
            </w:r>
          </w:p>
        </w:tc>
        <w:tc>
          <w:tcPr>
            <w:tcW w:w="3828" w:type="dxa"/>
          </w:tcPr>
          <w:p w:rsidR="000F5F86" w:rsidRDefault="000F5F86" w:rsidP="00915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9150C3">
              <w:rPr>
                <w:rFonts w:ascii="Times New Roman" w:hAnsi="Times New Roman" w:cs="Times New Roman"/>
              </w:rPr>
              <w:lastRenderedPageBreak/>
              <w:t>24</w:t>
            </w:r>
            <w:r>
              <w:rPr>
                <w:rFonts w:ascii="Times New Roman" w:hAnsi="Times New Roman" w:cs="Times New Roman"/>
              </w:rPr>
              <w:t>.</w:t>
            </w:r>
            <w:r w:rsidR="009150C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9</w:t>
            </w:r>
            <w:r w:rsidR="009150C3">
              <w:rPr>
                <w:rFonts w:ascii="Times New Roman" w:hAnsi="Times New Roman" w:cs="Times New Roman"/>
              </w:rPr>
              <w:t xml:space="preserve"> № 17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lastRenderedPageBreak/>
              <w:t>Зипун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Марк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410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0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Г.П.</w:t>
            </w:r>
          </w:p>
        </w:tc>
        <w:tc>
          <w:tcPr>
            <w:tcW w:w="3828" w:type="dxa"/>
          </w:tcPr>
          <w:p w:rsidR="000F5F86" w:rsidRDefault="000F5F86" w:rsidP="003F7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ефтяников, 32 «а»</w:t>
            </w:r>
          </w:p>
        </w:tc>
        <w:tc>
          <w:tcPr>
            <w:tcW w:w="2410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86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 Е.А.</w:t>
            </w:r>
          </w:p>
        </w:tc>
        <w:tc>
          <w:tcPr>
            <w:tcW w:w="3828" w:type="dxa"/>
          </w:tcPr>
          <w:p w:rsidR="000F5F86" w:rsidRDefault="000F5F86" w:rsidP="002C6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</w:p>
        </w:tc>
        <w:tc>
          <w:tcPr>
            <w:tcW w:w="2410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78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E4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2</w:t>
            </w:r>
          </w:p>
        </w:tc>
        <w:tc>
          <w:tcPr>
            <w:tcW w:w="2410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 С.А.</w:t>
            </w:r>
          </w:p>
        </w:tc>
        <w:tc>
          <w:tcPr>
            <w:tcW w:w="3828" w:type="dxa"/>
          </w:tcPr>
          <w:p w:rsidR="000F5F86" w:rsidRDefault="000F5F86" w:rsidP="005A0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453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, д. 6 «а»</w:t>
            </w:r>
            <w:proofErr w:type="gramEnd"/>
          </w:p>
        </w:tc>
        <w:tc>
          <w:tcPr>
            <w:tcW w:w="2410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20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.К.</w:t>
            </w:r>
          </w:p>
        </w:tc>
        <w:tc>
          <w:tcPr>
            <w:tcW w:w="3828" w:type="dxa"/>
          </w:tcPr>
          <w:p w:rsidR="000F5F86" w:rsidRDefault="000F5F86" w:rsidP="00745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5.2019 № 6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5, д. 8</w:t>
            </w:r>
          </w:p>
        </w:tc>
        <w:tc>
          <w:tcPr>
            <w:tcW w:w="2410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733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Default="000F5F86" w:rsidP="0039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5.2019 № 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6б</w:t>
            </w:r>
          </w:p>
        </w:tc>
        <w:tc>
          <w:tcPr>
            <w:tcW w:w="2410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42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кин О.А.</w:t>
            </w:r>
          </w:p>
        </w:tc>
        <w:tc>
          <w:tcPr>
            <w:tcW w:w="3828" w:type="dxa"/>
          </w:tcPr>
          <w:p w:rsidR="000F5F86" w:rsidRDefault="000F5F86" w:rsidP="00A1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Новая, д. 6</w:t>
            </w:r>
          </w:p>
        </w:tc>
        <w:tc>
          <w:tcPr>
            <w:tcW w:w="2410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61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М.Г.</w:t>
            </w:r>
          </w:p>
        </w:tc>
        <w:tc>
          <w:tcPr>
            <w:tcW w:w="3828" w:type="dxa"/>
          </w:tcPr>
          <w:p w:rsidR="000F5F86" w:rsidRDefault="000F5F86" w:rsidP="00D85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6.2019 № 8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606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д. Дубовая, ул. Новая, д. 4 «а»</w:t>
            </w:r>
            <w:proofErr w:type="gramEnd"/>
          </w:p>
        </w:tc>
        <w:tc>
          <w:tcPr>
            <w:tcW w:w="2410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39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к В.Б.</w:t>
            </w:r>
          </w:p>
        </w:tc>
        <w:tc>
          <w:tcPr>
            <w:tcW w:w="3828" w:type="dxa"/>
          </w:tcPr>
          <w:p w:rsidR="000F5F86" w:rsidRDefault="000F5F86" w:rsidP="000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7.2019 № 8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Березовая Роща</w:t>
            </w:r>
          </w:p>
        </w:tc>
        <w:tc>
          <w:tcPr>
            <w:tcW w:w="2410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99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М.</w:t>
            </w:r>
          </w:p>
        </w:tc>
        <w:tc>
          <w:tcPr>
            <w:tcW w:w="3828" w:type="dxa"/>
          </w:tcPr>
          <w:p w:rsidR="000F5F86" w:rsidRDefault="000F5F86" w:rsidP="004E5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</w:rPr>
              <w:t>, 10 «а»</w:t>
            </w:r>
          </w:p>
        </w:tc>
        <w:tc>
          <w:tcPr>
            <w:tcW w:w="2410" w:type="dxa"/>
          </w:tcPr>
          <w:p w:rsidR="000F5F86" w:rsidRDefault="000F5F86" w:rsidP="0005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1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19 № 10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-я, д. 6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7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Ю.Я.</w:t>
            </w:r>
          </w:p>
        </w:tc>
        <w:tc>
          <w:tcPr>
            <w:tcW w:w="3828" w:type="dxa"/>
          </w:tcPr>
          <w:p w:rsidR="000F5F86" w:rsidRDefault="000F5F86" w:rsidP="00B4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01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Ф.</w:t>
            </w:r>
          </w:p>
        </w:tc>
        <w:tc>
          <w:tcPr>
            <w:tcW w:w="3828" w:type="dxa"/>
          </w:tcPr>
          <w:p w:rsidR="000F5F86" w:rsidRDefault="000F5F86" w:rsidP="00F3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4.12.2019 № 161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Ольхов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10/1</w:t>
            </w:r>
          </w:p>
        </w:tc>
        <w:tc>
          <w:tcPr>
            <w:tcW w:w="2410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6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В.И.</w:t>
            </w:r>
          </w:p>
        </w:tc>
        <w:tc>
          <w:tcPr>
            <w:tcW w:w="3828" w:type="dxa"/>
          </w:tcPr>
          <w:p w:rsidR="000F5F86" w:rsidRDefault="000F5F86" w:rsidP="00070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C3B0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Молодежная, д. 5/1</w:t>
            </w:r>
            <w:proofErr w:type="gramEnd"/>
          </w:p>
        </w:tc>
        <w:tc>
          <w:tcPr>
            <w:tcW w:w="2410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1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С.П.</w:t>
            </w:r>
          </w:p>
        </w:tc>
        <w:tc>
          <w:tcPr>
            <w:tcW w:w="3828" w:type="dxa"/>
          </w:tcPr>
          <w:p w:rsidR="000F5F86" w:rsidRDefault="000F5F86" w:rsidP="006C3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0</w:t>
            </w:r>
          </w:p>
        </w:tc>
        <w:tc>
          <w:tcPr>
            <w:tcW w:w="2410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44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Т.Д.</w:t>
            </w:r>
          </w:p>
        </w:tc>
        <w:tc>
          <w:tcPr>
            <w:tcW w:w="3828" w:type="dxa"/>
          </w:tcPr>
          <w:p w:rsidR="000F5F86" w:rsidRDefault="000F5F86" w:rsidP="00CB5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Садовая, д. 67 </w:t>
            </w:r>
          </w:p>
        </w:tc>
        <w:tc>
          <w:tcPr>
            <w:tcW w:w="2410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31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Т.А.</w:t>
            </w:r>
          </w:p>
        </w:tc>
        <w:tc>
          <w:tcPr>
            <w:tcW w:w="3828" w:type="dxa"/>
          </w:tcPr>
          <w:p w:rsidR="000F5F86" w:rsidRDefault="000F5F86" w:rsidP="00153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2.2019 № 1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0F5F86" w:rsidRPr="003D002A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Комсомольская</w:t>
            </w:r>
          </w:p>
        </w:tc>
        <w:tc>
          <w:tcPr>
            <w:tcW w:w="2410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2190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828" w:type="dxa"/>
          </w:tcPr>
          <w:p w:rsidR="000F5F86" w:rsidRDefault="000F5F86" w:rsidP="0041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1.02.2019 № 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Южная, д. 18</w:t>
            </w:r>
          </w:p>
        </w:tc>
        <w:tc>
          <w:tcPr>
            <w:tcW w:w="2410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6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ников В.Ф.</w:t>
            </w:r>
          </w:p>
        </w:tc>
        <w:tc>
          <w:tcPr>
            <w:tcW w:w="3828" w:type="dxa"/>
          </w:tcPr>
          <w:p w:rsidR="000F5F86" w:rsidRDefault="000F5F86" w:rsidP="0023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F91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8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17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, Бахтин А.Б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2.2019 № 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155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0F5F86" w:rsidRDefault="000F5F86" w:rsidP="00AA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3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1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3828" w:type="dxa"/>
          </w:tcPr>
          <w:p w:rsidR="000F5F86" w:rsidRDefault="000F5F86" w:rsidP="00B6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3.2019 № 3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5</w:t>
            </w:r>
          </w:p>
        </w:tc>
        <w:tc>
          <w:tcPr>
            <w:tcW w:w="2410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58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C53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4.2019 № 4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3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0F5F86" w:rsidRDefault="000F5F86" w:rsidP="00AD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4.2019 № 4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41</w:t>
            </w:r>
          </w:p>
        </w:tc>
        <w:tc>
          <w:tcPr>
            <w:tcW w:w="2410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1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 А.А.</w:t>
            </w:r>
          </w:p>
        </w:tc>
        <w:tc>
          <w:tcPr>
            <w:tcW w:w="3828" w:type="dxa"/>
          </w:tcPr>
          <w:p w:rsidR="000F5F86" w:rsidRDefault="000F5F86" w:rsidP="0066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Ольховка</w:t>
            </w:r>
            <w:proofErr w:type="gramEnd"/>
            <w:r>
              <w:rPr>
                <w:rFonts w:ascii="Times New Roman" w:hAnsi="Times New Roman" w:cs="Times New Roman"/>
              </w:rPr>
              <w:t>, переулок Молодежный, 1/3</w:t>
            </w:r>
          </w:p>
        </w:tc>
        <w:tc>
          <w:tcPr>
            <w:tcW w:w="2410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36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Н.Ф.</w:t>
            </w:r>
          </w:p>
        </w:tc>
        <w:tc>
          <w:tcPr>
            <w:tcW w:w="3828" w:type="dxa"/>
          </w:tcPr>
          <w:p w:rsidR="000F5F86" w:rsidRDefault="000F5F86" w:rsidP="00F02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5.2019 № 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84</w:t>
            </w:r>
          </w:p>
        </w:tc>
        <w:tc>
          <w:tcPr>
            <w:tcW w:w="2410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325</w:t>
            </w:r>
          </w:p>
        </w:tc>
        <w:tc>
          <w:tcPr>
            <w:tcW w:w="1984" w:type="dxa"/>
          </w:tcPr>
          <w:p w:rsidR="000F5F86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  <w:tc>
          <w:tcPr>
            <w:tcW w:w="3828" w:type="dxa"/>
          </w:tcPr>
          <w:p w:rsidR="000F5F86" w:rsidRDefault="000F5F86" w:rsidP="00334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6.2019 № 7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Ольховская сельская территория, СНТ «Дачник», участок № 35</w:t>
            </w:r>
          </w:p>
        </w:tc>
        <w:tc>
          <w:tcPr>
            <w:tcW w:w="2410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303:173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ова Н.Ф.</w:t>
            </w:r>
          </w:p>
        </w:tc>
        <w:tc>
          <w:tcPr>
            <w:tcW w:w="3828" w:type="dxa"/>
          </w:tcPr>
          <w:p w:rsidR="000F5F86" w:rsidRDefault="000F5F86" w:rsidP="00654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08.2019 № 9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</w:tcPr>
          <w:p w:rsidR="000F5F86" w:rsidRDefault="000F5F86" w:rsidP="001E0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329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стов Ю.Н., </w:t>
            </w: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407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6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64</w:t>
            </w:r>
          </w:p>
        </w:tc>
        <w:tc>
          <w:tcPr>
            <w:tcW w:w="2410" w:type="dxa"/>
          </w:tcPr>
          <w:p w:rsidR="000F5F86" w:rsidRDefault="000F5F86" w:rsidP="00B5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232</w:t>
            </w:r>
          </w:p>
        </w:tc>
        <w:tc>
          <w:tcPr>
            <w:tcW w:w="1984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В.В.</w:t>
            </w:r>
          </w:p>
        </w:tc>
        <w:tc>
          <w:tcPr>
            <w:tcW w:w="3828" w:type="dxa"/>
          </w:tcPr>
          <w:p w:rsidR="000F5F86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8.2019 № 10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12б</w:t>
            </w:r>
          </w:p>
        </w:tc>
        <w:tc>
          <w:tcPr>
            <w:tcW w:w="2410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5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А.Г.</w:t>
            </w:r>
          </w:p>
        </w:tc>
        <w:tc>
          <w:tcPr>
            <w:tcW w:w="3828" w:type="dxa"/>
          </w:tcPr>
          <w:p w:rsidR="000F5F86" w:rsidRDefault="000F5F86" w:rsidP="006E3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9.2019 № 11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0F5F86" w:rsidRPr="003D002A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410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65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1D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10.2019 № 13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стр. № 123</w:t>
            </w:r>
          </w:p>
        </w:tc>
        <w:tc>
          <w:tcPr>
            <w:tcW w:w="2410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6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828" w:type="dxa"/>
          </w:tcPr>
          <w:p w:rsidR="000F5F86" w:rsidRDefault="000F5F86" w:rsidP="008C6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19 № 13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14</w:t>
            </w:r>
          </w:p>
        </w:tc>
        <w:tc>
          <w:tcPr>
            <w:tcW w:w="2410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959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чк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</w:rPr>
              <w:t>Пичк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0F5F86" w:rsidRDefault="000F5F86" w:rsidP="00715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10.2019 № 14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51</w:t>
            </w:r>
          </w:p>
        </w:tc>
        <w:tc>
          <w:tcPr>
            <w:tcW w:w="2410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118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Ю.Я., Санникова Г.А.</w:t>
            </w:r>
          </w:p>
        </w:tc>
        <w:tc>
          <w:tcPr>
            <w:tcW w:w="3828" w:type="dxa"/>
          </w:tcPr>
          <w:p w:rsidR="000F5F86" w:rsidRDefault="000F5F86" w:rsidP="0050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25</w:t>
            </w:r>
          </w:p>
        </w:tc>
        <w:tc>
          <w:tcPr>
            <w:tcW w:w="2410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17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Хлы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3828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1.2019 № 1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, д. 46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10000:344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И.</w:t>
            </w:r>
          </w:p>
        </w:tc>
        <w:tc>
          <w:tcPr>
            <w:tcW w:w="3828" w:type="dxa"/>
          </w:tcPr>
          <w:p w:rsidR="000F5F86" w:rsidRDefault="000F5F86" w:rsidP="00DF0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13.11.2019 № 14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омсомольская, 8/1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9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F5F86" w:rsidRDefault="000F5F86" w:rsidP="000A0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19 № 15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11</w:t>
            </w:r>
          </w:p>
        </w:tc>
        <w:tc>
          <w:tcPr>
            <w:tcW w:w="2410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7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Default="000F5F86" w:rsidP="0036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1.2019 № 15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1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5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С.В.</w:t>
            </w:r>
          </w:p>
        </w:tc>
        <w:tc>
          <w:tcPr>
            <w:tcW w:w="3828" w:type="dxa"/>
          </w:tcPr>
          <w:p w:rsidR="000F5F86" w:rsidRDefault="000F5F86" w:rsidP="00FE5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12.2019 № 1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Камская</w:t>
            </w:r>
          </w:p>
        </w:tc>
        <w:tc>
          <w:tcPr>
            <w:tcW w:w="2410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0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ин В.П.</w:t>
            </w:r>
          </w:p>
        </w:tc>
        <w:tc>
          <w:tcPr>
            <w:tcW w:w="3828" w:type="dxa"/>
          </w:tcPr>
          <w:p w:rsidR="000F5F86" w:rsidRDefault="000F5F86" w:rsidP="0092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Южная, 7</w:t>
            </w:r>
          </w:p>
        </w:tc>
        <w:tc>
          <w:tcPr>
            <w:tcW w:w="2410" w:type="dxa"/>
          </w:tcPr>
          <w:p w:rsidR="000F5F86" w:rsidRDefault="000F5F86" w:rsidP="008B7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58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 А.В.</w:t>
            </w:r>
          </w:p>
        </w:tc>
        <w:tc>
          <w:tcPr>
            <w:tcW w:w="3828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19 № 16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пер. Молодежный, д. 4</w:t>
            </w:r>
          </w:p>
        </w:tc>
        <w:tc>
          <w:tcPr>
            <w:tcW w:w="2410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524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Т.Л.</w:t>
            </w:r>
          </w:p>
        </w:tc>
        <w:tc>
          <w:tcPr>
            <w:tcW w:w="3828" w:type="dxa"/>
          </w:tcPr>
          <w:p w:rsidR="000F5F86" w:rsidRDefault="000F5F86" w:rsidP="00C8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19 № 16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адовая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38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кова А.К.</w:t>
            </w:r>
          </w:p>
        </w:tc>
        <w:tc>
          <w:tcPr>
            <w:tcW w:w="3828" w:type="dxa"/>
          </w:tcPr>
          <w:p w:rsidR="000F5F86" w:rsidRDefault="000F5F86" w:rsidP="00A44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2.2019 № 169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2410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460</w:t>
            </w:r>
          </w:p>
        </w:tc>
        <w:tc>
          <w:tcPr>
            <w:tcW w:w="1984" w:type="dxa"/>
          </w:tcPr>
          <w:p w:rsidR="000F5F86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 И.П.</w:t>
            </w:r>
          </w:p>
        </w:tc>
        <w:tc>
          <w:tcPr>
            <w:tcW w:w="3828" w:type="dxa"/>
          </w:tcPr>
          <w:p w:rsidR="000F5F86" w:rsidRDefault="000F5F86" w:rsidP="00DB0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8.2019 № 10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д. Соловьи, 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>, 5а</w:t>
            </w:r>
          </w:p>
        </w:tc>
        <w:tc>
          <w:tcPr>
            <w:tcW w:w="2410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50000:162</w:t>
            </w:r>
          </w:p>
        </w:tc>
        <w:tc>
          <w:tcPr>
            <w:tcW w:w="1984" w:type="dxa"/>
          </w:tcPr>
          <w:p w:rsidR="000F5F86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828" w:type="dxa"/>
          </w:tcPr>
          <w:p w:rsidR="000F5F86" w:rsidRDefault="000F5F86" w:rsidP="00617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0.2019 № 130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r w:rsidRPr="00672354">
              <w:rPr>
                <w:rFonts w:ascii="Times New Roman" w:hAnsi="Times New Roman" w:cs="Times New Roman"/>
                <w:b/>
              </w:rPr>
              <w:t>Уральское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</w:t>
            </w:r>
            <w:proofErr w:type="gramStart"/>
            <w:r>
              <w:rPr>
                <w:rFonts w:ascii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</w:rPr>
              <w:t>, ул. Центральная, 60</w:t>
            </w:r>
          </w:p>
        </w:tc>
        <w:tc>
          <w:tcPr>
            <w:tcW w:w="2410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1262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 А.С.</w:t>
            </w:r>
          </w:p>
        </w:tc>
        <w:tc>
          <w:tcPr>
            <w:tcW w:w="3828" w:type="dxa"/>
          </w:tcPr>
          <w:p w:rsidR="000F5F86" w:rsidRDefault="000F5F86" w:rsidP="00D37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Чайковский район,              с. </w:t>
            </w:r>
            <w:proofErr w:type="gramStart"/>
            <w:r>
              <w:rPr>
                <w:rFonts w:ascii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hAnsi="Times New Roman" w:cs="Times New Roman"/>
              </w:rPr>
              <w:t>, ул. Центральная, д. 56</w:t>
            </w:r>
          </w:p>
        </w:tc>
        <w:tc>
          <w:tcPr>
            <w:tcW w:w="2410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60000:85</w:t>
            </w:r>
          </w:p>
        </w:tc>
        <w:tc>
          <w:tcPr>
            <w:tcW w:w="1984" w:type="dxa"/>
          </w:tcPr>
          <w:p w:rsidR="000F5F86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3828" w:type="dxa"/>
          </w:tcPr>
          <w:p w:rsidR="000F5F86" w:rsidRDefault="000F5F86" w:rsidP="00222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2.2019 № 162</w:t>
            </w:r>
          </w:p>
        </w:tc>
      </w:tr>
      <w:tr w:rsidR="000F5F86" w:rsidRPr="003D002A" w:rsidTr="001A3E91">
        <w:tc>
          <w:tcPr>
            <w:tcW w:w="15276" w:type="dxa"/>
            <w:gridSpan w:val="6"/>
          </w:tcPr>
          <w:p w:rsidR="000F5F86" w:rsidRDefault="000F5F86" w:rsidP="00E7280C">
            <w:pPr>
              <w:rPr>
                <w:rFonts w:ascii="Times New Roman" w:hAnsi="Times New Roman" w:cs="Times New Roman"/>
              </w:rPr>
            </w:pPr>
            <w:proofErr w:type="spellStart"/>
            <w:r w:rsidRPr="00672354">
              <w:rPr>
                <w:rFonts w:ascii="Times New Roman" w:hAnsi="Times New Roman" w:cs="Times New Roman"/>
                <w:b/>
              </w:rPr>
              <w:t>Фокинское</w:t>
            </w:r>
            <w:proofErr w:type="spellEnd"/>
            <w:r w:rsidRPr="00672354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7</w:t>
            </w:r>
          </w:p>
        </w:tc>
        <w:tc>
          <w:tcPr>
            <w:tcW w:w="2410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32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3828" w:type="dxa"/>
          </w:tcPr>
          <w:p w:rsidR="000F5F86" w:rsidRDefault="000F5F86" w:rsidP="00D36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410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4:215</w:t>
            </w:r>
          </w:p>
        </w:tc>
        <w:tc>
          <w:tcPr>
            <w:tcW w:w="1984" w:type="dxa"/>
          </w:tcPr>
          <w:p w:rsidR="000F5F86" w:rsidRDefault="000F5F86" w:rsidP="001A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ой И.В.</w:t>
            </w:r>
          </w:p>
        </w:tc>
        <w:tc>
          <w:tcPr>
            <w:tcW w:w="3828" w:type="dxa"/>
          </w:tcPr>
          <w:p w:rsidR="000F5F86" w:rsidRDefault="000F5F86" w:rsidP="00375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1.2019 № 0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Кар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410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60000:490</w:t>
            </w:r>
          </w:p>
        </w:tc>
        <w:tc>
          <w:tcPr>
            <w:tcW w:w="1984" w:type="dxa"/>
          </w:tcPr>
          <w:p w:rsidR="000F5F86" w:rsidRDefault="000F5F86" w:rsidP="00F0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а Н.А.</w:t>
            </w:r>
          </w:p>
        </w:tc>
        <w:tc>
          <w:tcPr>
            <w:tcW w:w="3828" w:type="dxa"/>
          </w:tcPr>
          <w:p w:rsidR="000F5F86" w:rsidRDefault="000F5F86" w:rsidP="00534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19 № 0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51C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едный лог, д. 5</w:t>
            </w:r>
            <w:proofErr w:type="gramEnd"/>
          </w:p>
        </w:tc>
        <w:tc>
          <w:tcPr>
            <w:tcW w:w="2410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289</w:t>
            </w:r>
          </w:p>
        </w:tc>
        <w:tc>
          <w:tcPr>
            <w:tcW w:w="1984" w:type="dxa"/>
          </w:tcPr>
          <w:p w:rsidR="000F5F86" w:rsidRDefault="000F5F86" w:rsidP="006B13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, </w:t>
            </w:r>
            <w:proofErr w:type="spellStart"/>
            <w:r>
              <w:rPr>
                <w:rFonts w:ascii="Times New Roman" w:hAnsi="Times New Roman" w:cs="Times New Roman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3828" w:type="dxa"/>
          </w:tcPr>
          <w:p w:rsidR="000F5F86" w:rsidRDefault="000F5F86" w:rsidP="00C5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2.2019 № 1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ч. 16</w:t>
            </w:r>
          </w:p>
        </w:tc>
        <w:tc>
          <w:tcPr>
            <w:tcW w:w="2410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1:81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ов С.В., Акулова С.Ю., Акулова С.С., Акулова Д.С., </w:t>
            </w:r>
            <w:proofErr w:type="spellStart"/>
            <w:r>
              <w:rPr>
                <w:rFonts w:ascii="Times New Roman" w:hAnsi="Times New Roman" w:cs="Times New Roman"/>
              </w:rPr>
              <w:t>Трендаф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0F5F86" w:rsidRDefault="000F5F86" w:rsidP="005E6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19 № 2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реконструкция)</w:t>
            </w:r>
          </w:p>
        </w:tc>
        <w:tc>
          <w:tcPr>
            <w:tcW w:w="4394" w:type="dxa"/>
          </w:tcPr>
          <w:p w:rsidR="000F5F86" w:rsidRPr="003D002A" w:rsidRDefault="000F5F86" w:rsidP="0098599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>с. Завод Михайловский, ул. Зеленая,  д. 10</w:t>
            </w:r>
            <w:proofErr w:type="gramEnd"/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440000:139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гина Л.В.</w:t>
            </w:r>
          </w:p>
        </w:tc>
        <w:tc>
          <w:tcPr>
            <w:tcW w:w="3828" w:type="dxa"/>
          </w:tcPr>
          <w:p w:rsidR="000F5F86" w:rsidRDefault="000F5F86" w:rsidP="0098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7.02.2019 № 2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1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2410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13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л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828" w:type="dxa"/>
          </w:tcPr>
          <w:p w:rsidR="000F5F86" w:rsidRDefault="000F5F86" w:rsidP="000B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3.2019 № 2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</w:rPr>
              <w:t>, 60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2:50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3.2019 № 2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42</w:t>
            </w:r>
          </w:p>
        </w:tc>
        <w:tc>
          <w:tcPr>
            <w:tcW w:w="2410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9:84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А.Д.</w:t>
            </w:r>
          </w:p>
        </w:tc>
        <w:tc>
          <w:tcPr>
            <w:tcW w:w="3828" w:type="dxa"/>
          </w:tcPr>
          <w:p w:rsidR="000F5F86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5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49</w:t>
            </w:r>
          </w:p>
        </w:tc>
        <w:tc>
          <w:tcPr>
            <w:tcW w:w="1984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Л.А.</w:t>
            </w:r>
          </w:p>
        </w:tc>
        <w:tc>
          <w:tcPr>
            <w:tcW w:w="3828" w:type="dxa"/>
          </w:tcPr>
          <w:p w:rsidR="000F5F86" w:rsidRDefault="000F5F86" w:rsidP="00C10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3.2019 № 2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5/1</w:t>
            </w:r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29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К.И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406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д. 60/1</w:t>
            </w:r>
            <w:proofErr w:type="gramEnd"/>
          </w:p>
        </w:tc>
        <w:tc>
          <w:tcPr>
            <w:tcW w:w="2410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1:42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.М.</w:t>
            </w:r>
          </w:p>
        </w:tc>
        <w:tc>
          <w:tcPr>
            <w:tcW w:w="3828" w:type="dxa"/>
          </w:tcPr>
          <w:p w:rsidR="000F5F86" w:rsidRDefault="000F5F86" w:rsidP="00C40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3.2019 № 3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Мира, 4</w:t>
            </w:r>
          </w:p>
        </w:tc>
        <w:tc>
          <w:tcPr>
            <w:tcW w:w="2410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443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утин В.И.</w:t>
            </w:r>
          </w:p>
        </w:tc>
        <w:tc>
          <w:tcPr>
            <w:tcW w:w="3828" w:type="dxa"/>
          </w:tcPr>
          <w:p w:rsidR="000F5F86" w:rsidRDefault="000F5F86" w:rsidP="00615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4.2019 № 46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3D002A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</w:p>
        </w:tc>
        <w:tc>
          <w:tcPr>
            <w:tcW w:w="2410" w:type="dxa"/>
          </w:tcPr>
          <w:p w:rsidR="000F5F86" w:rsidRDefault="000F5F86" w:rsidP="00C8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802</w:t>
            </w:r>
          </w:p>
        </w:tc>
        <w:tc>
          <w:tcPr>
            <w:tcW w:w="1984" w:type="dxa"/>
          </w:tcPr>
          <w:p w:rsidR="000F5F86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 А.В.</w:t>
            </w:r>
          </w:p>
        </w:tc>
        <w:tc>
          <w:tcPr>
            <w:tcW w:w="3828" w:type="dxa"/>
          </w:tcPr>
          <w:p w:rsidR="000F5F86" w:rsidRDefault="000F5F86" w:rsidP="00CF2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4.2019 № 4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пер. Солнечный, д. 2</w:t>
            </w:r>
          </w:p>
        </w:tc>
        <w:tc>
          <w:tcPr>
            <w:tcW w:w="2410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 И.И.</w:t>
            </w:r>
          </w:p>
        </w:tc>
        <w:tc>
          <w:tcPr>
            <w:tcW w:w="3828" w:type="dxa"/>
          </w:tcPr>
          <w:p w:rsidR="000F5F86" w:rsidRPr="008D60C9" w:rsidRDefault="000F5F86" w:rsidP="008D60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Pr="008D60C9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12</w:t>
            </w:r>
          </w:p>
        </w:tc>
        <w:tc>
          <w:tcPr>
            <w:tcW w:w="2410" w:type="dxa"/>
          </w:tcPr>
          <w:p w:rsidR="000F5F86" w:rsidRPr="008D60C9" w:rsidRDefault="000F5F86" w:rsidP="0011595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уев В.П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Лукин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410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7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3828" w:type="dxa"/>
          </w:tcPr>
          <w:p w:rsidR="000F5F86" w:rsidRPr="008D60C9" w:rsidRDefault="000F5F86" w:rsidP="00F356F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3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B7320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М.В.</w:t>
            </w:r>
          </w:p>
        </w:tc>
        <w:tc>
          <w:tcPr>
            <w:tcW w:w="3828" w:type="dxa"/>
          </w:tcPr>
          <w:p w:rsidR="000F5F86" w:rsidRPr="008D60C9" w:rsidRDefault="000F5F86" w:rsidP="00743F1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Октябрьская, д. 5/1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Т.В.</w:t>
            </w:r>
          </w:p>
        </w:tc>
        <w:tc>
          <w:tcPr>
            <w:tcW w:w="3828" w:type="dxa"/>
          </w:tcPr>
          <w:p w:rsidR="000F5F86" w:rsidRPr="008D60C9" w:rsidRDefault="000F5F86" w:rsidP="00CC7DE7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31</w:t>
            </w:r>
          </w:p>
        </w:tc>
        <w:tc>
          <w:tcPr>
            <w:tcW w:w="2410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плина Е.А.</w:t>
            </w:r>
          </w:p>
        </w:tc>
        <w:tc>
          <w:tcPr>
            <w:tcW w:w="3828" w:type="dxa"/>
          </w:tcPr>
          <w:p w:rsidR="000F5F86" w:rsidRPr="008D60C9" w:rsidRDefault="000F5F86" w:rsidP="00F973D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72D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17а</w:t>
            </w:r>
          </w:p>
        </w:tc>
        <w:tc>
          <w:tcPr>
            <w:tcW w:w="2410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828" w:type="dxa"/>
          </w:tcPr>
          <w:p w:rsidR="000F5F86" w:rsidRPr="008D60C9" w:rsidRDefault="000F5F86" w:rsidP="00705E4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6</w:t>
            </w:r>
          </w:p>
        </w:tc>
        <w:tc>
          <w:tcPr>
            <w:tcW w:w="2410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а В.Л.</w:t>
            </w:r>
          </w:p>
        </w:tc>
        <w:tc>
          <w:tcPr>
            <w:tcW w:w="3828" w:type="dxa"/>
          </w:tcPr>
          <w:p w:rsidR="000F5F86" w:rsidRPr="008D60C9" w:rsidRDefault="000F5F86" w:rsidP="00576B85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Трактов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9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984" w:type="dxa"/>
          </w:tcPr>
          <w:p w:rsidR="000F5F86" w:rsidRPr="008D60C9" w:rsidRDefault="000F5F86" w:rsidP="00AA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Д.Г.</w:t>
            </w:r>
          </w:p>
        </w:tc>
        <w:tc>
          <w:tcPr>
            <w:tcW w:w="3828" w:type="dxa"/>
          </w:tcPr>
          <w:p w:rsidR="000F5F86" w:rsidRPr="008D60C9" w:rsidRDefault="000F5F86" w:rsidP="003362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7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Завод Михайловский, пер. Зеленый, д. 20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4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С.В., Санников А.В., Санникова Е.В.</w:t>
            </w:r>
          </w:p>
        </w:tc>
        <w:tc>
          <w:tcPr>
            <w:tcW w:w="3828" w:type="dxa"/>
          </w:tcPr>
          <w:p w:rsidR="000F5F86" w:rsidRPr="008D60C9" w:rsidRDefault="000F5F86" w:rsidP="001232E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8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д. Гаревая, ул. Медный лог, 58/1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71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828" w:type="dxa"/>
          </w:tcPr>
          <w:p w:rsidR="000F5F86" w:rsidRPr="008D60C9" w:rsidRDefault="000F5F86" w:rsidP="004635C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, 46</w:t>
            </w:r>
          </w:p>
        </w:tc>
        <w:tc>
          <w:tcPr>
            <w:tcW w:w="2410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740005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М.А., Воробьева А.Г.</w:t>
            </w:r>
          </w:p>
        </w:tc>
        <w:tc>
          <w:tcPr>
            <w:tcW w:w="3828" w:type="dxa"/>
          </w:tcPr>
          <w:p w:rsidR="000F5F86" w:rsidRPr="008D60C9" w:rsidRDefault="000F5F86" w:rsidP="000716D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5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2-я Луговая, д. 16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84" w:type="dxa"/>
          </w:tcPr>
          <w:p w:rsidR="000F5F86" w:rsidRPr="008D60C9" w:rsidRDefault="000F5F86" w:rsidP="00386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йцева В.В.</w:t>
            </w:r>
          </w:p>
        </w:tc>
        <w:tc>
          <w:tcPr>
            <w:tcW w:w="3828" w:type="dxa"/>
          </w:tcPr>
          <w:p w:rsidR="000F5F86" w:rsidRPr="008D60C9" w:rsidRDefault="000F5F86" w:rsidP="0088495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12</w:t>
            </w:r>
          </w:p>
        </w:tc>
        <w:tc>
          <w:tcPr>
            <w:tcW w:w="2410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0F5F86" w:rsidRPr="008D60C9" w:rsidRDefault="000F5F86" w:rsidP="001E1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Е.А., Комлева А.М.</w:t>
            </w:r>
          </w:p>
        </w:tc>
        <w:tc>
          <w:tcPr>
            <w:tcW w:w="3828" w:type="dxa"/>
          </w:tcPr>
          <w:p w:rsidR="000F5F86" w:rsidRPr="008D60C9" w:rsidRDefault="000F5F86" w:rsidP="00EA4DD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2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851321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пер. Богородский, 7</w:t>
            </w:r>
          </w:p>
        </w:tc>
        <w:tc>
          <w:tcPr>
            <w:tcW w:w="2410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:rsidR="000F5F86" w:rsidRPr="008D60C9" w:rsidRDefault="000F5F86" w:rsidP="007F36D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4B24DD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1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8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О.В.</w:t>
            </w:r>
          </w:p>
        </w:tc>
        <w:tc>
          <w:tcPr>
            <w:tcW w:w="3828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proofErr w:type="gramStart"/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Уральская, д. 49/3а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А.В.</w:t>
            </w:r>
          </w:p>
        </w:tc>
        <w:tc>
          <w:tcPr>
            <w:tcW w:w="3828" w:type="dxa"/>
          </w:tcPr>
          <w:p w:rsidR="000F5F86" w:rsidRPr="008D60C9" w:rsidRDefault="000F5F86" w:rsidP="00D968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,  20а</w:t>
            </w:r>
          </w:p>
        </w:tc>
        <w:tc>
          <w:tcPr>
            <w:tcW w:w="2410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828" w:type="dxa"/>
          </w:tcPr>
          <w:p w:rsidR="000F5F86" w:rsidRPr="008D60C9" w:rsidRDefault="000F5F86" w:rsidP="009748E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6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олодежная,  д. 1</w:t>
            </w:r>
          </w:p>
        </w:tc>
        <w:tc>
          <w:tcPr>
            <w:tcW w:w="2410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</w:rPr>
              <w:t>Бе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0F5F86" w:rsidRPr="008D60C9" w:rsidRDefault="000F5F86" w:rsidP="000D4842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20</w:t>
            </w:r>
            <w:r w:rsidRPr="008D60C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500000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С.И.</w:t>
            </w:r>
          </w:p>
        </w:tc>
        <w:tc>
          <w:tcPr>
            <w:tcW w:w="3828" w:type="dxa"/>
          </w:tcPr>
          <w:p w:rsidR="000F5F86" w:rsidRPr="008D60C9" w:rsidRDefault="000F5F86" w:rsidP="00A03ED8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07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2410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4" w:type="dxa"/>
          </w:tcPr>
          <w:p w:rsidR="000F5F86" w:rsidRPr="008D60C9" w:rsidRDefault="000F5F86" w:rsidP="006A0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Д.</w:t>
            </w:r>
          </w:p>
        </w:tc>
        <w:tc>
          <w:tcPr>
            <w:tcW w:w="3828" w:type="dxa"/>
          </w:tcPr>
          <w:p w:rsidR="000F5F86" w:rsidRPr="008D60C9" w:rsidRDefault="000F5F86" w:rsidP="00355D3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5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</w:t>
            </w:r>
          </w:p>
        </w:tc>
        <w:tc>
          <w:tcPr>
            <w:tcW w:w="2410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410002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ин С.Н.</w:t>
            </w:r>
          </w:p>
        </w:tc>
        <w:tc>
          <w:tcPr>
            <w:tcW w:w="3828" w:type="dxa"/>
          </w:tcPr>
          <w:p w:rsidR="000F5F86" w:rsidRPr="008D60C9" w:rsidRDefault="000F5F86" w:rsidP="00E6093A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8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>с. Фоки, ул. Кирова, д. 21</w:t>
            </w:r>
          </w:p>
        </w:tc>
        <w:tc>
          <w:tcPr>
            <w:tcW w:w="2410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1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3828" w:type="dxa"/>
          </w:tcPr>
          <w:p w:rsidR="000F5F86" w:rsidRPr="008D60C9" w:rsidRDefault="000F5F86" w:rsidP="007159E3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1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0F5F86" w:rsidRPr="003D002A" w:rsidTr="00657871">
        <w:tc>
          <w:tcPr>
            <w:tcW w:w="534" w:type="dxa"/>
          </w:tcPr>
          <w:p w:rsidR="000F5F86" w:rsidRDefault="000F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t xml:space="preserve">с. Фоки, 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</w:p>
        </w:tc>
        <w:tc>
          <w:tcPr>
            <w:tcW w:w="2410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>
              <w:rPr>
                <w:rFonts w:ascii="Times New Roman" w:hAnsi="Times New Roman" w:cs="Times New Roman"/>
              </w:rPr>
              <w:t>390009</w:t>
            </w:r>
            <w:r w:rsidRPr="008D60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:rsidR="000F5F86" w:rsidRPr="008D60C9" w:rsidRDefault="000F5F86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а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0F5F86" w:rsidRPr="008D60C9" w:rsidRDefault="000F5F86" w:rsidP="00702369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t>19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0245AA" w:rsidRPr="003D002A" w:rsidTr="00657871">
        <w:tc>
          <w:tcPr>
            <w:tcW w:w="534" w:type="dxa"/>
          </w:tcPr>
          <w:p w:rsidR="000245AA" w:rsidRDefault="0002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0245AA" w:rsidRPr="008D60C9" w:rsidRDefault="000245AA" w:rsidP="00176F54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r w:rsidR="00C011EB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="00C011EB">
              <w:rPr>
                <w:rFonts w:ascii="Times New Roman" w:hAnsi="Times New Roman" w:cs="Times New Roman"/>
              </w:rPr>
              <w:t>Гаревая</w:t>
            </w:r>
            <w:proofErr w:type="gramEnd"/>
            <w:r w:rsidR="00C011EB">
              <w:rPr>
                <w:rFonts w:ascii="Times New Roman" w:hAnsi="Times New Roman" w:cs="Times New Roman"/>
              </w:rPr>
              <w:t>, ул. Медный лог, 60</w:t>
            </w:r>
          </w:p>
        </w:tc>
        <w:tc>
          <w:tcPr>
            <w:tcW w:w="2410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>59:12:0</w:t>
            </w:r>
            <w:r w:rsidR="00C011EB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000</w:t>
            </w:r>
            <w:r w:rsidR="00C011EB">
              <w:rPr>
                <w:rFonts w:ascii="Times New Roman" w:hAnsi="Times New Roman" w:cs="Times New Roman"/>
              </w:rPr>
              <w:t>5</w:t>
            </w:r>
            <w:r w:rsidRPr="008D60C9">
              <w:rPr>
                <w:rFonts w:ascii="Times New Roman" w:hAnsi="Times New Roman" w:cs="Times New Roman"/>
              </w:rPr>
              <w:t>:</w:t>
            </w:r>
            <w:r w:rsidR="00C011EB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984" w:type="dxa"/>
          </w:tcPr>
          <w:p w:rsidR="000245AA" w:rsidRPr="008D60C9" w:rsidRDefault="00C011EB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0245AA" w:rsidRPr="008D60C9" w:rsidRDefault="000245AA" w:rsidP="00C011EB">
            <w:pPr>
              <w:rPr>
                <w:rFonts w:ascii="Times New Roman" w:hAnsi="Times New Roman" w:cs="Times New Roman"/>
              </w:rPr>
            </w:pPr>
            <w:r w:rsidRPr="008D60C9"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FC755D">
              <w:rPr>
                <w:rFonts w:ascii="Times New Roman" w:hAnsi="Times New Roman" w:cs="Times New Roman"/>
              </w:rPr>
              <w:t>2</w:t>
            </w:r>
            <w:r w:rsidR="00C011EB">
              <w:rPr>
                <w:rFonts w:ascii="Times New Roman" w:hAnsi="Times New Roman" w:cs="Times New Roman"/>
              </w:rPr>
              <w:t>6</w:t>
            </w:r>
            <w:r w:rsidRPr="008D60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D60C9">
              <w:rPr>
                <w:rFonts w:ascii="Times New Roman" w:hAnsi="Times New Roman" w:cs="Times New Roman"/>
              </w:rPr>
              <w:t xml:space="preserve">.2019 № </w:t>
            </w:r>
            <w:r w:rsidR="00C011EB">
              <w:rPr>
                <w:rFonts w:ascii="Times New Roman" w:hAnsi="Times New Roman" w:cs="Times New Roman"/>
              </w:rPr>
              <w:t>173</w:t>
            </w:r>
          </w:p>
        </w:tc>
      </w:tr>
      <w:tr w:rsidR="00EE38A6" w:rsidRPr="003D002A" w:rsidTr="00176F54">
        <w:tc>
          <w:tcPr>
            <w:tcW w:w="15276" w:type="dxa"/>
            <w:gridSpan w:val="6"/>
          </w:tcPr>
          <w:p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  <w:sz w:val="24"/>
              </w:rPr>
              <w:t>2020 г.</w:t>
            </w:r>
          </w:p>
        </w:tc>
      </w:tr>
      <w:tr w:rsidR="00EE38A6" w:rsidRPr="003D002A" w:rsidTr="00176F54">
        <w:tc>
          <w:tcPr>
            <w:tcW w:w="15276" w:type="dxa"/>
            <w:gridSpan w:val="6"/>
          </w:tcPr>
          <w:p w:rsidR="00EE38A6" w:rsidRPr="00EE38A6" w:rsidRDefault="00EE38A6" w:rsidP="00C011EB">
            <w:pPr>
              <w:rPr>
                <w:rFonts w:ascii="Times New Roman" w:hAnsi="Times New Roman" w:cs="Times New Roman"/>
                <w:b/>
              </w:rPr>
            </w:pPr>
            <w:r w:rsidRPr="00EE38A6">
              <w:rPr>
                <w:rFonts w:ascii="Times New Roman" w:hAnsi="Times New Roman" w:cs="Times New Roman"/>
                <w:b/>
              </w:rPr>
              <w:t>г. Чайковский</w:t>
            </w:r>
          </w:p>
        </w:tc>
      </w:tr>
      <w:tr w:rsidR="00EE38A6" w:rsidRPr="003D002A" w:rsidTr="00657871">
        <w:tc>
          <w:tcPr>
            <w:tcW w:w="534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E38A6" w:rsidRPr="003D002A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9</w:t>
            </w:r>
          </w:p>
        </w:tc>
        <w:tc>
          <w:tcPr>
            <w:tcW w:w="2410" w:type="dxa"/>
          </w:tcPr>
          <w:p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47</w:t>
            </w:r>
          </w:p>
        </w:tc>
        <w:tc>
          <w:tcPr>
            <w:tcW w:w="1984" w:type="dxa"/>
          </w:tcPr>
          <w:p w:rsidR="00EE38A6" w:rsidRDefault="00EE38A6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 А.А.</w:t>
            </w:r>
          </w:p>
        </w:tc>
        <w:tc>
          <w:tcPr>
            <w:tcW w:w="3828" w:type="dxa"/>
          </w:tcPr>
          <w:p w:rsidR="00EE38A6" w:rsidRDefault="00EE38A6" w:rsidP="00EE3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1</w:t>
            </w:r>
          </w:p>
        </w:tc>
      </w:tr>
      <w:tr w:rsidR="00E861F0" w:rsidRPr="003D002A" w:rsidTr="00657871">
        <w:tc>
          <w:tcPr>
            <w:tcW w:w="534" w:type="dxa"/>
          </w:tcPr>
          <w:p w:rsidR="00E861F0" w:rsidRDefault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861F0" w:rsidRPr="003D002A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Есенина, 41/1</w:t>
            </w:r>
          </w:p>
        </w:tc>
        <w:tc>
          <w:tcPr>
            <w:tcW w:w="2410" w:type="dxa"/>
          </w:tcPr>
          <w:p w:rsidR="00E861F0" w:rsidRDefault="00E861F0" w:rsidP="00E86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31:45</w:t>
            </w:r>
          </w:p>
        </w:tc>
        <w:tc>
          <w:tcPr>
            <w:tcW w:w="1984" w:type="dxa"/>
          </w:tcPr>
          <w:p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а О.Г.</w:t>
            </w:r>
          </w:p>
        </w:tc>
        <w:tc>
          <w:tcPr>
            <w:tcW w:w="3828" w:type="dxa"/>
          </w:tcPr>
          <w:p w:rsidR="00E861F0" w:rsidRDefault="00E861F0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1.2020 № 02</w:t>
            </w:r>
          </w:p>
        </w:tc>
      </w:tr>
      <w:tr w:rsidR="00487B95" w:rsidRPr="003D002A" w:rsidTr="00657871">
        <w:tc>
          <w:tcPr>
            <w:tcW w:w="534" w:type="dxa"/>
          </w:tcPr>
          <w:p w:rsidR="00487B95" w:rsidRDefault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7B95" w:rsidRPr="003D002A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/7</w:t>
            </w:r>
          </w:p>
        </w:tc>
        <w:tc>
          <w:tcPr>
            <w:tcW w:w="2410" w:type="dxa"/>
          </w:tcPr>
          <w:p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787</w:t>
            </w:r>
          </w:p>
        </w:tc>
        <w:tc>
          <w:tcPr>
            <w:tcW w:w="1984" w:type="dxa"/>
          </w:tcPr>
          <w:p w:rsidR="00487B95" w:rsidRDefault="00487B95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 А.В.</w:t>
            </w:r>
          </w:p>
        </w:tc>
        <w:tc>
          <w:tcPr>
            <w:tcW w:w="3828" w:type="dxa"/>
          </w:tcPr>
          <w:p w:rsidR="00487B95" w:rsidRDefault="00487B95" w:rsidP="0048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3</w:t>
            </w:r>
          </w:p>
        </w:tc>
      </w:tr>
      <w:tr w:rsidR="00E068DF" w:rsidRPr="003D002A" w:rsidTr="00657871">
        <w:tc>
          <w:tcPr>
            <w:tcW w:w="534" w:type="dxa"/>
          </w:tcPr>
          <w:p w:rsidR="00E068DF" w:rsidRDefault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068DF" w:rsidRPr="003D002A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</w:t>
            </w:r>
          </w:p>
        </w:tc>
        <w:tc>
          <w:tcPr>
            <w:tcW w:w="2410" w:type="dxa"/>
          </w:tcPr>
          <w:p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62</w:t>
            </w:r>
          </w:p>
        </w:tc>
        <w:tc>
          <w:tcPr>
            <w:tcW w:w="1984" w:type="dxa"/>
          </w:tcPr>
          <w:p w:rsidR="00E068DF" w:rsidRDefault="00E068D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шевы Е.Л., Е.Н.</w:t>
            </w:r>
          </w:p>
        </w:tc>
        <w:tc>
          <w:tcPr>
            <w:tcW w:w="3828" w:type="dxa"/>
          </w:tcPr>
          <w:p w:rsidR="00E068DF" w:rsidRDefault="00E068DF" w:rsidP="00E06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1.2020 № 04</w:t>
            </w:r>
          </w:p>
        </w:tc>
      </w:tr>
      <w:tr w:rsidR="006A0F7F" w:rsidRPr="003D002A" w:rsidTr="00657871">
        <w:tc>
          <w:tcPr>
            <w:tcW w:w="534" w:type="dxa"/>
          </w:tcPr>
          <w:p w:rsidR="006A0F7F" w:rsidRDefault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A0F7F" w:rsidRDefault="006A0F7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A0F7F" w:rsidRPr="003D002A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410" w:type="dxa"/>
          </w:tcPr>
          <w:p w:rsidR="006A0F7F" w:rsidRDefault="006A0F7F" w:rsidP="006A0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7</w:t>
            </w:r>
          </w:p>
        </w:tc>
        <w:tc>
          <w:tcPr>
            <w:tcW w:w="1984" w:type="dxa"/>
          </w:tcPr>
          <w:p w:rsidR="006A0F7F" w:rsidRDefault="006A0F7F" w:rsidP="00B52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ы И.Д., Н.</w:t>
            </w:r>
            <w:r w:rsidR="00B528C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6A0F7F" w:rsidRDefault="006A0F7F" w:rsidP="005C5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5C54E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01.2020 № </w:t>
            </w:r>
            <w:r w:rsidR="005C54EA">
              <w:rPr>
                <w:rFonts w:ascii="Times New Roman" w:hAnsi="Times New Roman" w:cs="Times New Roman"/>
              </w:rPr>
              <w:t>08</w:t>
            </w:r>
          </w:p>
        </w:tc>
      </w:tr>
      <w:tr w:rsidR="009A0621" w:rsidRPr="003D002A" w:rsidTr="00657871">
        <w:tc>
          <w:tcPr>
            <w:tcW w:w="534" w:type="dxa"/>
          </w:tcPr>
          <w:p w:rsidR="009A0621" w:rsidRDefault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A0621" w:rsidRPr="003D002A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410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19</w:t>
            </w:r>
          </w:p>
        </w:tc>
        <w:tc>
          <w:tcPr>
            <w:tcW w:w="1984" w:type="dxa"/>
          </w:tcPr>
          <w:p w:rsidR="009A0621" w:rsidRDefault="009A0621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ы Р.Э., М.Р.</w:t>
            </w:r>
          </w:p>
        </w:tc>
        <w:tc>
          <w:tcPr>
            <w:tcW w:w="3828" w:type="dxa"/>
          </w:tcPr>
          <w:p w:rsidR="009A0621" w:rsidRDefault="009A0621" w:rsidP="009A0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2.2020 № 13</w:t>
            </w:r>
          </w:p>
        </w:tc>
      </w:tr>
      <w:tr w:rsidR="00D91643" w:rsidRPr="003D002A" w:rsidTr="00657871">
        <w:tc>
          <w:tcPr>
            <w:tcW w:w="534" w:type="dxa"/>
          </w:tcPr>
          <w:p w:rsidR="00D91643" w:rsidRDefault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91643" w:rsidRDefault="00D91643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91643" w:rsidRPr="003D002A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76</w:t>
            </w:r>
          </w:p>
        </w:tc>
        <w:tc>
          <w:tcPr>
            <w:tcW w:w="2410" w:type="dxa"/>
          </w:tcPr>
          <w:p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5:11</w:t>
            </w:r>
          </w:p>
        </w:tc>
        <w:tc>
          <w:tcPr>
            <w:tcW w:w="1984" w:type="dxa"/>
          </w:tcPr>
          <w:p w:rsidR="00D91643" w:rsidRDefault="00D91643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828" w:type="dxa"/>
          </w:tcPr>
          <w:p w:rsidR="00D91643" w:rsidRDefault="00D91643" w:rsidP="00D9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2.2020 № 18</w:t>
            </w:r>
          </w:p>
        </w:tc>
      </w:tr>
      <w:tr w:rsidR="009F5497" w:rsidRPr="003D002A" w:rsidTr="00657871">
        <w:tc>
          <w:tcPr>
            <w:tcW w:w="534" w:type="dxa"/>
          </w:tcPr>
          <w:p w:rsidR="009F5497" w:rsidRDefault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9F5497" w:rsidRPr="003D002A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2410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2:901</w:t>
            </w:r>
          </w:p>
        </w:tc>
        <w:tc>
          <w:tcPr>
            <w:tcW w:w="1984" w:type="dxa"/>
          </w:tcPr>
          <w:p w:rsidR="009F5497" w:rsidRDefault="009F5497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9F5497" w:rsidRDefault="009F5497" w:rsidP="009F5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3.2020 № 21</w:t>
            </w:r>
          </w:p>
        </w:tc>
      </w:tr>
      <w:tr w:rsidR="00172E48" w:rsidRPr="003D002A" w:rsidTr="00657871">
        <w:tc>
          <w:tcPr>
            <w:tcW w:w="534" w:type="dxa"/>
          </w:tcPr>
          <w:p w:rsidR="00172E48" w:rsidRDefault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72E48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172E48" w:rsidRPr="003D002A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уколда</w:t>
            </w:r>
            <w:proofErr w:type="spellEnd"/>
            <w:r>
              <w:rPr>
                <w:rFonts w:ascii="Times New Roman" w:hAnsi="Times New Roman" w:cs="Times New Roman"/>
              </w:rPr>
              <w:t>, 5-я линия, 6</w:t>
            </w:r>
          </w:p>
        </w:tc>
        <w:tc>
          <w:tcPr>
            <w:tcW w:w="2410" w:type="dxa"/>
          </w:tcPr>
          <w:p w:rsidR="00172E48" w:rsidRDefault="00172E48" w:rsidP="0017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9</w:t>
            </w:r>
          </w:p>
        </w:tc>
        <w:tc>
          <w:tcPr>
            <w:tcW w:w="1984" w:type="dxa"/>
          </w:tcPr>
          <w:p w:rsidR="00172E48" w:rsidRDefault="00172E48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828" w:type="dxa"/>
          </w:tcPr>
          <w:p w:rsidR="00172E48" w:rsidRDefault="00172E48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3.2020 № 22</w:t>
            </w:r>
          </w:p>
        </w:tc>
      </w:tr>
      <w:tr w:rsidR="006B5E99" w:rsidRPr="003D002A" w:rsidTr="00657871">
        <w:tc>
          <w:tcPr>
            <w:tcW w:w="534" w:type="dxa"/>
          </w:tcPr>
          <w:p w:rsidR="006B5E99" w:rsidRDefault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6B5E99" w:rsidRDefault="006B5E99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B5E99" w:rsidRPr="003D002A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зарова, 45</w:t>
            </w:r>
          </w:p>
        </w:tc>
        <w:tc>
          <w:tcPr>
            <w:tcW w:w="2410" w:type="dxa"/>
          </w:tcPr>
          <w:p w:rsidR="006B5E99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71</w:t>
            </w:r>
          </w:p>
        </w:tc>
        <w:tc>
          <w:tcPr>
            <w:tcW w:w="1984" w:type="dxa"/>
          </w:tcPr>
          <w:p w:rsidR="006B5E99" w:rsidRDefault="006B5E99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н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А.В., И.А., Л.А., Мальчикова К.Е.</w:t>
            </w:r>
          </w:p>
        </w:tc>
        <w:tc>
          <w:tcPr>
            <w:tcW w:w="3828" w:type="dxa"/>
          </w:tcPr>
          <w:p w:rsidR="006B5E99" w:rsidRDefault="006B5E99" w:rsidP="006B5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3.2020 № 23</w:t>
            </w:r>
          </w:p>
        </w:tc>
      </w:tr>
      <w:tr w:rsidR="00FE0D8B" w:rsidRPr="003D002A" w:rsidTr="00657871">
        <w:tc>
          <w:tcPr>
            <w:tcW w:w="534" w:type="dxa"/>
          </w:tcPr>
          <w:p w:rsidR="00FE0D8B" w:rsidRDefault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FE0D8B" w:rsidRDefault="00FE0D8B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E0D8B" w:rsidRPr="003D002A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еволюции, 17</w:t>
            </w:r>
          </w:p>
        </w:tc>
        <w:tc>
          <w:tcPr>
            <w:tcW w:w="2410" w:type="dxa"/>
          </w:tcPr>
          <w:p w:rsidR="00FE0D8B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61:141</w:t>
            </w:r>
          </w:p>
        </w:tc>
        <w:tc>
          <w:tcPr>
            <w:tcW w:w="1984" w:type="dxa"/>
          </w:tcPr>
          <w:p w:rsidR="00FE0D8B" w:rsidRDefault="00FE0D8B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усов А.С.</w:t>
            </w:r>
          </w:p>
        </w:tc>
        <w:tc>
          <w:tcPr>
            <w:tcW w:w="3828" w:type="dxa"/>
          </w:tcPr>
          <w:p w:rsidR="00FE0D8B" w:rsidRDefault="00FE0D8B" w:rsidP="00FE0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0</w:t>
            </w:r>
          </w:p>
        </w:tc>
      </w:tr>
      <w:tr w:rsidR="00FA398E" w:rsidRPr="003D002A" w:rsidTr="00657871">
        <w:tc>
          <w:tcPr>
            <w:tcW w:w="534" w:type="dxa"/>
          </w:tcPr>
          <w:p w:rsidR="00FA398E" w:rsidRDefault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FA398E" w:rsidRPr="003D002A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06</w:t>
            </w:r>
          </w:p>
        </w:tc>
        <w:tc>
          <w:tcPr>
            <w:tcW w:w="2410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83</w:t>
            </w:r>
          </w:p>
        </w:tc>
        <w:tc>
          <w:tcPr>
            <w:tcW w:w="1984" w:type="dxa"/>
          </w:tcPr>
          <w:p w:rsidR="00FA398E" w:rsidRDefault="00FA398E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ще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3828" w:type="dxa"/>
          </w:tcPr>
          <w:p w:rsidR="00FA398E" w:rsidRDefault="00FA398E" w:rsidP="00FA3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1</w:t>
            </w:r>
          </w:p>
        </w:tc>
      </w:tr>
      <w:tr w:rsidR="00CA65EC" w:rsidRPr="003D002A" w:rsidTr="00657871">
        <w:tc>
          <w:tcPr>
            <w:tcW w:w="534" w:type="dxa"/>
          </w:tcPr>
          <w:p w:rsidR="00CA65EC" w:rsidRDefault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CA65EC" w:rsidRDefault="00CA65EC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A65EC" w:rsidRPr="003D002A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бережная, 46</w:t>
            </w:r>
          </w:p>
        </w:tc>
        <w:tc>
          <w:tcPr>
            <w:tcW w:w="2410" w:type="dxa"/>
          </w:tcPr>
          <w:p w:rsidR="00CA65EC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4:8</w:t>
            </w:r>
          </w:p>
        </w:tc>
        <w:tc>
          <w:tcPr>
            <w:tcW w:w="1984" w:type="dxa"/>
          </w:tcPr>
          <w:p w:rsidR="00CA65EC" w:rsidRDefault="00CA65EC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а Л.А.</w:t>
            </w:r>
          </w:p>
        </w:tc>
        <w:tc>
          <w:tcPr>
            <w:tcW w:w="3828" w:type="dxa"/>
          </w:tcPr>
          <w:p w:rsidR="00CA65EC" w:rsidRDefault="00CA65EC" w:rsidP="00CA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03.2020 № 32</w:t>
            </w:r>
          </w:p>
        </w:tc>
      </w:tr>
      <w:tr w:rsidR="00711957" w:rsidRPr="003D002A" w:rsidTr="00657871">
        <w:tc>
          <w:tcPr>
            <w:tcW w:w="534" w:type="dxa"/>
          </w:tcPr>
          <w:p w:rsidR="00711957" w:rsidRDefault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711957" w:rsidRDefault="0071195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711957" w:rsidRPr="003D002A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Завьялова, 2в</w:t>
            </w:r>
          </w:p>
        </w:tc>
        <w:tc>
          <w:tcPr>
            <w:tcW w:w="2410" w:type="dxa"/>
          </w:tcPr>
          <w:p w:rsidR="00711957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4:55</w:t>
            </w:r>
          </w:p>
        </w:tc>
        <w:tc>
          <w:tcPr>
            <w:tcW w:w="1984" w:type="dxa"/>
          </w:tcPr>
          <w:p w:rsidR="00711957" w:rsidRDefault="00711957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Н.</w:t>
            </w:r>
          </w:p>
        </w:tc>
        <w:tc>
          <w:tcPr>
            <w:tcW w:w="3828" w:type="dxa"/>
          </w:tcPr>
          <w:p w:rsidR="00711957" w:rsidRDefault="00711957" w:rsidP="00711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5.2020 № 39</w:t>
            </w:r>
          </w:p>
        </w:tc>
      </w:tr>
      <w:tr w:rsidR="00EF4F9E" w:rsidRPr="003D002A" w:rsidTr="00657871">
        <w:tc>
          <w:tcPr>
            <w:tcW w:w="534" w:type="dxa"/>
          </w:tcPr>
          <w:p w:rsidR="00EF4F9E" w:rsidRDefault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F4F9E" w:rsidRPr="003D002A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Вишневая</w:t>
            </w:r>
            <w:proofErr w:type="gramEnd"/>
            <w:r>
              <w:rPr>
                <w:rFonts w:ascii="Times New Roman" w:hAnsi="Times New Roman" w:cs="Times New Roman"/>
              </w:rPr>
              <w:t>, 44д</w:t>
            </w:r>
          </w:p>
        </w:tc>
        <w:tc>
          <w:tcPr>
            <w:tcW w:w="2410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2:51</w:t>
            </w:r>
          </w:p>
        </w:tc>
        <w:tc>
          <w:tcPr>
            <w:tcW w:w="1984" w:type="dxa"/>
          </w:tcPr>
          <w:p w:rsidR="00EF4F9E" w:rsidRDefault="00EF4F9E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ун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828" w:type="dxa"/>
          </w:tcPr>
          <w:p w:rsidR="00EF4F9E" w:rsidRDefault="00EF4F9E" w:rsidP="00EF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2.06.2020 № 42</w:t>
            </w:r>
          </w:p>
        </w:tc>
      </w:tr>
      <w:tr w:rsidR="00E65FBD" w:rsidRPr="003D002A" w:rsidTr="00657871">
        <w:tc>
          <w:tcPr>
            <w:tcW w:w="534" w:type="dxa"/>
          </w:tcPr>
          <w:p w:rsidR="00E65FBD" w:rsidRDefault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E65FBD" w:rsidRDefault="00E65FBD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E65FBD" w:rsidRPr="003D002A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лексея Кирьянова, 42</w:t>
            </w:r>
          </w:p>
        </w:tc>
        <w:tc>
          <w:tcPr>
            <w:tcW w:w="2410" w:type="dxa"/>
          </w:tcPr>
          <w:p w:rsidR="00E65FBD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85:79</w:t>
            </w:r>
          </w:p>
        </w:tc>
        <w:tc>
          <w:tcPr>
            <w:tcW w:w="1984" w:type="dxa"/>
          </w:tcPr>
          <w:p w:rsidR="00E65FBD" w:rsidRDefault="00E65FBD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шур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А.А.</w:t>
            </w:r>
          </w:p>
        </w:tc>
        <w:tc>
          <w:tcPr>
            <w:tcW w:w="3828" w:type="dxa"/>
          </w:tcPr>
          <w:p w:rsidR="00E65FBD" w:rsidRDefault="00E65FBD" w:rsidP="00E6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7.2020 № 44</w:t>
            </w:r>
          </w:p>
        </w:tc>
      </w:tr>
      <w:tr w:rsidR="00EF46BF" w:rsidRPr="003D002A" w:rsidTr="00657871">
        <w:tc>
          <w:tcPr>
            <w:tcW w:w="534" w:type="dxa"/>
          </w:tcPr>
          <w:p w:rsidR="00EF46BF" w:rsidRDefault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EF46BF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EF46BF" w:rsidRPr="003D002A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Циберкина</w:t>
            </w:r>
            <w:proofErr w:type="spell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410" w:type="dxa"/>
          </w:tcPr>
          <w:p w:rsidR="00EF46BF" w:rsidRDefault="00EF46BF" w:rsidP="00EF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506</w:t>
            </w:r>
          </w:p>
        </w:tc>
        <w:tc>
          <w:tcPr>
            <w:tcW w:w="1984" w:type="dxa"/>
          </w:tcPr>
          <w:p w:rsidR="00EF46BF" w:rsidRDefault="00EF46B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м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3828" w:type="dxa"/>
          </w:tcPr>
          <w:p w:rsidR="00EF46BF" w:rsidRDefault="00EF46B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13.07.2020 № </w:t>
            </w:r>
            <w:r w:rsidR="004933F2">
              <w:rPr>
                <w:rFonts w:ascii="Times New Roman" w:hAnsi="Times New Roman" w:cs="Times New Roman"/>
              </w:rPr>
              <w:t>4</w:t>
            </w:r>
            <w:r w:rsidR="00411ACA">
              <w:rPr>
                <w:rFonts w:ascii="Times New Roman" w:hAnsi="Times New Roman" w:cs="Times New Roman"/>
              </w:rPr>
              <w:t>5</w:t>
            </w:r>
          </w:p>
        </w:tc>
      </w:tr>
      <w:tr w:rsidR="004933F2" w:rsidRPr="003D002A" w:rsidTr="00657871">
        <w:tc>
          <w:tcPr>
            <w:tcW w:w="534" w:type="dxa"/>
          </w:tcPr>
          <w:p w:rsidR="004933F2" w:rsidRDefault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4933F2" w:rsidRDefault="004933F2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933F2" w:rsidRPr="003D002A" w:rsidRDefault="004933F2" w:rsidP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1</w:t>
            </w:r>
          </w:p>
        </w:tc>
        <w:tc>
          <w:tcPr>
            <w:tcW w:w="2410" w:type="dxa"/>
          </w:tcPr>
          <w:p w:rsidR="004933F2" w:rsidRDefault="004933F2" w:rsidP="0049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0</w:t>
            </w:r>
          </w:p>
        </w:tc>
        <w:tc>
          <w:tcPr>
            <w:tcW w:w="1984" w:type="dxa"/>
          </w:tcPr>
          <w:p w:rsidR="004933F2" w:rsidRDefault="004933F2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4933F2" w:rsidRDefault="004933F2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07.2020 № 4</w:t>
            </w:r>
            <w:r w:rsidR="00411ACA">
              <w:rPr>
                <w:rFonts w:ascii="Times New Roman" w:hAnsi="Times New Roman" w:cs="Times New Roman"/>
              </w:rPr>
              <w:t>6</w:t>
            </w:r>
          </w:p>
        </w:tc>
      </w:tr>
      <w:tr w:rsidR="00206A1F" w:rsidRPr="003D002A" w:rsidTr="00657871">
        <w:tc>
          <w:tcPr>
            <w:tcW w:w="534" w:type="dxa"/>
          </w:tcPr>
          <w:p w:rsidR="00206A1F" w:rsidRDefault="0020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206A1F" w:rsidRDefault="00206A1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06A1F" w:rsidRPr="003D002A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r w:rsidR="00411ACA">
              <w:rPr>
                <w:rFonts w:ascii="Times New Roman" w:hAnsi="Times New Roman" w:cs="Times New Roman"/>
              </w:rPr>
              <w:t>8 Марта, 4</w:t>
            </w:r>
          </w:p>
        </w:tc>
        <w:tc>
          <w:tcPr>
            <w:tcW w:w="2410" w:type="dxa"/>
          </w:tcPr>
          <w:p w:rsidR="00206A1F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</w:t>
            </w:r>
            <w:r w:rsidR="00411ACA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:80</w:t>
            </w:r>
          </w:p>
        </w:tc>
        <w:tc>
          <w:tcPr>
            <w:tcW w:w="1984" w:type="dxa"/>
          </w:tcPr>
          <w:p w:rsidR="00206A1F" w:rsidRDefault="00411ACA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ш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, Э.М.</w:t>
            </w:r>
          </w:p>
        </w:tc>
        <w:tc>
          <w:tcPr>
            <w:tcW w:w="3828" w:type="dxa"/>
          </w:tcPr>
          <w:p w:rsidR="00206A1F" w:rsidRDefault="00206A1F" w:rsidP="00411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 w:rsidR="00411AC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7.2020 № 4</w:t>
            </w:r>
            <w:r w:rsidR="00411ACA">
              <w:rPr>
                <w:rFonts w:ascii="Times New Roman" w:hAnsi="Times New Roman" w:cs="Times New Roman"/>
              </w:rPr>
              <w:t>7</w:t>
            </w:r>
          </w:p>
        </w:tc>
      </w:tr>
      <w:tr w:rsidR="00F31820" w:rsidRPr="003D002A" w:rsidTr="00657871">
        <w:tc>
          <w:tcPr>
            <w:tcW w:w="534" w:type="dxa"/>
          </w:tcPr>
          <w:p w:rsidR="00F31820" w:rsidRDefault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31820" w:rsidRPr="003D002A" w:rsidRDefault="00F31820" w:rsidP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з/у 1</w:t>
            </w:r>
          </w:p>
        </w:tc>
        <w:tc>
          <w:tcPr>
            <w:tcW w:w="2410" w:type="dxa"/>
          </w:tcPr>
          <w:p w:rsidR="00F31820" w:rsidRDefault="00F31820" w:rsidP="00F31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8</w:t>
            </w:r>
          </w:p>
        </w:tc>
        <w:tc>
          <w:tcPr>
            <w:tcW w:w="1984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инян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828" w:type="dxa"/>
          </w:tcPr>
          <w:p w:rsidR="00F31820" w:rsidRDefault="00F3182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48</w:t>
            </w:r>
          </w:p>
        </w:tc>
      </w:tr>
      <w:tr w:rsidR="00D02340" w:rsidRPr="003D002A" w:rsidTr="00657871">
        <w:tc>
          <w:tcPr>
            <w:tcW w:w="534" w:type="dxa"/>
          </w:tcPr>
          <w:p w:rsidR="00D02340" w:rsidRDefault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D02340" w:rsidRDefault="00D0234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D02340" w:rsidRPr="003D002A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Радужная</w:t>
            </w:r>
          </w:p>
        </w:tc>
        <w:tc>
          <w:tcPr>
            <w:tcW w:w="2410" w:type="dxa"/>
          </w:tcPr>
          <w:p w:rsidR="00D02340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51</w:t>
            </w:r>
          </w:p>
        </w:tc>
        <w:tc>
          <w:tcPr>
            <w:tcW w:w="1984" w:type="dxa"/>
          </w:tcPr>
          <w:p w:rsidR="00D02340" w:rsidRDefault="00D0234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г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3828" w:type="dxa"/>
          </w:tcPr>
          <w:p w:rsidR="00D02340" w:rsidRDefault="00D02340" w:rsidP="00D0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49</w:t>
            </w:r>
          </w:p>
        </w:tc>
      </w:tr>
      <w:tr w:rsidR="00480375" w:rsidRPr="003D002A" w:rsidTr="00657871">
        <w:tc>
          <w:tcPr>
            <w:tcW w:w="534" w:type="dxa"/>
          </w:tcPr>
          <w:p w:rsidR="00480375" w:rsidRDefault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480375" w:rsidRDefault="0048037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0375" w:rsidRPr="003D002A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57</w:t>
            </w:r>
          </w:p>
        </w:tc>
        <w:tc>
          <w:tcPr>
            <w:tcW w:w="2410" w:type="dxa"/>
          </w:tcPr>
          <w:p w:rsidR="00480375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20392</w:t>
            </w:r>
          </w:p>
        </w:tc>
        <w:tc>
          <w:tcPr>
            <w:tcW w:w="1984" w:type="dxa"/>
          </w:tcPr>
          <w:p w:rsidR="00480375" w:rsidRDefault="0048037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ы А.Б., А.А., Д.А., В.А.</w:t>
            </w:r>
          </w:p>
        </w:tc>
        <w:tc>
          <w:tcPr>
            <w:tcW w:w="3828" w:type="dxa"/>
          </w:tcPr>
          <w:p w:rsidR="00480375" w:rsidRDefault="00480375" w:rsidP="00480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2.07.2020 № 52</w:t>
            </w:r>
          </w:p>
        </w:tc>
      </w:tr>
      <w:tr w:rsidR="00480375" w:rsidRPr="003D002A" w:rsidTr="00657871">
        <w:tc>
          <w:tcPr>
            <w:tcW w:w="534" w:type="dxa"/>
          </w:tcPr>
          <w:p w:rsidR="00480375" w:rsidRDefault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480375" w:rsidRDefault="00480375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80375" w:rsidRPr="003D002A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абережная, з/у 122/1</w:t>
            </w:r>
          </w:p>
        </w:tc>
        <w:tc>
          <w:tcPr>
            <w:tcW w:w="2410" w:type="dxa"/>
          </w:tcPr>
          <w:p w:rsidR="00480375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1:349</w:t>
            </w:r>
          </w:p>
        </w:tc>
        <w:tc>
          <w:tcPr>
            <w:tcW w:w="1984" w:type="dxa"/>
          </w:tcPr>
          <w:p w:rsidR="00480375" w:rsidRDefault="00480375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О.</w:t>
            </w:r>
          </w:p>
        </w:tc>
        <w:tc>
          <w:tcPr>
            <w:tcW w:w="3828" w:type="dxa"/>
          </w:tcPr>
          <w:p w:rsidR="00480375" w:rsidRDefault="00480375" w:rsidP="00EC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08.2020 № 55</w:t>
            </w:r>
          </w:p>
        </w:tc>
      </w:tr>
      <w:tr w:rsidR="00A55148" w:rsidRPr="003D002A" w:rsidTr="00657871">
        <w:tc>
          <w:tcPr>
            <w:tcW w:w="534" w:type="dxa"/>
          </w:tcPr>
          <w:p w:rsidR="00A55148" w:rsidRDefault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A55148" w:rsidRDefault="00A5514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55148" w:rsidRPr="003D002A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Шлюзовой, д. 3</w:t>
            </w:r>
          </w:p>
        </w:tc>
        <w:tc>
          <w:tcPr>
            <w:tcW w:w="2410" w:type="dxa"/>
          </w:tcPr>
          <w:p w:rsidR="00A55148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11</w:t>
            </w:r>
          </w:p>
        </w:tc>
        <w:tc>
          <w:tcPr>
            <w:tcW w:w="1984" w:type="dxa"/>
          </w:tcPr>
          <w:p w:rsidR="00A55148" w:rsidRDefault="00A5514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ниевы Р.М., </w:t>
            </w:r>
            <w:proofErr w:type="spellStart"/>
            <w:r>
              <w:rPr>
                <w:rFonts w:ascii="Times New Roman" w:hAnsi="Times New Roman" w:cs="Times New Roman"/>
              </w:rPr>
              <w:t>Э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A55148" w:rsidRDefault="00A55148" w:rsidP="00A5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8.2020 № 58</w:t>
            </w:r>
          </w:p>
        </w:tc>
      </w:tr>
      <w:tr w:rsidR="00650E32" w:rsidRPr="003D002A" w:rsidTr="00657871">
        <w:tc>
          <w:tcPr>
            <w:tcW w:w="534" w:type="dxa"/>
          </w:tcPr>
          <w:p w:rsidR="00650E32" w:rsidRDefault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650E32" w:rsidRDefault="00650E3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650E32" w:rsidRPr="003D002A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92</w:t>
            </w:r>
          </w:p>
        </w:tc>
        <w:tc>
          <w:tcPr>
            <w:tcW w:w="2410" w:type="dxa"/>
          </w:tcPr>
          <w:p w:rsidR="00650E32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010758:525</w:t>
            </w:r>
          </w:p>
        </w:tc>
        <w:tc>
          <w:tcPr>
            <w:tcW w:w="1984" w:type="dxa"/>
          </w:tcPr>
          <w:p w:rsidR="00650E32" w:rsidRDefault="00650E3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 А.В.</w:t>
            </w:r>
          </w:p>
        </w:tc>
        <w:tc>
          <w:tcPr>
            <w:tcW w:w="3828" w:type="dxa"/>
          </w:tcPr>
          <w:p w:rsidR="00650E32" w:rsidRDefault="00650E32" w:rsidP="00650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21.08.2020 № 61</w:t>
            </w:r>
          </w:p>
        </w:tc>
      </w:tr>
      <w:tr w:rsidR="0001040E" w:rsidRPr="003D002A" w:rsidTr="00657871">
        <w:tc>
          <w:tcPr>
            <w:tcW w:w="534" w:type="dxa"/>
          </w:tcPr>
          <w:p w:rsidR="0001040E" w:rsidRDefault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126" w:type="dxa"/>
          </w:tcPr>
          <w:p w:rsidR="0001040E" w:rsidRDefault="0001040E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1040E" w:rsidRPr="003D002A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32</w:t>
            </w:r>
          </w:p>
        </w:tc>
        <w:tc>
          <w:tcPr>
            <w:tcW w:w="2410" w:type="dxa"/>
          </w:tcPr>
          <w:p w:rsidR="0001040E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5:108</w:t>
            </w:r>
          </w:p>
        </w:tc>
        <w:tc>
          <w:tcPr>
            <w:tcW w:w="1984" w:type="dxa"/>
          </w:tcPr>
          <w:p w:rsidR="0001040E" w:rsidRDefault="0001040E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Я.</w:t>
            </w:r>
          </w:p>
        </w:tc>
        <w:tc>
          <w:tcPr>
            <w:tcW w:w="3828" w:type="dxa"/>
          </w:tcPr>
          <w:p w:rsidR="0001040E" w:rsidRDefault="0001040E" w:rsidP="00010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4</w:t>
            </w:r>
          </w:p>
        </w:tc>
      </w:tr>
      <w:tr w:rsidR="00B66BC0" w:rsidRPr="003D002A" w:rsidTr="00657871">
        <w:tc>
          <w:tcPr>
            <w:tcW w:w="534" w:type="dxa"/>
          </w:tcPr>
          <w:p w:rsidR="00B66BC0" w:rsidRDefault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B66BC0" w:rsidRDefault="00B66BC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66BC0" w:rsidRPr="003D002A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Щербакова, 13</w:t>
            </w:r>
          </w:p>
        </w:tc>
        <w:tc>
          <w:tcPr>
            <w:tcW w:w="2410" w:type="dxa"/>
          </w:tcPr>
          <w:p w:rsidR="00B66BC0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81</w:t>
            </w:r>
          </w:p>
        </w:tc>
        <w:tc>
          <w:tcPr>
            <w:tcW w:w="1984" w:type="dxa"/>
          </w:tcPr>
          <w:p w:rsidR="00B66BC0" w:rsidRDefault="00B66BC0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ш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Л.С.</w:t>
            </w:r>
          </w:p>
        </w:tc>
        <w:tc>
          <w:tcPr>
            <w:tcW w:w="3828" w:type="dxa"/>
          </w:tcPr>
          <w:p w:rsidR="00B66BC0" w:rsidRDefault="00B66BC0" w:rsidP="00B66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5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24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6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емей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21:90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7</w:t>
            </w:r>
          </w:p>
        </w:tc>
      </w:tr>
      <w:tr w:rsidR="003C2D08" w:rsidRPr="003D002A" w:rsidTr="00657871">
        <w:tc>
          <w:tcPr>
            <w:tcW w:w="534" w:type="dxa"/>
          </w:tcPr>
          <w:p w:rsidR="003C2D08" w:rsidRDefault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3C2D08" w:rsidRPr="003D002A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Циберкина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00000:18504</w:t>
            </w:r>
          </w:p>
        </w:tc>
        <w:tc>
          <w:tcPr>
            <w:tcW w:w="1984" w:type="dxa"/>
          </w:tcPr>
          <w:p w:rsidR="003C2D08" w:rsidRDefault="003C2D08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3C2D08" w:rsidRDefault="003C2D08" w:rsidP="003C2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08.2020 № 68</w:t>
            </w:r>
          </w:p>
        </w:tc>
      </w:tr>
      <w:tr w:rsidR="00235016" w:rsidRPr="003D002A" w:rsidTr="00657871">
        <w:tc>
          <w:tcPr>
            <w:tcW w:w="534" w:type="dxa"/>
          </w:tcPr>
          <w:p w:rsidR="00235016" w:rsidRDefault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235016" w:rsidRPr="003D002A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ерезовая</w:t>
            </w:r>
            <w:proofErr w:type="gramEnd"/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2410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25:125</w:t>
            </w:r>
          </w:p>
        </w:tc>
        <w:tc>
          <w:tcPr>
            <w:tcW w:w="1984" w:type="dxa"/>
          </w:tcPr>
          <w:p w:rsidR="00235016" w:rsidRDefault="00235016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235016" w:rsidRDefault="00235016" w:rsidP="00235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09.2020 № 76</w:t>
            </w:r>
          </w:p>
        </w:tc>
      </w:tr>
      <w:tr w:rsidR="000D692F" w:rsidRPr="003D002A" w:rsidTr="00657871">
        <w:tc>
          <w:tcPr>
            <w:tcW w:w="534" w:type="dxa"/>
          </w:tcPr>
          <w:p w:rsidR="000D692F" w:rsidRDefault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0D692F" w:rsidRDefault="000D692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0D692F" w:rsidRPr="003D002A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Цветаевой, 7</w:t>
            </w:r>
          </w:p>
        </w:tc>
        <w:tc>
          <w:tcPr>
            <w:tcW w:w="2410" w:type="dxa"/>
          </w:tcPr>
          <w:p w:rsidR="000D692F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6:62</w:t>
            </w:r>
          </w:p>
        </w:tc>
        <w:tc>
          <w:tcPr>
            <w:tcW w:w="1984" w:type="dxa"/>
          </w:tcPr>
          <w:p w:rsidR="000D692F" w:rsidRDefault="000D692F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, А.Е.,Д.А.,М.А.,Д.А.</w:t>
            </w:r>
          </w:p>
        </w:tc>
        <w:tc>
          <w:tcPr>
            <w:tcW w:w="3828" w:type="dxa"/>
          </w:tcPr>
          <w:p w:rsidR="000D692F" w:rsidRDefault="000D692F" w:rsidP="000D6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1</w:t>
            </w:r>
          </w:p>
        </w:tc>
      </w:tr>
      <w:tr w:rsidR="00B1468B" w:rsidRPr="003D002A" w:rsidTr="00657871">
        <w:tc>
          <w:tcPr>
            <w:tcW w:w="534" w:type="dxa"/>
          </w:tcPr>
          <w:p w:rsidR="00B1468B" w:rsidRDefault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1468B" w:rsidRDefault="00B1468B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B1468B" w:rsidRPr="003D002A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вободы, 9</w:t>
            </w:r>
          </w:p>
        </w:tc>
        <w:tc>
          <w:tcPr>
            <w:tcW w:w="2410" w:type="dxa"/>
          </w:tcPr>
          <w:p w:rsidR="00B1468B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0:89</w:t>
            </w:r>
          </w:p>
        </w:tc>
        <w:tc>
          <w:tcPr>
            <w:tcW w:w="1984" w:type="dxa"/>
          </w:tcPr>
          <w:p w:rsidR="00B1468B" w:rsidRDefault="00B1468B" w:rsidP="004C55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у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В.А.</w:t>
            </w:r>
          </w:p>
        </w:tc>
        <w:tc>
          <w:tcPr>
            <w:tcW w:w="3828" w:type="dxa"/>
          </w:tcPr>
          <w:p w:rsidR="00B1468B" w:rsidRDefault="00B1468B" w:rsidP="00B14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2</w:t>
            </w:r>
          </w:p>
        </w:tc>
      </w:tr>
      <w:tr w:rsidR="006D2F9F" w:rsidRPr="003D002A" w:rsidTr="00657871">
        <w:tc>
          <w:tcPr>
            <w:tcW w:w="534" w:type="dxa"/>
          </w:tcPr>
          <w:p w:rsidR="006D2F9F" w:rsidRDefault="006D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D2F9F" w:rsidRPr="003D002A" w:rsidRDefault="006D2F9F" w:rsidP="006D2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оровая</w:t>
            </w:r>
            <w:proofErr w:type="gramEnd"/>
          </w:p>
        </w:tc>
        <w:tc>
          <w:tcPr>
            <w:tcW w:w="2410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35:363</w:t>
            </w:r>
          </w:p>
        </w:tc>
        <w:tc>
          <w:tcPr>
            <w:tcW w:w="1984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енко У.И., Быстровы М.И., Л.А., А.С.</w:t>
            </w:r>
          </w:p>
        </w:tc>
        <w:tc>
          <w:tcPr>
            <w:tcW w:w="3828" w:type="dxa"/>
          </w:tcPr>
          <w:p w:rsidR="006D2F9F" w:rsidRDefault="006D2F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3</w:t>
            </w:r>
          </w:p>
        </w:tc>
      </w:tr>
      <w:tr w:rsidR="004B1C04" w:rsidRPr="003D002A" w:rsidTr="00657871">
        <w:tc>
          <w:tcPr>
            <w:tcW w:w="534" w:type="dxa"/>
          </w:tcPr>
          <w:p w:rsidR="004B1C04" w:rsidRDefault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B1C04" w:rsidRPr="003D002A" w:rsidRDefault="004B1C04" w:rsidP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пер. Уральский, 1а</w:t>
            </w:r>
          </w:p>
        </w:tc>
        <w:tc>
          <w:tcPr>
            <w:tcW w:w="2410" w:type="dxa"/>
          </w:tcPr>
          <w:p w:rsidR="004B1C04" w:rsidRDefault="004B1C04" w:rsidP="004B1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1:255</w:t>
            </w:r>
          </w:p>
        </w:tc>
        <w:tc>
          <w:tcPr>
            <w:tcW w:w="1984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.Ф.</w:t>
            </w:r>
          </w:p>
        </w:tc>
        <w:tc>
          <w:tcPr>
            <w:tcW w:w="3828" w:type="dxa"/>
          </w:tcPr>
          <w:p w:rsidR="004B1C04" w:rsidRDefault="004B1C04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9.2020 № 84</w:t>
            </w:r>
          </w:p>
        </w:tc>
      </w:tr>
      <w:tr w:rsidR="00CF3193" w:rsidRPr="003D002A" w:rsidTr="00657871">
        <w:tc>
          <w:tcPr>
            <w:tcW w:w="534" w:type="dxa"/>
          </w:tcPr>
          <w:p w:rsidR="00CF3193" w:rsidRDefault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CF3193" w:rsidRDefault="00CF3193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CF3193" w:rsidRPr="003D002A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:rsidR="00CF3193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7</w:t>
            </w:r>
          </w:p>
        </w:tc>
        <w:tc>
          <w:tcPr>
            <w:tcW w:w="1984" w:type="dxa"/>
          </w:tcPr>
          <w:p w:rsidR="00CF3193" w:rsidRDefault="00CF3193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С.И.</w:t>
            </w:r>
          </w:p>
        </w:tc>
        <w:tc>
          <w:tcPr>
            <w:tcW w:w="3828" w:type="dxa"/>
          </w:tcPr>
          <w:p w:rsidR="00CF3193" w:rsidRDefault="00CF3193" w:rsidP="00CF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8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Азина, д. 49а</w:t>
            </w:r>
          </w:p>
        </w:tc>
        <w:tc>
          <w:tcPr>
            <w:tcW w:w="2410" w:type="dxa"/>
          </w:tcPr>
          <w:p w:rsid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32:295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В.В.</w:t>
            </w:r>
          </w:p>
        </w:tc>
        <w:tc>
          <w:tcPr>
            <w:tcW w:w="3828" w:type="dxa"/>
          </w:tcPr>
          <w:p w:rsidR="0054639F" w:rsidRDefault="0054639F" w:rsidP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8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2410" w:type="dxa"/>
          </w:tcPr>
          <w:p w:rsidR="0054639F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43:38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ж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54639F" w:rsidRDefault="0054639F" w:rsidP="009D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9.2020 № 9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</w:t>
            </w:r>
          </w:p>
        </w:tc>
        <w:tc>
          <w:tcPr>
            <w:tcW w:w="2410" w:type="dxa"/>
          </w:tcPr>
          <w:p w:rsidR="0054639F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02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ин О.П.</w:t>
            </w:r>
          </w:p>
        </w:tc>
        <w:tc>
          <w:tcPr>
            <w:tcW w:w="3828" w:type="dxa"/>
          </w:tcPr>
          <w:p w:rsidR="0054639F" w:rsidRDefault="0054639F" w:rsidP="00345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</w:t>
            </w:r>
          </w:p>
        </w:tc>
        <w:tc>
          <w:tcPr>
            <w:tcW w:w="2410" w:type="dxa"/>
          </w:tcPr>
          <w:p w:rsidR="0054639F" w:rsidRDefault="0054639F" w:rsidP="00A3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257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ол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, Д.Р., О.Р.</w:t>
            </w:r>
          </w:p>
        </w:tc>
        <w:tc>
          <w:tcPr>
            <w:tcW w:w="3828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Цветочная</w:t>
            </w:r>
            <w:proofErr w:type="gram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410" w:type="dxa"/>
          </w:tcPr>
          <w:p w:rsidR="0054639F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49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Т.Н.</w:t>
            </w:r>
          </w:p>
        </w:tc>
        <w:tc>
          <w:tcPr>
            <w:tcW w:w="3828" w:type="dxa"/>
          </w:tcPr>
          <w:p w:rsidR="0054639F" w:rsidRDefault="0054639F" w:rsidP="005C5D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10.2020 № 9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7E5BAB" w:rsidRDefault="0054639F" w:rsidP="004245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Чапалды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54639F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30:64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В.А.</w:t>
            </w:r>
          </w:p>
        </w:tc>
        <w:tc>
          <w:tcPr>
            <w:tcW w:w="3828" w:type="dxa"/>
          </w:tcPr>
          <w:p w:rsidR="0054639F" w:rsidRDefault="0054639F" w:rsidP="008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0.2020 № 9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6B512E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7E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Солдатова, 18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30:22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54639F" w:rsidRDefault="0054639F" w:rsidP="007E5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</w:t>
            </w:r>
          </w:p>
        </w:tc>
        <w:tc>
          <w:tcPr>
            <w:tcW w:w="2410" w:type="dxa"/>
          </w:tcPr>
          <w:p w:rsidR="0054639F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23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828" w:type="dxa"/>
          </w:tcPr>
          <w:p w:rsidR="0054639F" w:rsidRDefault="0054639F" w:rsidP="006B5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11.2020 № 10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Лермонтова, 62</w:t>
            </w:r>
          </w:p>
        </w:tc>
        <w:tc>
          <w:tcPr>
            <w:tcW w:w="2410" w:type="dxa"/>
          </w:tcPr>
          <w:p w:rsidR="0054639F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08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Д.А.</w:t>
            </w:r>
          </w:p>
        </w:tc>
        <w:tc>
          <w:tcPr>
            <w:tcW w:w="3828" w:type="dxa"/>
          </w:tcPr>
          <w:p w:rsidR="0054639F" w:rsidRDefault="0054639F" w:rsidP="00AF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8B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Пушкина, 75</w:t>
            </w:r>
          </w:p>
        </w:tc>
        <w:tc>
          <w:tcPr>
            <w:tcW w:w="2410" w:type="dxa"/>
          </w:tcPr>
          <w:p w:rsidR="0054639F" w:rsidRDefault="0054639F" w:rsidP="008B4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10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ажова, 62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7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Е.Н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10.2020 № 10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42</w:t>
            </w:r>
          </w:p>
        </w:tc>
        <w:tc>
          <w:tcPr>
            <w:tcW w:w="2410" w:type="dxa"/>
          </w:tcPr>
          <w:p w:rsidR="0054639F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20:2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а С.Г.</w:t>
            </w:r>
          </w:p>
        </w:tc>
        <w:tc>
          <w:tcPr>
            <w:tcW w:w="3828" w:type="dxa"/>
          </w:tcPr>
          <w:p w:rsidR="0054639F" w:rsidRDefault="0054639F" w:rsidP="00D00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10.2020 № 10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ассветн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410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4:47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 В.П.</w:t>
            </w:r>
          </w:p>
        </w:tc>
        <w:tc>
          <w:tcPr>
            <w:tcW w:w="3828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11.2020 № 10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Нефтяников, 4</w:t>
            </w:r>
          </w:p>
        </w:tc>
        <w:tc>
          <w:tcPr>
            <w:tcW w:w="2410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15:2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ы А.Я., В.В., Д.В.</w:t>
            </w:r>
          </w:p>
        </w:tc>
        <w:tc>
          <w:tcPr>
            <w:tcW w:w="3828" w:type="dxa"/>
          </w:tcPr>
          <w:p w:rsidR="0054639F" w:rsidRDefault="0054639F" w:rsidP="004D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20 № 10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170</w:t>
            </w:r>
          </w:p>
        </w:tc>
        <w:tc>
          <w:tcPr>
            <w:tcW w:w="2410" w:type="dxa"/>
          </w:tcPr>
          <w:p w:rsidR="0054639F" w:rsidRDefault="0054639F" w:rsidP="0012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6:16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С.П.</w:t>
            </w:r>
          </w:p>
        </w:tc>
        <w:tc>
          <w:tcPr>
            <w:tcW w:w="3828" w:type="dxa"/>
          </w:tcPr>
          <w:p w:rsidR="0054639F" w:rsidRDefault="0054639F" w:rsidP="0012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11.2020 № 10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2410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4:9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люевы Л.Г., А.Д.</w:t>
            </w:r>
          </w:p>
        </w:tc>
        <w:tc>
          <w:tcPr>
            <w:tcW w:w="3828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20 № 11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Семейная</w:t>
            </w:r>
            <w:proofErr w:type="gramEnd"/>
            <w:r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2410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4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828" w:type="dxa"/>
          </w:tcPr>
          <w:p w:rsidR="0054639F" w:rsidRDefault="0054639F" w:rsidP="0022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3.11.2020 № 11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, 8</w:t>
            </w:r>
          </w:p>
        </w:tc>
        <w:tc>
          <w:tcPr>
            <w:tcW w:w="2410" w:type="dxa"/>
          </w:tcPr>
          <w:p w:rsidR="0054639F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6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ков А.В.</w:t>
            </w:r>
          </w:p>
        </w:tc>
        <w:tc>
          <w:tcPr>
            <w:tcW w:w="3828" w:type="dxa"/>
          </w:tcPr>
          <w:p w:rsidR="0054639F" w:rsidRDefault="0054639F" w:rsidP="004D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1.2020 № 11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8 Марта, 14</w:t>
            </w:r>
          </w:p>
        </w:tc>
        <w:tc>
          <w:tcPr>
            <w:tcW w:w="2410" w:type="dxa"/>
          </w:tcPr>
          <w:p w:rsidR="0054639F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54:69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повы Ф.В., Л.В.</w:t>
            </w:r>
          </w:p>
        </w:tc>
        <w:tc>
          <w:tcPr>
            <w:tcW w:w="3828" w:type="dxa"/>
          </w:tcPr>
          <w:p w:rsidR="0054639F" w:rsidRDefault="0054639F" w:rsidP="0068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1.2020 № 11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8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Орлова, 1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447:64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ых А.С.</w:t>
            </w:r>
          </w:p>
        </w:tc>
        <w:tc>
          <w:tcPr>
            <w:tcW w:w="3828" w:type="dxa"/>
          </w:tcPr>
          <w:p w:rsidR="0054639F" w:rsidRDefault="0054639F" w:rsidP="0058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4.11.2020 № 11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Сайгатская</w:t>
            </w:r>
            <w:proofErr w:type="spellEnd"/>
            <w:r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2410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11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шенко А.М.</w:t>
            </w:r>
          </w:p>
        </w:tc>
        <w:tc>
          <w:tcPr>
            <w:tcW w:w="3828" w:type="dxa"/>
          </w:tcPr>
          <w:p w:rsidR="0054639F" w:rsidRDefault="0054639F" w:rsidP="00C4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11.2020 № 11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2410" w:type="dxa"/>
          </w:tcPr>
          <w:p w:rsidR="0054639F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90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я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828" w:type="dxa"/>
          </w:tcPr>
          <w:p w:rsidR="0054639F" w:rsidRDefault="0054639F" w:rsidP="00AC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11.2020 № 11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Орбитальная</w:t>
            </w:r>
            <w:proofErr w:type="gram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410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97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3828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20 № 12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Бажова</w:t>
            </w:r>
          </w:p>
        </w:tc>
        <w:tc>
          <w:tcPr>
            <w:tcW w:w="2410" w:type="dxa"/>
          </w:tcPr>
          <w:p w:rsidR="0054639F" w:rsidRDefault="0054639F" w:rsidP="004D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32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7.12.2020 № 12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Дунаевского, 1</w:t>
            </w:r>
          </w:p>
        </w:tc>
        <w:tc>
          <w:tcPr>
            <w:tcW w:w="2410" w:type="dxa"/>
          </w:tcPr>
          <w:p w:rsidR="0054639F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7:2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28" w:type="dxa"/>
          </w:tcPr>
          <w:p w:rsidR="0054639F" w:rsidRDefault="0054639F" w:rsidP="00306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12.2020 № 12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Композиторов, 8</w:t>
            </w:r>
          </w:p>
        </w:tc>
        <w:tc>
          <w:tcPr>
            <w:tcW w:w="2410" w:type="dxa"/>
          </w:tcPr>
          <w:p w:rsidR="0054639F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46:7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 Ю.Т.</w:t>
            </w:r>
          </w:p>
        </w:tc>
        <w:tc>
          <w:tcPr>
            <w:tcW w:w="3828" w:type="dxa"/>
          </w:tcPr>
          <w:p w:rsidR="0054639F" w:rsidRDefault="0054639F" w:rsidP="00C6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12.2020 № 12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Гагарина, 83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46: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Н.В.</w:t>
            </w:r>
          </w:p>
        </w:tc>
        <w:tc>
          <w:tcPr>
            <w:tcW w:w="3828" w:type="dxa"/>
          </w:tcPr>
          <w:p w:rsidR="0054639F" w:rsidRDefault="0054639F" w:rsidP="00CF5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12.2020 № 12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687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ул. Владимира Высоцкого, 28</w:t>
            </w:r>
          </w:p>
        </w:tc>
        <w:tc>
          <w:tcPr>
            <w:tcW w:w="2410" w:type="dxa"/>
          </w:tcPr>
          <w:p w:rsidR="0054639F" w:rsidRDefault="0054639F" w:rsidP="00687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0:56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ель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Е.П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54639F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</w:rPr>
              <w:t>, 83</w:t>
            </w:r>
          </w:p>
        </w:tc>
        <w:tc>
          <w:tcPr>
            <w:tcW w:w="2410" w:type="dxa"/>
          </w:tcPr>
          <w:p w:rsidR="0054639F" w:rsidRDefault="0054639F" w:rsidP="00C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65:222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7E5BAB" w:rsidRDefault="0054639F" w:rsidP="0048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Цветочная</w:t>
            </w:r>
            <w:proofErr w:type="gramEnd"/>
            <w:r>
              <w:rPr>
                <w:rFonts w:ascii="Times New Roman" w:hAnsi="Times New Roman" w:cs="Times New Roman"/>
              </w:rPr>
              <w:t>, з/у 9б/1</w:t>
            </w:r>
          </w:p>
        </w:tc>
        <w:tc>
          <w:tcPr>
            <w:tcW w:w="2410" w:type="dxa"/>
          </w:tcPr>
          <w:p w:rsidR="0054639F" w:rsidRDefault="0054639F" w:rsidP="00482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7:237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ы Л.Ю., О.Е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12.2020 № 13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54639F" w:rsidRDefault="00546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7E5BAB" w:rsidRDefault="0054639F" w:rsidP="005E1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10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55:40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3828" w:type="dxa"/>
          </w:tcPr>
          <w:p w:rsidR="0054639F" w:rsidRDefault="0054639F" w:rsidP="005E1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12.2020 № 133</w:t>
            </w:r>
          </w:p>
        </w:tc>
      </w:tr>
      <w:tr w:rsidR="0054639F" w:rsidRPr="003D002A" w:rsidTr="00780286">
        <w:tc>
          <w:tcPr>
            <w:tcW w:w="15276" w:type="dxa"/>
            <w:gridSpan w:val="6"/>
          </w:tcPr>
          <w:p w:rsidR="0054639F" w:rsidRDefault="0054639F" w:rsidP="00D916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ольшебукорское</w:t>
            </w:r>
            <w:proofErr w:type="spellEnd"/>
            <w:r w:rsidRPr="007123D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Рождественская, 58</w:t>
            </w:r>
          </w:p>
        </w:tc>
        <w:tc>
          <w:tcPr>
            <w:tcW w:w="2410" w:type="dxa"/>
          </w:tcPr>
          <w:p w:rsidR="0054639F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76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В.Я.</w:t>
            </w:r>
          </w:p>
        </w:tc>
        <w:tc>
          <w:tcPr>
            <w:tcW w:w="3828" w:type="dxa"/>
          </w:tcPr>
          <w:p w:rsidR="0054639F" w:rsidRDefault="0054639F" w:rsidP="00B67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3.2020 № 3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E11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Луговая, д. 13</w:t>
            </w:r>
            <w:proofErr w:type="gramEnd"/>
          </w:p>
        </w:tc>
        <w:tc>
          <w:tcPr>
            <w:tcW w:w="2410" w:type="dxa"/>
          </w:tcPr>
          <w:p w:rsidR="0054639F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39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уров И.А.</w:t>
            </w:r>
          </w:p>
        </w:tc>
        <w:tc>
          <w:tcPr>
            <w:tcW w:w="3828" w:type="dxa"/>
          </w:tcPr>
          <w:p w:rsidR="0054639F" w:rsidRDefault="0054639F" w:rsidP="007E1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7.2020 № 5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9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>, ул. Заречная</w:t>
            </w:r>
          </w:p>
        </w:tc>
        <w:tc>
          <w:tcPr>
            <w:tcW w:w="2410" w:type="dxa"/>
          </w:tcPr>
          <w:p w:rsidR="0054639F" w:rsidRDefault="0054639F" w:rsidP="0053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80000:37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В.И.</w:t>
            </w:r>
          </w:p>
        </w:tc>
        <w:tc>
          <w:tcPr>
            <w:tcW w:w="3828" w:type="dxa"/>
          </w:tcPr>
          <w:p w:rsidR="0054639F" w:rsidRDefault="0054639F" w:rsidP="0053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2410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295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54639F" w:rsidRDefault="0054639F" w:rsidP="00B86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10.2020 № 9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Малы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пасская</w:t>
            </w:r>
            <w:proofErr w:type="gramEnd"/>
            <w:r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410" w:type="dxa"/>
          </w:tcPr>
          <w:p w:rsidR="0054639F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938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3828" w:type="dxa"/>
          </w:tcPr>
          <w:p w:rsidR="0054639F" w:rsidRDefault="0054639F" w:rsidP="00800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9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27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Большой </w:t>
            </w:r>
            <w:proofErr w:type="spellStart"/>
            <w:r>
              <w:rPr>
                <w:rFonts w:ascii="Times New Roman" w:hAnsi="Times New Roman" w:cs="Times New Roman"/>
              </w:rPr>
              <w:t>Бук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4а</w:t>
            </w:r>
          </w:p>
        </w:tc>
        <w:tc>
          <w:tcPr>
            <w:tcW w:w="2410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70000:1535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цова Л.П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20 № 135</w:t>
            </w:r>
          </w:p>
        </w:tc>
      </w:tr>
      <w:tr w:rsidR="0054639F" w:rsidRPr="003D002A" w:rsidTr="002D207E">
        <w:tc>
          <w:tcPr>
            <w:tcW w:w="15276" w:type="dxa"/>
            <w:gridSpan w:val="6"/>
          </w:tcPr>
          <w:p w:rsidR="0054639F" w:rsidRPr="00191AD2" w:rsidRDefault="0054639F" w:rsidP="008005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1AD2">
              <w:rPr>
                <w:rFonts w:ascii="Times New Roman" w:hAnsi="Times New Roman" w:cs="Times New Roman"/>
                <w:b/>
                <w:sz w:val="24"/>
              </w:rPr>
              <w:t>Ваньковское</w:t>
            </w:r>
            <w:proofErr w:type="spellEnd"/>
            <w:r w:rsidRPr="00191AD2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91A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Ваньки, ул. Центральная, з/у 10</w:t>
            </w:r>
            <w:proofErr w:type="gramEnd"/>
          </w:p>
        </w:tc>
        <w:tc>
          <w:tcPr>
            <w:tcW w:w="2410" w:type="dxa"/>
          </w:tcPr>
          <w:p w:rsidR="0054639F" w:rsidRDefault="0054639F" w:rsidP="0019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49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828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10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4245C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Ваньки, ул. Центральная, з/у 32</w:t>
            </w:r>
            <w:proofErr w:type="gramEnd"/>
          </w:p>
        </w:tc>
        <w:tc>
          <w:tcPr>
            <w:tcW w:w="2410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90000:29</w:t>
            </w:r>
          </w:p>
        </w:tc>
        <w:tc>
          <w:tcPr>
            <w:tcW w:w="1984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т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54639F" w:rsidRDefault="0054639F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2.2020 № 134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7123D7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23D7">
              <w:rPr>
                <w:rFonts w:ascii="Times New Roman" w:hAnsi="Times New Roman" w:cs="Times New Roman"/>
                <w:b/>
                <w:sz w:val="24"/>
              </w:rPr>
              <w:t>Марковское</w:t>
            </w:r>
            <w:proofErr w:type="spellEnd"/>
            <w:r w:rsidRPr="007123D7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</w:p>
        </w:tc>
        <w:tc>
          <w:tcPr>
            <w:tcW w:w="2410" w:type="dxa"/>
          </w:tcPr>
          <w:p w:rsidR="0054639F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194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828" w:type="dxa"/>
          </w:tcPr>
          <w:p w:rsidR="0054639F" w:rsidRDefault="0054639F" w:rsidP="0084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1, д. 3</w:t>
            </w:r>
          </w:p>
        </w:tc>
        <w:tc>
          <w:tcPr>
            <w:tcW w:w="2410" w:type="dxa"/>
          </w:tcPr>
          <w:p w:rsidR="0054639F" w:rsidRDefault="0054639F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8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О.В.</w:t>
            </w:r>
          </w:p>
        </w:tc>
        <w:tc>
          <w:tcPr>
            <w:tcW w:w="3828" w:type="dxa"/>
          </w:tcPr>
          <w:p w:rsidR="0054639F" w:rsidRDefault="0054639F" w:rsidP="00E77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Газовиков</w:t>
            </w:r>
          </w:p>
        </w:tc>
        <w:tc>
          <w:tcPr>
            <w:tcW w:w="2410" w:type="dxa"/>
          </w:tcPr>
          <w:p w:rsidR="0054639F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103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ы К.В., Л.П.</w:t>
            </w:r>
          </w:p>
        </w:tc>
        <w:tc>
          <w:tcPr>
            <w:tcW w:w="3828" w:type="dxa"/>
          </w:tcPr>
          <w:p w:rsidR="0054639F" w:rsidRDefault="0054639F" w:rsidP="0058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3.2020 № 2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Фермеров, д. 23</w:t>
            </w:r>
          </w:p>
        </w:tc>
        <w:tc>
          <w:tcPr>
            <w:tcW w:w="2410" w:type="dxa"/>
          </w:tcPr>
          <w:p w:rsidR="0054639F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20000:61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3828" w:type="dxa"/>
          </w:tcPr>
          <w:p w:rsidR="0054639F" w:rsidRDefault="0054639F" w:rsidP="0074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>, ул. Северная-4, д. 14</w:t>
            </w:r>
          </w:p>
        </w:tc>
        <w:tc>
          <w:tcPr>
            <w:tcW w:w="2410" w:type="dxa"/>
          </w:tcPr>
          <w:p w:rsidR="0054639F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25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3828" w:type="dxa"/>
          </w:tcPr>
          <w:p w:rsidR="0054639F" w:rsidRDefault="0054639F" w:rsidP="00BC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3.2020 № 3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2410" w:type="dxa"/>
          </w:tcPr>
          <w:p w:rsidR="0054639F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5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F4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06.2020 № 4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ЖС </w:t>
            </w:r>
            <w:r>
              <w:rPr>
                <w:rFonts w:ascii="Times New Roman" w:hAnsi="Times New Roman" w:cs="Times New Roman"/>
              </w:rPr>
              <w:lastRenderedPageBreak/>
              <w:t>(строительство)</w:t>
            </w:r>
          </w:p>
        </w:tc>
        <w:tc>
          <w:tcPr>
            <w:tcW w:w="4394" w:type="dxa"/>
          </w:tcPr>
          <w:p w:rsidR="0054639F" w:rsidRPr="003D002A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мский край, г. Чайковский, 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gramStart"/>
            <w:r>
              <w:rPr>
                <w:rFonts w:ascii="Times New Roman" w:hAnsi="Times New Roman" w:cs="Times New Roman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</w:rPr>
              <w:t>, ул. Заречная, д. 8</w:t>
            </w:r>
          </w:p>
        </w:tc>
        <w:tc>
          <w:tcPr>
            <w:tcW w:w="2410" w:type="dxa"/>
          </w:tcPr>
          <w:p w:rsidR="0054639F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12:0220000:40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3828" w:type="dxa"/>
          </w:tcPr>
          <w:p w:rsidR="0054639F" w:rsidRDefault="0054639F" w:rsidP="00983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соответствии от </w:t>
            </w:r>
            <w:r>
              <w:rPr>
                <w:rFonts w:ascii="Times New Roman" w:hAnsi="Times New Roman" w:cs="Times New Roman"/>
              </w:rPr>
              <w:lastRenderedPageBreak/>
              <w:t>02.09.2020 № 7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льцев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:rsidR="0054639F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90101:289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ы А.М, А.И.,А.А., </w:t>
            </w:r>
            <w:proofErr w:type="spellStart"/>
            <w:r>
              <w:rPr>
                <w:rFonts w:ascii="Times New Roman" w:hAnsi="Times New Roman" w:cs="Times New Roman"/>
              </w:rPr>
              <w:t>Чихир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 В.Н.</w:t>
            </w:r>
          </w:p>
        </w:tc>
        <w:tc>
          <w:tcPr>
            <w:tcW w:w="3828" w:type="dxa"/>
          </w:tcPr>
          <w:p w:rsidR="0054639F" w:rsidRDefault="0054639F" w:rsidP="009B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8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</w:rPr>
              <w:t>, 26а</w:t>
            </w:r>
          </w:p>
        </w:tc>
        <w:tc>
          <w:tcPr>
            <w:tcW w:w="2410" w:type="dxa"/>
          </w:tcPr>
          <w:p w:rsidR="0054639F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438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А.С.</w:t>
            </w:r>
          </w:p>
        </w:tc>
        <w:tc>
          <w:tcPr>
            <w:tcW w:w="3828" w:type="dxa"/>
          </w:tcPr>
          <w:p w:rsidR="0054639F" w:rsidRDefault="0054639F" w:rsidP="00D9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9.2020 № 8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Мар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2410" w:type="dxa"/>
          </w:tcPr>
          <w:p w:rsidR="0054639F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50000:385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552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12.2020 № 120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6171FC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71FC">
              <w:rPr>
                <w:rFonts w:ascii="Times New Roman" w:hAnsi="Times New Roman" w:cs="Times New Roman"/>
                <w:b/>
                <w:sz w:val="24"/>
              </w:rPr>
              <w:t>Ольховское</w:t>
            </w:r>
            <w:proofErr w:type="spellEnd"/>
            <w:r w:rsidRPr="006171FC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6/1</w:t>
            </w:r>
          </w:p>
        </w:tc>
        <w:tc>
          <w:tcPr>
            <w:tcW w:w="2410" w:type="dxa"/>
          </w:tcPr>
          <w:p w:rsidR="0054639F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590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С.Н.</w:t>
            </w:r>
          </w:p>
        </w:tc>
        <w:tc>
          <w:tcPr>
            <w:tcW w:w="3828" w:type="dxa"/>
          </w:tcPr>
          <w:p w:rsidR="0054639F" w:rsidRDefault="0054639F" w:rsidP="00617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1.2020 № 1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410" w:type="dxa"/>
          </w:tcPr>
          <w:p w:rsidR="0054639F" w:rsidRDefault="0054639F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96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тков П.В.</w:t>
            </w:r>
          </w:p>
        </w:tc>
        <w:tc>
          <w:tcPr>
            <w:tcW w:w="3828" w:type="dxa"/>
          </w:tcPr>
          <w:p w:rsidR="0054639F" w:rsidRDefault="0054639F" w:rsidP="00E34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5.02.2020 № 1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д. 19</w:t>
            </w:r>
          </w:p>
        </w:tc>
        <w:tc>
          <w:tcPr>
            <w:tcW w:w="2410" w:type="dxa"/>
          </w:tcPr>
          <w:p w:rsidR="0054639F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81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95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2.2020 № 1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, д. 34</w:t>
            </w:r>
          </w:p>
        </w:tc>
        <w:tc>
          <w:tcPr>
            <w:tcW w:w="2410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80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ы А.С., Л.Д.</w:t>
            </w:r>
          </w:p>
        </w:tc>
        <w:tc>
          <w:tcPr>
            <w:tcW w:w="3828" w:type="dxa"/>
          </w:tcPr>
          <w:p w:rsidR="0054639F" w:rsidRDefault="0054639F" w:rsidP="00EA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1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адовая, д. 42</w:t>
            </w:r>
          </w:p>
        </w:tc>
        <w:tc>
          <w:tcPr>
            <w:tcW w:w="2410" w:type="dxa"/>
          </w:tcPr>
          <w:p w:rsidR="0054639F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44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ш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, А.Ю.</w:t>
            </w:r>
          </w:p>
        </w:tc>
        <w:tc>
          <w:tcPr>
            <w:tcW w:w="3828" w:type="dxa"/>
          </w:tcPr>
          <w:p w:rsidR="0054639F" w:rsidRDefault="0054639F" w:rsidP="0035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03.2020 № 2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Молодежная, 28/1</w:t>
            </w:r>
          </w:p>
        </w:tc>
        <w:tc>
          <w:tcPr>
            <w:tcW w:w="2410" w:type="dxa"/>
          </w:tcPr>
          <w:p w:rsidR="0054639F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83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О.Б.</w:t>
            </w:r>
          </w:p>
        </w:tc>
        <w:tc>
          <w:tcPr>
            <w:tcW w:w="3828" w:type="dxa"/>
          </w:tcPr>
          <w:p w:rsidR="0054639F" w:rsidRDefault="0054639F" w:rsidP="00E52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Молодежная</w:t>
            </w:r>
          </w:p>
        </w:tc>
        <w:tc>
          <w:tcPr>
            <w:tcW w:w="2410" w:type="dxa"/>
          </w:tcPr>
          <w:p w:rsidR="0054639F" w:rsidRDefault="0054639F" w:rsidP="004E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68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А.А.</w:t>
            </w:r>
          </w:p>
        </w:tc>
        <w:tc>
          <w:tcPr>
            <w:tcW w:w="3828" w:type="dxa"/>
          </w:tcPr>
          <w:p w:rsidR="0054639F" w:rsidRDefault="0054639F" w:rsidP="004E2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D6F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с. Ольховка, ул. Строительная, з/у 4</w:t>
            </w:r>
            <w:proofErr w:type="gramEnd"/>
          </w:p>
        </w:tc>
        <w:tc>
          <w:tcPr>
            <w:tcW w:w="2410" w:type="dxa"/>
          </w:tcPr>
          <w:p w:rsidR="0054639F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7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Э.Р.</w:t>
            </w:r>
          </w:p>
        </w:tc>
        <w:tc>
          <w:tcPr>
            <w:tcW w:w="3828" w:type="dxa"/>
          </w:tcPr>
          <w:p w:rsidR="0054639F" w:rsidRDefault="0054639F" w:rsidP="000D6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колинская</w:t>
            </w:r>
          </w:p>
        </w:tc>
        <w:tc>
          <w:tcPr>
            <w:tcW w:w="2410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7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ае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О.Н.</w:t>
            </w:r>
          </w:p>
        </w:tc>
        <w:tc>
          <w:tcPr>
            <w:tcW w:w="3828" w:type="dxa"/>
          </w:tcPr>
          <w:p w:rsidR="0054639F" w:rsidRDefault="0054639F" w:rsidP="00240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53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Г.Н.</w:t>
            </w:r>
          </w:p>
        </w:tc>
        <w:tc>
          <w:tcPr>
            <w:tcW w:w="3828" w:type="dxa"/>
          </w:tcPr>
          <w:p w:rsidR="0054639F" w:rsidRDefault="0054639F" w:rsidP="00007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5.2020 № 3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адовая, 36/1</w:t>
            </w:r>
          </w:p>
        </w:tc>
        <w:tc>
          <w:tcPr>
            <w:tcW w:w="2410" w:type="dxa"/>
          </w:tcPr>
          <w:p w:rsidR="0054639F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102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Н.О.</w:t>
            </w:r>
          </w:p>
        </w:tc>
        <w:tc>
          <w:tcPr>
            <w:tcW w:w="3828" w:type="dxa"/>
          </w:tcPr>
          <w:p w:rsidR="0054639F" w:rsidRDefault="0054639F" w:rsidP="0081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7.2020 № 4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ветлая</w:t>
            </w:r>
            <w:proofErr w:type="gramEnd"/>
            <w:r>
              <w:rPr>
                <w:rFonts w:ascii="Times New Roman" w:hAnsi="Times New Roman" w:cs="Times New Roman"/>
              </w:rPr>
              <w:t>, з/у 4</w:t>
            </w:r>
          </w:p>
        </w:tc>
        <w:tc>
          <w:tcPr>
            <w:tcW w:w="2410" w:type="dxa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810105:147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В.Н.</w:t>
            </w:r>
          </w:p>
        </w:tc>
        <w:tc>
          <w:tcPr>
            <w:tcW w:w="3828" w:type="dxa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0.08.2020 № 5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Энергетическая</w:t>
            </w:r>
            <w:proofErr w:type="gramEnd"/>
            <w:r>
              <w:rPr>
                <w:rFonts w:ascii="Times New Roman" w:hAnsi="Times New Roman" w:cs="Times New Roman"/>
              </w:rPr>
              <w:t>, 18</w:t>
            </w:r>
          </w:p>
        </w:tc>
        <w:tc>
          <w:tcPr>
            <w:tcW w:w="2410" w:type="dxa"/>
          </w:tcPr>
          <w:p w:rsidR="0054639F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41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ильни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Е.Д.</w:t>
            </w:r>
          </w:p>
        </w:tc>
        <w:tc>
          <w:tcPr>
            <w:tcW w:w="3828" w:type="dxa"/>
          </w:tcPr>
          <w:p w:rsidR="0054639F" w:rsidRDefault="0054639F" w:rsidP="00E83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8.08.2020 № 6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54639F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125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б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3828" w:type="dxa"/>
          </w:tcPr>
          <w:p w:rsidR="0054639F" w:rsidRDefault="0054639F" w:rsidP="00B67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08.2020 № 6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</w:t>
            </w:r>
          </w:p>
        </w:tc>
        <w:tc>
          <w:tcPr>
            <w:tcW w:w="2410" w:type="dxa"/>
          </w:tcPr>
          <w:p w:rsidR="0054639F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13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.А.</w:t>
            </w:r>
          </w:p>
        </w:tc>
        <w:tc>
          <w:tcPr>
            <w:tcW w:w="3828" w:type="dxa"/>
          </w:tcPr>
          <w:p w:rsidR="0054639F" w:rsidRDefault="0054639F" w:rsidP="006E0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1.08.2020 № 6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Харнавы</w:t>
            </w:r>
            <w:proofErr w:type="spellEnd"/>
            <w:r>
              <w:rPr>
                <w:rFonts w:ascii="Times New Roman" w:hAnsi="Times New Roman" w:cs="Times New Roman"/>
              </w:rPr>
              <w:t>, ул. Труда, 9</w:t>
            </w:r>
          </w:p>
        </w:tc>
        <w:tc>
          <w:tcPr>
            <w:tcW w:w="2410" w:type="dxa"/>
          </w:tcPr>
          <w:p w:rsidR="0054639F" w:rsidRDefault="0054639F" w:rsidP="009C6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70000:474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адысенко Е.В.</w:t>
            </w:r>
          </w:p>
        </w:tc>
        <w:tc>
          <w:tcPr>
            <w:tcW w:w="3828" w:type="dxa"/>
          </w:tcPr>
          <w:p w:rsidR="0054639F" w:rsidRDefault="0054639F" w:rsidP="009C6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3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Советская</w:t>
            </w:r>
          </w:p>
        </w:tc>
        <w:tc>
          <w:tcPr>
            <w:tcW w:w="2410" w:type="dxa"/>
          </w:tcPr>
          <w:p w:rsidR="0054639F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202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нова Е.А.</w:t>
            </w:r>
          </w:p>
        </w:tc>
        <w:tc>
          <w:tcPr>
            <w:tcW w:w="3828" w:type="dxa"/>
          </w:tcPr>
          <w:p w:rsidR="0054639F" w:rsidRDefault="0054639F" w:rsidP="00F5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5.09.2020 № 8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Прикамский</w:t>
            </w:r>
            <w:proofErr w:type="spellEnd"/>
            <w:r>
              <w:rPr>
                <w:rFonts w:ascii="Times New Roman" w:hAnsi="Times New Roman" w:cs="Times New Roman"/>
              </w:rPr>
              <w:t>, ул. Ольховская</w:t>
            </w:r>
          </w:p>
        </w:tc>
        <w:tc>
          <w:tcPr>
            <w:tcW w:w="2410" w:type="dxa"/>
          </w:tcPr>
          <w:p w:rsidR="0054639F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60000:406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54639F" w:rsidRDefault="0054639F" w:rsidP="00BE5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6.10.2020 № 9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Зеленая, д. 43</w:t>
            </w:r>
          </w:p>
        </w:tc>
        <w:tc>
          <w:tcPr>
            <w:tcW w:w="2410" w:type="dxa"/>
          </w:tcPr>
          <w:p w:rsidR="0054639F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493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Е., Е.А., Богданова А.И.</w:t>
            </w:r>
          </w:p>
        </w:tc>
        <w:tc>
          <w:tcPr>
            <w:tcW w:w="3828" w:type="dxa"/>
          </w:tcPr>
          <w:p w:rsidR="0054639F" w:rsidRDefault="0054639F" w:rsidP="003D7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11.2020 № 11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DF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Ольховка, ул. Новая, 22</w:t>
            </w:r>
          </w:p>
        </w:tc>
        <w:tc>
          <w:tcPr>
            <w:tcW w:w="2410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10000:62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енко П.В.</w:t>
            </w:r>
          </w:p>
        </w:tc>
        <w:tc>
          <w:tcPr>
            <w:tcW w:w="3828" w:type="dxa"/>
          </w:tcPr>
          <w:p w:rsidR="0054639F" w:rsidRDefault="0054639F" w:rsidP="00DF0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1.2020 № 11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Pr="00CD007E" w:rsidRDefault="005463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126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Кем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:rsidR="0054639F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40000:788</w:t>
            </w:r>
          </w:p>
        </w:tc>
        <w:tc>
          <w:tcPr>
            <w:tcW w:w="1984" w:type="dxa"/>
          </w:tcPr>
          <w:p w:rsidR="0054639F" w:rsidRDefault="0054639F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828" w:type="dxa"/>
          </w:tcPr>
          <w:p w:rsidR="0054639F" w:rsidRDefault="0054639F" w:rsidP="00CD0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20 № 125</w:t>
            </w:r>
          </w:p>
        </w:tc>
      </w:tr>
      <w:tr w:rsidR="0054639F" w:rsidRPr="003D002A" w:rsidTr="004F4301">
        <w:tc>
          <w:tcPr>
            <w:tcW w:w="15276" w:type="dxa"/>
            <w:gridSpan w:val="6"/>
          </w:tcPr>
          <w:p w:rsidR="0054639F" w:rsidRPr="00473D78" w:rsidRDefault="0054639F" w:rsidP="00CD1CCC">
            <w:pPr>
              <w:rPr>
                <w:rFonts w:ascii="Times New Roman" w:hAnsi="Times New Roman" w:cs="Times New Roman"/>
                <w:b/>
              </w:rPr>
            </w:pPr>
            <w:r w:rsidRPr="00473D78">
              <w:rPr>
                <w:rFonts w:ascii="Times New Roman" w:hAnsi="Times New Roman" w:cs="Times New Roman"/>
                <w:b/>
              </w:rPr>
              <w:t>Сосновское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>, д. 59а</w:t>
            </w:r>
          </w:p>
        </w:tc>
        <w:tc>
          <w:tcPr>
            <w:tcW w:w="2410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290000:1242</w:t>
            </w:r>
          </w:p>
        </w:tc>
        <w:tc>
          <w:tcPr>
            <w:tcW w:w="1984" w:type="dxa"/>
          </w:tcPr>
          <w:p w:rsidR="0054639F" w:rsidRDefault="0054639F" w:rsidP="004F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3828" w:type="dxa"/>
          </w:tcPr>
          <w:p w:rsidR="0054639F" w:rsidRDefault="0054639F" w:rsidP="0047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1.10.2020 № 87</w:t>
            </w:r>
          </w:p>
        </w:tc>
      </w:tr>
      <w:tr w:rsidR="0054639F" w:rsidRPr="003D002A" w:rsidTr="0024757A">
        <w:tc>
          <w:tcPr>
            <w:tcW w:w="15276" w:type="dxa"/>
            <w:gridSpan w:val="6"/>
          </w:tcPr>
          <w:p w:rsidR="0054639F" w:rsidRDefault="0054639F" w:rsidP="00E4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альское</w:t>
            </w:r>
            <w:r w:rsidRPr="00335426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Злод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Родниковая</w:t>
            </w:r>
            <w:proofErr w:type="gramEnd"/>
          </w:p>
        </w:tc>
        <w:tc>
          <w:tcPr>
            <w:tcW w:w="2410" w:type="dxa"/>
          </w:tcPr>
          <w:p w:rsidR="0054639F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80000:300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828" w:type="dxa"/>
          </w:tcPr>
          <w:p w:rsidR="0054639F" w:rsidRDefault="0054639F" w:rsidP="004E7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4.08.2020 № 59</w:t>
            </w:r>
          </w:p>
        </w:tc>
      </w:tr>
      <w:tr w:rsidR="0054639F" w:rsidRPr="003D002A" w:rsidTr="00176F54">
        <w:tc>
          <w:tcPr>
            <w:tcW w:w="15276" w:type="dxa"/>
            <w:gridSpan w:val="6"/>
          </w:tcPr>
          <w:p w:rsidR="0054639F" w:rsidRPr="00335426" w:rsidRDefault="0054639F" w:rsidP="00C011E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</w:rPr>
              <w:t>Фокинское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-я, 3/1</w:t>
            </w:r>
          </w:p>
        </w:tc>
        <w:tc>
          <w:tcPr>
            <w:tcW w:w="2410" w:type="dxa"/>
          </w:tcPr>
          <w:p w:rsidR="0054639F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449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ы Н.К., А.С.</w:t>
            </w:r>
          </w:p>
        </w:tc>
        <w:tc>
          <w:tcPr>
            <w:tcW w:w="3828" w:type="dxa"/>
          </w:tcPr>
          <w:p w:rsidR="0054639F" w:rsidRDefault="0054639F" w:rsidP="0033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6.01.2020 № 05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</w:p>
        </w:tc>
        <w:tc>
          <w:tcPr>
            <w:tcW w:w="2410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46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3828" w:type="dxa"/>
          </w:tcPr>
          <w:p w:rsidR="0054639F" w:rsidRDefault="0054639F" w:rsidP="00FA2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1.2020 № 0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вездная</w:t>
            </w:r>
            <w:proofErr w:type="gramEnd"/>
          </w:p>
        </w:tc>
        <w:tc>
          <w:tcPr>
            <w:tcW w:w="2410" w:type="dxa"/>
          </w:tcPr>
          <w:p w:rsidR="0054639F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970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3828" w:type="dxa"/>
          </w:tcPr>
          <w:p w:rsidR="0054639F" w:rsidRDefault="0054639F" w:rsidP="00E7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1.2020 № 0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Сиреневая, д. 6</w:t>
            </w:r>
          </w:p>
        </w:tc>
        <w:tc>
          <w:tcPr>
            <w:tcW w:w="2410" w:type="dxa"/>
          </w:tcPr>
          <w:p w:rsidR="0054639F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87</w:t>
            </w:r>
          </w:p>
        </w:tc>
        <w:tc>
          <w:tcPr>
            <w:tcW w:w="1984" w:type="dxa"/>
          </w:tcPr>
          <w:p w:rsidR="0054639F" w:rsidRDefault="0054639F" w:rsidP="00176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а Т.А.</w:t>
            </w:r>
          </w:p>
        </w:tc>
        <w:tc>
          <w:tcPr>
            <w:tcW w:w="3828" w:type="dxa"/>
          </w:tcPr>
          <w:p w:rsidR="0054639F" w:rsidRDefault="0054639F" w:rsidP="00275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3.02.2020 № 1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E1CC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, д. 48/1</w:t>
            </w:r>
            <w:proofErr w:type="gramEnd"/>
          </w:p>
        </w:tc>
        <w:tc>
          <w:tcPr>
            <w:tcW w:w="2410" w:type="dxa"/>
          </w:tcPr>
          <w:p w:rsidR="0054639F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48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 Н.Д.</w:t>
            </w:r>
          </w:p>
        </w:tc>
        <w:tc>
          <w:tcPr>
            <w:tcW w:w="3828" w:type="dxa"/>
          </w:tcPr>
          <w:p w:rsidR="0054639F" w:rsidRDefault="0054639F" w:rsidP="009E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</w:tcPr>
          <w:p w:rsidR="0054639F" w:rsidRDefault="0054639F" w:rsidP="00995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13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Е.А.</w:t>
            </w:r>
          </w:p>
        </w:tc>
        <w:tc>
          <w:tcPr>
            <w:tcW w:w="3828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02.2020 № 17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Жигалки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д. 27</w:t>
            </w:r>
          </w:p>
        </w:tc>
        <w:tc>
          <w:tcPr>
            <w:tcW w:w="2410" w:type="dxa"/>
          </w:tcPr>
          <w:p w:rsidR="0054639F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44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ирим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, Г.Л.</w:t>
            </w:r>
          </w:p>
        </w:tc>
        <w:tc>
          <w:tcPr>
            <w:tcW w:w="3828" w:type="dxa"/>
          </w:tcPr>
          <w:p w:rsidR="0054639F" w:rsidRDefault="0054639F" w:rsidP="0058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2.2020 № 2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Русал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410" w:type="dxa"/>
          </w:tcPr>
          <w:p w:rsidR="0054639F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90000:28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Г.Н.</w:t>
            </w:r>
          </w:p>
        </w:tc>
        <w:tc>
          <w:tcPr>
            <w:tcW w:w="3828" w:type="dxa"/>
          </w:tcPr>
          <w:p w:rsidR="0054639F" w:rsidRDefault="0054639F" w:rsidP="00290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3.2020 № 2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Рагузинская, 67</w:t>
            </w:r>
          </w:p>
        </w:tc>
        <w:tc>
          <w:tcPr>
            <w:tcW w:w="2410" w:type="dxa"/>
          </w:tcPr>
          <w:p w:rsidR="0054639F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442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Н.С.</w:t>
            </w:r>
          </w:p>
        </w:tc>
        <w:tc>
          <w:tcPr>
            <w:tcW w:w="3828" w:type="dxa"/>
          </w:tcPr>
          <w:p w:rsidR="0054639F" w:rsidRDefault="0054639F" w:rsidP="0082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0.03.2020 № 3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ирова, д. 71</w:t>
            </w:r>
          </w:p>
        </w:tc>
        <w:tc>
          <w:tcPr>
            <w:tcW w:w="2410" w:type="dxa"/>
          </w:tcPr>
          <w:p w:rsidR="0054639F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029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а К.Н.</w:t>
            </w:r>
          </w:p>
        </w:tc>
        <w:tc>
          <w:tcPr>
            <w:tcW w:w="3828" w:type="dxa"/>
          </w:tcPr>
          <w:p w:rsidR="0054639F" w:rsidRDefault="0054639F" w:rsidP="0012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5.2020 № 4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Кирова, д. 73</w:t>
            </w:r>
          </w:p>
        </w:tc>
        <w:tc>
          <w:tcPr>
            <w:tcW w:w="2410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6:1346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3828" w:type="dxa"/>
          </w:tcPr>
          <w:p w:rsidR="0054639F" w:rsidRDefault="0054639F" w:rsidP="00AF3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5.2020 № 4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реконструкция)</w:t>
            </w:r>
          </w:p>
        </w:tc>
        <w:tc>
          <w:tcPr>
            <w:tcW w:w="4394" w:type="dxa"/>
          </w:tcPr>
          <w:p w:rsidR="0054639F" w:rsidRPr="003D002A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410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159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 Н.И.</w:t>
            </w:r>
          </w:p>
        </w:tc>
        <w:tc>
          <w:tcPr>
            <w:tcW w:w="3828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30.07.2020 № 51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2-я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</w:p>
        </w:tc>
        <w:tc>
          <w:tcPr>
            <w:tcW w:w="2410" w:type="dxa"/>
          </w:tcPr>
          <w:p w:rsidR="0054639F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730</w:t>
            </w:r>
          </w:p>
        </w:tc>
        <w:tc>
          <w:tcPr>
            <w:tcW w:w="1984" w:type="dxa"/>
          </w:tcPr>
          <w:p w:rsidR="0054639F" w:rsidRDefault="0054639F" w:rsidP="00780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М.А.</w:t>
            </w:r>
          </w:p>
        </w:tc>
        <w:tc>
          <w:tcPr>
            <w:tcW w:w="3828" w:type="dxa"/>
          </w:tcPr>
          <w:p w:rsidR="0054639F" w:rsidRDefault="0054639F" w:rsidP="00507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8.2020 № 56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тер. СНТ Долгопрудный садовое товарищество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3-й, 20</w:t>
            </w:r>
          </w:p>
        </w:tc>
        <w:tc>
          <w:tcPr>
            <w:tcW w:w="2410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645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8.2020 № 6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145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тер. СНТ Долгопрудный садовое товарищество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3-й, 22</w:t>
            </w:r>
          </w:p>
        </w:tc>
        <w:tc>
          <w:tcPr>
            <w:tcW w:w="2410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646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5.08.2020 № 70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Ора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410" w:type="dxa"/>
          </w:tcPr>
          <w:p w:rsidR="0054639F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80000:80</w:t>
            </w:r>
          </w:p>
        </w:tc>
        <w:tc>
          <w:tcPr>
            <w:tcW w:w="198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3828" w:type="dxa"/>
          </w:tcPr>
          <w:p w:rsidR="0054639F" w:rsidRDefault="0054639F" w:rsidP="0074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2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с. Фоки, ул. </w:t>
            </w:r>
            <w:proofErr w:type="gramStart"/>
            <w:r>
              <w:rPr>
                <w:rFonts w:ascii="Times New Roman" w:hAnsi="Times New Roman" w:cs="Times New Roman"/>
              </w:rPr>
              <w:t>Заводская</w:t>
            </w:r>
            <w:proofErr w:type="gramEnd"/>
          </w:p>
        </w:tc>
        <w:tc>
          <w:tcPr>
            <w:tcW w:w="2410" w:type="dxa"/>
          </w:tcPr>
          <w:p w:rsidR="0054639F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3:437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.Л.</w:t>
            </w:r>
          </w:p>
        </w:tc>
        <w:tc>
          <w:tcPr>
            <w:tcW w:w="3828" w:type="dxa"/>
          </w:tcPr>
          <w:p w:rsidR="0054639F" w:rsidRDefault="0054639F" w:rsidP="006B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0 № 74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Медный лог</w:t>
            </w:r>
          </w:p>
        </w:tc>
        <w:tc>
          <w:tcPr>
            <w:tcW w:w="2410" w:type="dxa"/>
          </w:tcPr>
          <w:p w:rsidR="0054639F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747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Н.В.</w:t>
            </w:r>
          </w:p>
        </w:tc>
        <w:tc>
          <w:tcPr>
            <w:tcW w:w="3828" w:type="dxa"/>
          </w:tcPr>
          <w:p w:rsidR="0054639F" w:rsidRDefault="0054639F" w:rsidP="00291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8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Сиреневая, д. 24</w:t>
            </w:r>
          </w:p>
        </w:tc>
        <w:tc>
          <w:tcPr>
            <w:tcW w:w="2410" w:type="dxa"/>
          </w:tcPr>
          <w:p w:rsidR="0054639F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214</w:t>
            </w:r>
          </w:p>
        </w:tc>
        <w:tc>
          <w:tcPr>
            <w:tcW w:w="1984" w:type="dxa"/>
          </w:tcPr>
          <w:p w:rsidR="0054639F" w:rsidRDefault="0054639F" w:rsidP="004C5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ина Н.И.</w:t>
            </w:r>
          </w:p>
        </w:tc>
        <w:tc>
          <w:tcPr>
            <w:tcW w:w="3828" w:type="dxa"/>
          </w:tcPr>
          <w:p w:rsidR="0054639F" w:rsidRDefault="0054639F" w:rsidP="00186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9.2020 № 79</w:t>
            </w:r>
          </w:p>
        </w:tc>
      </w:tr>
      <w:tr w:rsidR="0054639F" w:rsidRPr="003D002A" w:rsidTr="00657871">
        <w:tc>
          <w:tcPr>
            <w:tcW w:w="534" w:type="dxa"/>
          </w:tcPr>
          <w:p w:rsidR="0054639F" w:rsidRDefault="0054639F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54639F" w:rsidRPr="003D002A" w:rsidRDefault="0054639F" w:rsidP="0064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gramStart"/>
            <w:r>
              <w:rPr>
                <w:rFonts w:ascii="Times New Roman" w:hAnsi="Times New Roman" w:cs="Times New Roman"/>
              </w:rPr>
              <w:t>Гаревая</w:t>
            </w:r>
            <w:proofErr w:type="gramEnd"/>
            <w:r>
              <w:rPr>
                <w:rFonts w:ascii="Times New Roman" w:hAnsi="Times New Roman" w:cs="Times New Roman"/>
              </w:rPr>
              <w:t>, ул. Сиреневая, 32</w:t>
            </w:r>
          </w:p>
        </w:tc>
        <w:tc>
          <w:tcPr>
            <w:tcW w:w="2410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210</w:t>
            </w:r>
          </w:p>
        </w:tc>
        <w:tc>
          <w:tcPr>
            <w:tcW w:w="1984" w:type="dxa"/>
          </w:tcPr>
          <w:p w:rsidR="0054639F" w:rsidRDefault="0054639F" w:rsidP="002D20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Ф.</w:t>
            </w:r>
          </w:p>
        </w:tc>
        <w:tc>
          <w:tcPr>
            <w:tcW w:w="3828" w:type="dxa"/>
          </w:tcPr>
          <w:p w:rsidR="0054639F" w:rsidRDefault="0054639F" w:rsidP="0064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3.10.2020 № 98</w:t>
            </w:r>
          </w:p>
        </w:tc>
      </w:tr>
      <w:tr w:rsidR="00406FE8" w:rsidRPr="003D002A" w:rsidTr="00657871">
        <w:tc>
          <w:tcPr>
            <w:tcW w:w="534" w:type="dxa"/>
          </w:tcPr>
          <w:p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6FE8" w:rsidRPr="003D002A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ул. Рагузинская, д. 58</w:t>
            </w:r>
          </w:p>
        </w:tc>
        <w:tc>
          <w:tcPr>
            <w:tcW w:w="2410" w:type="dxa"/>
          </w:tcPr>
          <w:p w:rsidR="00406FE8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5:181</w:t>
            </w:r>
          </w:p>
        </w:tc>
        <w:tc>
          <w:tcPr>
            <w:tcW w:w="1984" w:type="dxa"/>
          </w:tcPr>
          <w:p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.А.</w:t>
            </w:r>
          </w:p>
        </w:tc>
        <w:tc>
          <w:tcPr>
            <w:tcW w:w="3828" w:type="dxa"/>
          </w:tcPr>
          <w:p w:rsidR="00406FE8" w:rsidRDefault="00406FE8" w:rsidP="0040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1.2020 № 113</w:t>
            </w:r>
          </w:p>
        </w:tc>
      </w:tr>
      <w:tr w:rsidR="00406FE8" w:rsidRPr="003D002A" w:rsidTr="00657871">
        <w:tc>
          <w:tcPr>
            <w:tcW w:w="534" w:type="dxa"/>
          </w:tcPr>
          <w:p w:rsidR="00406FE8" w:rsidRDefault="00406FE8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06FE8" w:rsidRPr="003D002A" w:rsidRDefault="00406FE8" w:rsidP="007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Жигалки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22б</w:t>
            </w:r>
          </w:p>
        </w:tc>
        <w:tc>
          <w:tcPr>
            <w:tcW w:w="2410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30000:314</w:t>
            </w:r>
          </w:p>
        </w:tc>
        <w:tc>
          <w:tcPr>
            <w:tcW w:w="1984" w:type="dxa"/>
          </w:tcPr>
          <w:p w:rsidR="00406FE8" w:rsidRDefault="00406FE8" w:rsidP="00590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3828" w:type="dxa"/>
          </w:tcPr>
          <w:p w:rsidR="00406FE8" w:rsidRDefault="00406FE8" w:rsidP="007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9.11.2020 № 114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2762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Чумна</w:t>
            </w:r>
            <w:proofErr w:type="spellEnd"/>
            <w:r>
              <w:rPr>
                <w:rFonts w:ascii="Times New Roman" w:hAnsi="Times New Roman" w:cs="Times New Roman"/>
              </w:rPr>
              <w:t>, ул. Уральская, д. 68/1</w:t>
            </w:r>
            <w:proofErr w:type="gramEnd"/>
          </w:p>
        </w:tc>
        <w:tc>
          <w:tcPr>
            <w:tcW w:w="2410" w:type="dxa"/>
          </w:tcPr>
          <w:p w:rsidR="002762A0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500000:708</w:t>
            </w:r>
          </w:p>
        </w:tc>
        <w:tc>
          <w:tcPr>
            <w:tcW w:w="198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е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828" w:type="dxa"/>
          </w:tcPr>
          <w:p w:rsidR="002762A0" w:rsidRDefault="002762A0" w:rsidP="0027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1.12.2020 № 124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г. Чайковский,                     с. Фоки, пер. Богородский, 9</w:t>
            </w:r>
          </w:p>
        </w:tc>
        <w:tc>
          <w:tcPr>
            <w:tcW w:w="2410" w:type="dxa"/>
          </w:tcPr>
          <w:p w:rsidR="002762A0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390008:1038</w:t>
            </w:r>
          </w:p>
        </w:tc>
        <w:tc>
          <w:tcPr>
            <w:tcW w:w="198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лев О.В.</w:t>
            </w:r>
          </w:p>
        </w:tc>
        <w:tc>
          <w:tcPr>
            <w:tcW w:w="3828" w:type="dxa"/>
          </w:tcPr>
          <w:p w:rsidR="002762A0" w:rsidRDefault="002762A0" w:rsidP="00BB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20 № 128</w:t>
            </w:r>
          </w:p>
        </w:tc>
      </w:tr>
      <w:tr w:rsidR="002762A0" w:rsidRPr="003D002A" w:rsidTr="00657871">
        <w:tc>
          <w:tcPr>
            <w:tcW w:w="534" w:type="dxa"/>
          </w:tcPr>
          <w:p w:rsidR="002762A0" w:rsidRDefault="002762A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762A0" w:rsidRPr="003D002A" w:rsidRDefault="002762A0" w:rsidP="001303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Чайковский,                     д. Гаревая, ул. Октябрьская, д. 23/1</w:t>
            </w:r>
            <w:proofErr w:type="gramEnd"/>
          </w:p>
        </w:tc>
        <w:tc>
          <w:tcPr>
            <w:tcW w:w="2410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410002:57</w:t>
            </w:r>
          </w:p>
        </w:tc>
        <w:tc>
          <w:tcPr>
            <w:tcW w:w="1984" w:type="dxa"/>
          </w:tcPr>
          <w:p w:rsidR="002762A0" w:rsidRDefault="002762A0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ьников Н.А.</w:t>
            </w:r>
          </w:p>
        </w:tc>
        <w:tc>
          <w:tcPr>
            <w:tcW w:w="3828" w:type="dxa"/>
          </w:tcPr>
          <w:p w:rsidR="002762A0" w:rsidRDefault="002762A0" w:rsidP="00130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7.12.2020 № 129</w:t>
            </w:r>
          </w:p>
        </w:tc>
      </w:tr>
      <w:tr w:rsidR="004245C8" w:rsidRPr="003D002A" w:rsidTr="004245C8">
        <w:tc>
          <w:tcPr>
            <w:tcW w:w="15276" w:type="dxa"/>
            <w:gridSpan w:val="6"/>
          </w:tcPr>
          <w:p w:rsidR="004245C8" w:rsidRPr="004245C8" w:rsidRDefault="004245C8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2021 </w:t>
            </w:r>
            <w:r w:rsidRPr="004245C8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</w:tc>
      </w:tr>
      <w:tr w:rsidR="004245C8" w:rsidRPr="003D002A" w:rsidTr="004245C8">
        <w:tc>
          <w:tcPr>
            <w:tcW w:w="15276" w:type="dxa"/>
            <w:gridSpan w:val="6"/>
          </w:tcPr>
          <w:p w:rsidR="004245C8" w:rsidRPr="004245C8" w:rsidRDefault="004245C8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</w:rPr>
              <w:t>г. Чайковский</w:t>
            </w:r>
          </w:p>
        </w:tc>
      </w:tr>
      <w:tr w:rsidR="00201130" w:rsidRPr="003D002A" w:rsidTr="00657871">
        <w:tc>
          <w:tcPr>
            <w:tcW w:w="534" w:type="dxa"/>
          </w:tcPr>
          <w:p w:rsidR="00201130" w:rsidRDefault="00201130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01130" w:rsidRDefault="00201130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201130" w:rsidRPr="003D002A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 ул. Радужная, 33</w:t>
            </w:r>
          </w:p>
        </w:tc>
        <w:tc>
          <w:tcPr>
            <w:tcW w:w="2410" w:type="dxa"/>
          </w:tcPr>
          <w:p w:rsidR="00201130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772:20</w:t>
            </w:r>
          </w:p>
        </w:tc>
        <w:tc>
          <w:tcPr>
            <w:tcW w:w="1984" w:type="dxa"/>
          </w:tcPr>
          <w:p w:rsidR="00201130" w:rsidRDefault="00201130" w:rsidP="00E8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ем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 Д.В.</w:t>
            </w:r>
          </w:p>
        </w:tc>
        <w:tc>
          <w:tcPr>
            <w:tcW w:w="3828" w:type="dxa"/>
          </w:tcPr>
          <w:p w:rsidR="00201130" w:rsidRDefault="00201130" w:rsidP="0020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1.2021 № 03</w:t>
            </w:r>
          </w:p>
        </w:tc>
      </w:tr>
      <w:tr w:rsidR="00645F57" w:rsidRPr="003D002A" w:rsidTr="00657871">
        <w:tc>
          <w:tcPr>
            <w:tcW w:w="534" w:type="dxa"/>
          </w:tcPr>
          <w:p w:rsidR="00645F57" w:rsidRDefault="00645F57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45F57" w:rsidRDefault="00645F57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45F57" w:rsidRPr="003D002A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пер. </w:t>
            </w:r>
            <w:proofErr w:type="spellStart"/>
            <w:r>
              <w:rPr>
                <w:rFonts w:ascii="Times New Roman" w:hAnsi="Times New Roman" w:cs="Times New Roman"/>
              </w:rPr>
              <w:t>Сайгатский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410" w:type="dxa"/>
          </w:tcPr>
          <w:p w:rsidR="00645F57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57:132</w:t>
            </w:r>
          </w:p>
        </w:tc>
        <w:tc>
          <w:tcPr>
            <w:tcW w:w="1984" w:type="dxa"/>
          </w:tcPr>
          <w:p w:rsidR="00645F57" w:rsidRDefault="00645F57" w:rsidP="00E8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тн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3828" w:type="dxa"/>
          </w:tcPr>
          <w:p w:rsidR="00645F57" w:rsidRDefault="00645F57" w:rsidP="0064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2.2021 № 04</w:t>
            </w:r>
          </w:p>
        </w:tc>
      </w:tr>
      <w:tr w:rsidR="006F31AA" w:rsidRPr="003D002A" w:rsidTr="00657871">
        <w:tc>
          <w:tcPr>
            <w:tcW w:w="534" w:type="dxa"/>
          </w:tcPr>
          <w:p w:rsidR="006F31AA" w:rsidRDefault="006F31AA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F31AA" w:rsidRDefault="006F31AA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6F31AA" w:rsidRPr="003D002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 ул. Семейная, 5</w:t>
            </w:r>
          </w:p>
        </w:tc>
        <w:tc>
          <w:tcPr>
            <w:tcW w:w="2410" w:type="dxa"/>
          </w:tcPr>
          <w:p w:rsidR="006F31A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617:67</w:t>
            </w:r>
          </w:p>
        </w:tc>
        <w:tc>
          <w:tcPr>
            <w:tcW w:w="1984" w:type="dxa"/>
          </w:tcPr>
          <w:p w:rsidR="006F31AA" w:rsidRDefault="006F31AA" w:rsidP="00E867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ел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 Д.В., А.Д., Е.Д., </w:t>
            </w:r>
            <w:r>
              <w:rPr>
                <w:rFonts w:ascii="Times New Roman" w:hAnsi="Times New Roman" w:cs="Times New Roman"/>
              </w:rPr>
              <w:lastRenderedPageBreak/>
              <w:t>А.Д.</w:t>
            </w:r>
          </w:p>
        </w:tc>
        <w:tc>
          <w:tcPr>
            <w:tcW w:w="3828" w:type="dxa"/>
          </w:tcPr>
          <w:p w:rsidR="006F31AA" w:rsidRDefault="006F31AA" w:rsidP="006F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домление о соответствии от 30.03.2021 № 05</w:t>
            </w:r>
          </w:p>
        </w:tc>
      </w:tr>
      <w:tr w:rsidR="004E4E6B" w:rsidRPr="003D002A" w:rsidTr="00657871">
        <w:tc>
          <w:tcPr>
            <w:tcW w:w="534" w:type="dxa"/>
          </w:tcPr>
          <w:p w:rsidR="004E4E6B" w:rsidRDefault="004E4E6B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4E4E6B" w:rsidRDefault="004E4E6B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4E4E6B" w:rsidRPr="003D002A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 пер. Гагарина, 5</w:t>
            </w:r>
          </w:p>
        </w:tc>
        <w:tc>
          <w:tcPr>
            <w:tcW w:w="2410" w:type="dxa"/>
          </w:tcPr>
          <w:p w:rsidR="004E4E6B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263:200</w:t>
            </w:r>
          </w:p>
        </w:tc>
        <w:tc>
          <w:tcPr>
            <w:tcW w:w="1984" w:type="dxa"/>
          </w:tcPr>
          <w:p w:rsidR="004E4E6B" w:rsidRDefault="004E4E6B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 Д.И.</w:t>
            </w:r>
          </w:p>
        </w:tc>
        <w:tc>
          <w:tcPr>
            <w:tcW w:w="3828" w:type="dxa"/>
          </w:tcPr>
          <w:p w:rsidR="004E4E6B" w:rsidRDefault="004E4E6B" w:rsidP="004E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8.04.2021 № 07</w:t>
            </w:r>
          </w:p>
        </w:tc>
      </w:tr>
      <w:tr w:rsidR="00914645" w:rsidRPr="003D002A" w:rsidTr="00657871">
        <w:tc>
          <w:tcPr>
            <w:tcW w:w="534" w:type="dxa"/>
          </w:tcPr>
          <w:p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914645" w:rsidRDefault="00914645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14645" w:rsidRPr="003D002A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 ул. Бажова, 84</w:t>
            </w:r>
          </w:p>
        </w:tc>
        <w:tc>
          <w:tcPr>
            <w:tcW w:w="2410" w:type="dxa"/>
          </w:tcPr>
          <w:p w:rsidR="00914645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10554:177</w:t>
            </w:r>
          </w:p>
        </w:tc>
        <w:tc>
          <w:tcPr>
            <w:tcW w:w="1984" w:type="dxa"/>
          </w:tcPr>
          <w:p w:rsidR="00914645" w:rsidRDefault="00914645" w:rsidP="0073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ар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Ф.</w:t>
            </w:r>
          </w:p>
        </w:tc>
        <w:tc>
          <w:tcPr>
            <w:tcW w:w="3828" w:type="dxa"/>
          </w:tcPr>
          <w:p w:rsidR="00914645" w:rsidRDefault="00914645" w:rsidP="00914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7.08.2021 № 08</w:t>
            </w:r>
          </w:p>
        </w:tc>
      </w:tr>
      <w:tr w:rsidR="00914645" w:rsidRPr="003D002A" w:rsidTr="00E40921">
        <w:tc>
          <w:tcPr>
            <w:tcW w:w="15276" w:type="dxa"/>
            <w:gridSpan w:val="6"/>
          </w:tcPr>
          <w:p w:rsidR="00914645" w:rsidRPr="0057574B" w:rsidRDefault="00914645" w:rsidP="001303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7574B">
              <w:rPr>
                <w:rFonts w:ascii="Times New Roman" w:hAnsi="Times New Roman" w:cs="Times New Roman"/>
                <w:b/>
                <w:sz w:val="24"/>
              </w:rPr>
              <w:t>Альняшинское</w:t>
            </w:r>
            <w:proofErr w:type="spellEnd"/>
            <w:r w:rsidRPr="0057574B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914645" w:rsidRPr="003D002A" w:rsidTr="00657871">
        <w:tc>
          <w:tcPr>
            <w:tcW w:w="534" w:type="dxa"/>
          </w:tcPr>
          <w:p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14645" w:rsidRPr="003D002A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Чайковский,                     д. </w:t>
            </w:r>
            <w:proofErr w:type="spellStart"/>
            <w:r>
              <w:rPr>
                <w:rFonts w:ascii="Times New Roman" w:hAnsi="Times New Roman" w:cs="Times New Roman"/>
              </w:rPr>
              <w:t>Бормист</w:t>
            </w:r>
            <w:proofErr w:type="spellEnd"/>
            <w:r>
              <w:rPr>
                <w:rFonts w:ascii="Times New Roman" w:hAnsi="Times New Roman" w:cs="Times New Roman"/>
              </w:rPr>
              <w:t>, 8а</w:t>
            </w:r>
          </w:p>
        </w:tc>
        <w:tc>
          <w:tcPr>
            <w:tcW w:w="2410" w:type="dxa"/>
          </w:tcPr>
          <w:p w:rsidR="00914645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030000:169</w:t>
            </w:r>
          </w:p>
        </w:tc>
        <w:tc>
          <w:tcPr>
            <w:tcW w:w="1984" w:type="dxa"/>
          </w:tcPr>
          <w:p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Л.Н.</w:t>
            </w:r>
          </w:p>
        </w:tc>
        <w:tc>
          <w:tcPr>
            <w:tcW w:w="3828" w:type="dxa"/>
          </w:tcPr>
          <w:p w:rsidR="00914645" w:rsidRDefault="00914645" w:rsidP="00AE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6.01.2021 № 02</w:t>
            </w:r>
          </w:p>
        </w:tc>
      </w:tr>
      <w:tr w:rsidR="00914645" w:rsidRPr="003D002A" w:rsidTr="004245C8">
        <w:tc>
          <w:tcPr>
            <w:tcW w:w="15276" w:type="dxa"/>
            <w:gridSpan w:val="6"/>
          </w:tcPr>
          <w:p w:rsidR="00914645" w:rsidRPr="004245C8" w:rsidRDefault="00914645" w:rsidP="001303C1">
            <w:pPr>
              <w:rPr>
                <w:rFonts w:ascii="Times New Roman" w:hAnsi="Times New Roman" w:cs="Times New Roman"/>
                <w:b/>
              </w:rPr>
            </w:pPr>
            <w:r w:rsidRPr="004245C8">
              <w:rPr>
                <w:rFonts w:ascii="Times New Roman" w:hAnsi="Times New Roman" w:cs="Times New Roman"/>
                <w:b/>
                <w:sz w:val="24"/>
              </w:rPr>
              <w:t>Сосновское сельское поселение</w:t>
            </w:r>
          </w:p>
        </w:tc>
      </w:tr>
      <w:tr w:rsidR="00914645" w:rsidRPr="003D002A" w:rsidTr="00657871">
        <w:tc>
          <w:tcPr>
            <w:tcW w:w="534" w:type="dxa"/>
          </w:tcPr>
          <w:p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14645" w:rsidRDefault="00914645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14645" w:rsidRPr="003D002A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Чайковский,                     с. Сосново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  <w:tc>
          <w:tcPr>
            <w:tcW w:w="2410" w:type="dxa"/>
          </w:tcPr>
          <w:p w:rsidR="00914645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10:794</w:t>
            </w:r>
          </w:p>
        </w:tc>
        <w:tc>
          <w:tcPr>
            <w:tcW w:w="1984" w:type="dxa"/>
          </w:tcPr>
          <w:p w:rsidR="00914645" w:rsidRDefault="00914645" w:rsidP="00424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А.М.</w:t>
            </w:r>
          </w:p>
        </w:tc>
        <w:tc>
          <w:tcPr>
            <w:tcW w:w="3828" w:type="dxa"/>
          </w:tcPr>
          <w:p w:rsidR="00914645" w:rsidRDefault="00914645" w:rsidP="00433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12.01.2021 № 01</w:t>
            </w:r>
          </w:p>
        </w:tc>
      </w:tr>
      <w:tr w:rsidR="00914645" w:rsidRPr="003D002A" w:rsidTr="00DC3053">
        <w:tc>
          <w:tcPr>
            <w:tcW w:w="15276" w:type="dxa"/>
            <w:gridSpan w:val="6"/>
          </w:tcPr>
          <w:p w:rsidR="00914645" w:rsidRPr="00647C84" w:rsidRDefault="00914645" w:rsidP="004334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7C84">
              <w:rPr>
                <w:rFonts w:ascii="Times New Roman" w:hAnsi="Times New Roman" w:cs="Times New Roman"/>
                <w:b/>
                <w:sz w:val="24"/>
              </w:rPr>
              <w:t>Фокинское</w:t>
            </w:r>
            <w:proofErr w:type="spellEnd"/>
            <w:r w:rsidRPr="00647C84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914645" w:rsidRPr="003D002A" w:rsidTr="00657871">
        <w:tc>
          <w:tcPr>
            <w:tcW w:w="534" w:type="dxa"/>
          </w:tcPr>
          <w:p w:rsidR="00914645" w:rsidRDefault="00914645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914645" w:rsidRPr="003D002A" w:rsidRDefault="00914645" w:rsidP="00647C8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мский край, г. о. Чайковский,                     д. Гаревая, ул. Медный лог, з/у 43</w:t>
            </w:r>
            <w:proofErr w:type="gramEnd"/>
          </w:p>
        </w:tc>
        <w:tc>
          <w:tcPr>
            <w:tcW w:w="2410" w:type="dxa"/>
          </w:tcPr>
          <w:p w:rsidR="00914645" w:rsidRDefault="00914645" w:rsidP="0064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1457</w:t>
            </w:r>
          </w:p>
        </w:tc>
        <w:tc>
          <w:tcPr>
            <w:tcW w:w="1984" w:type="dxa"/>
          </w:tcPr>
          <w:p w:rsidR="00914645" w:rsidRDefault="00914645" w:rsidP="00E86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В.А.</w:t>
            </w:r>
          </w:p>
        </w:tc>
        <w:tc>
          <w:tcPr>
            <w:tcW w:w="3828" w:type="dxa"/>
          </w:tcPr>
          <w:p w:rsidR="00914645" w:rsidRDefault="00914645" w:rsidP="0064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09.04.2021 № 06</w:t>
            </w:r>
          </w:p>
        </w:tc>
      </w:tr>
      <w:tr w:rsidR="00F80E72" w:rsidRPr="003D002A" w:rsidTr="00657871">
        <w:tc>
          <w:tcPr>
            <w:tcW w:w="534" w:type="dxa"/>
          </w:tcPr>
          <w:p w:rsidR="00F80E72" w:rsidRDefault="00F80E72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80E72" w:rsidRDefault="00F80E72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F80E72" w:rsidRPr="003D002A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Чайковский,                     тер. ТСН Долгопрудный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5-й, з/у 4</w:t>
            </w:r>
          </w:p>
        </w:tc>
        <w:tc>
          <w:tcPr>
            <w:tcW w:w="2410" w:type="dxa"/>
          </w:tcPr>
          <w:p w:rsidR="00F80E72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668</w:t>
            </w:r>
          </w:p>
        </w:tc>
        <w:tc>
          <w:tcPr>
            <w:tcW w:w="1984" w:type="dxa"/>
          </w:tcPr>
          <w:p w:rsidR="00F80E72" w:rsidRDefault="00F80E72" w:rsidP="0073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F80E72" w:rsidRDefault="00F80E72" w:rsidP="00F80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9.2021 № 09</w:t>
            </w:r>
          </w:p>
        </w:tc>
      </w:tr>
      <w:tr w:rsidR="00AF784A" w:rsidRPr="003D002A" w:rsidTr="00657871">
        <w:tc>
          <w:tcPr>
            <w:tcW w:w="534" w:type="dxa"/>
          </w:tcPr>
          <w:p w:rsidR="00AF784A" w:rsidRDefault="00AF784A" w:rsidP="00247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F784A" w:rsidRDefault="00AF784A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ЖС (строительство)</w:t>
            </w:r>
          </w:p>
        </w:tc>
        <w:tc>
          <w:tcPr>
            <w:tcW w:w="4394" w:type="dxa"/>
          </w:tcPr>
          <w:p w:rsidR="00AF784A" w:rsidRPr="003D002A" w:rsidRDefault="00AF784A" w:rsidP="00AF7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г. о. Чайковский,                     тер. ТСН Долгопрудный,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5-й, з/у 6</w:t>
            </w:r>
          </w:p>
        </w:tc>
        <w:tc>
          <w:tcPr>
            <w:tcW w:w="2410" w:type="dxa"/>
          </w:tcPr>
          <w:p w:rsidR="00AF784A" w:rsidRDefault="00AF784A" w:rsidP="0073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2:0740005:669</w:t>
            </w:r>
          </w:p>
        </w:tc>
        <w:tc>
          <w:tcPr>
            <w:tcW w:w="1984" w:type="dxa"/>
          </w:tcPr>
          <w:p w:rsidR="00AF784A" w:rsidRDefault="00AF784A" w:rsidP="007346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828" w:type="dxa"/>
          </w:tcPr>
          <w:p w:rsidR="00AF784A" w:rsidRDefault="00AF784A" w:rsidP="00AF7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соответствии от 29.09.2021 № 10</w:t>
            </w:r>
            <w:bookmarkStart w:id="0" w:name="_GoBack"/>
            <w:bookmarkEnd w:id="0"/>
          </w:p>
        </w:tc>
      </w:tr>
    </w:tbl>
    <w:p w:rsidR="003D002A" w:rsidRDefault="00C85C10" w:rsidP="00C85C10">
      <w:pPr>
        <w:tabs>
          <w:tab w:val="left" w:pos="1275"/>
        </w:tabs>
      </w:pPr>
      <w:r>
        <w:tab/>
      </w:r>
    </w:p>
    <w:sectPr w:rsidR="003D002A" w:rsidSect="003D00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002A"/>
    <w:rsid w:val="00007FEA"/>
    <w:rsid w:val="0001040E"/>
    <w:rsid w:val="000153C9"/>
    <w:rsid w:val="000245AA"/>
    <w:rsid w:val="00024C42"/>
    <w:rsid w:val="000275E9"/>
    <w:rsid w:val="00027D87"/>
    <w:rsid w:val="00032268"/>
    <w:rsid w:val="00050CE8"/>
    <w:rsid w:val="00051B98"/>
    <w:rsid w:val="00060619"/>
    <w:rsid w:val="00061856"/>
    <w:rsid w:val="00070420"/>
    <w:rsid w:val="000716D2"/>
    <w:rsid w:val="000A0E46"/>
    <w:rsid w:val="000B0AE2"/>
    <w:rsid w:val="000B26C1"/>
    <w:rsid w:val="000B3651"/>
    <w:rsid w:val="000D4842"/>
    <w:rsid w:val="000D692F"/>
    <w:rsid w:val="000D6FA0"/>
    <w:rsid w:val="000E2505"/>
    <w:rsid w:val="000F5F86"/>
    <w:rsid w:val="0010421B"/>
    <w:rsid w:val="00115959"/>
    <w:rsid w:val="00120DA8"/>
    <w:rsid w:val="001232E0"/>
    <w:rsid w:val="0012795F"/>
    <w:rsid w:val="001303C1"/>
    <w:rsid w:val="00133EE4"/>
    <w:rsid w:val="001456F1"/>
    <w:rsid w:val="00146E16"/>
    <w:rsid w:val="00153CB4"/>
    <w:rsid w:val="001635EF"/>
    <w:rsid w:val="00172D21"/>
    <w:rsid w:val="00172E48"/>
    <w:rsid w:val="00176F54"/>
    <w:rsid w:val="00186773"/>
    <w:rsid w:val="00191AD2"/>
    <w:rsid w:val="001A3E91"/>
    <w:rsid w:val="001B56BA"/>
    <w:rsid w:val="001D698F"/>
    <w:rsid w:val="001E06D8"/>
    <w:rsid w:val="001E0CA9"/>
    <w:rsid w:val="001E1D94"/>
    <w:rsid w:val="001F10F1"/>
    <w:rsid w:val="00201130"/>
    <w:rsid w:val="00206A1F"/>
    <w:rsid w:val="00210DD1"/>
    <w:rsid w:val="00212C73"/>
    <w:rsid w:val="0022235C"/>
    <w:rsid w:val="00224126"/>
    <w:rsid w:val="00231421"/>
    <w:rsid w:val="00235016"/>
    <w:rsid w:val="00236934"/>
    <w:rsid w:val="00240CCB"/>
    <w:rsid w:val="0024757A"/>
    <w:rsid w:val="00275AA3"/>
    <w:rsid w:val="002762A0"/>
    <w:rsid w:val="00290A06"/>
    <w:rsid w:val="00291774"/>
    <w:rsid w:val="00294C08"/>
    <w:rsid w:val="0029765C"/>
    <w:rsid w:val="002A5C69"/>
    <w:rsid w:val="002A7104"/>
    <w:rsid w:val="002B2FF1"/>
    <w:rsid w:val="002C68FF"/>
    <w:rsid w:val="002D207E"/>
    <w:rsid w:val="002D6577"/>
    <w:rsid w:val="002F2C6D"/>
    <w:rsid w:val="00305A92"/>
    <w:rsid w:val="00306294"/>
    <w:rsid w:val="00334F32"/>
    <w:rsid w:val="00335426"/>
    <w:rsid w:val="00336269"/>
    <w:rsid w:val="0034596F"/>
    <w:rsid w:val="0034722E"/>
    <w:rsid w:val="00352EFB"/>
    <w:rsid w:val="00355D39"/>
    <w:rsid w:val="00357826"/>
    <w:rsid w:val="00363913"/>
    <w:rsid w:val="00375CAF"/>
    <w:rsid w:val="00380F99"/>
    <w:rsid w:val="003868E3"/>
    <w:rsid w:val="00390578"/>
    <w:rsid w:val="003A20E3"/>
    <w:rsid w:val="003B7461"/>
    <w:rsid w:val="003C2D08"/>
    <w:rsid w:val="003C4137"/>
    <w:rsid w:val="003D002A"/>
    <w:rsid w:val="003D3FB8"/>
    <w:rsid w:val="003D7B4A"/>
    <w:rsid w:val="003E43DE"/>
    <w:rsid w:val="003E5DD3"/>
    <w:rsid w:val="003F708C"/>
    <w:rsid w:val="004025E1"/>
    <w:rsid w:val="004038E5"/>
    <w:rsid w:val="00406FE8"/>
    <w:rsid w:val="00407447"/>
    <w:rsid w:val="00407A4C"/>
    <w:rsid w:val="00411ACA"/>
    <w:rsid w:val="0041406F"/>
    <w:rsid w:val="004174D9"/>
    <w:rsid w:val="004245C8"/>
    <w:rsid w:val="00433415"/>
    <w:rsid w:val="0044350C"/>
    <w:rsid w:val="00444198"/>
    <w:rsid w:val="0044798C"/>
    <w:rsid w:val="004635C9"/>
    <w:rsid w:val="00467F71"/>
    <w:rsid w:val="00473D78"/>
    <w:rsid w:val="00480375"/>
    <w:rsid w:val="0048245A"/>
    <w:rsid w:val="00487B95"/>
    <w:rsid w:val="004933F2"/>
    <w:rsid w:val="004A0FE7"/>
    <w:rsid w:val="004B1C04"/>
    <w:rsid w:val="004B24DD"/>
    <w:rsid w:val="004C552C"/>
    <w:rsid w:val="004D1FE1"/>
    <w:rsid w:val="004D3882"/>
    <w:rsid w:val="004D3EAF"/>
    <w:rsid w:val="004D470D"/>
    <w:rsid w:val="004D6B24"/>
    <w:rsid w:val="004E2E05"/>
    <w:rsid w:val="004E4E6B"/>
    <w:rsid w:val="004E5008"/>
    <w:rsid w:val="004E63C6"/>
    <w:rsid w:val="004E7730"/>
    <w:rsid w:val="004F4301"/>
    <w:rsid w:val="00501E11"/>
    <w:rsid w:val="00506323"/>
    <w:rsid w:val="005075AF"/>
    <w:rsid w:val="0053449B"/>
    <w:rsid w:val="00534B45"/>
    <w:rsid w:val="00546182"/>
    <w:rsid w:val="0054639F"/>
    <w:rsid w:val="00551F65"/>
    <w:rsid w:val="00552F13"/>
    <w:rsid w:val="00566AEC"/>
    <w:rsid w:val="0057574B"/>
    <w:rsid w:val="00576965"/>
    <w:rsid w:val="00576B85"/>
    <w:rsid w:val="005774D3"/>
    <w:rsid w:val="00580BB2"/>
    <w:rsid w:val="00582220"/>
    <w:rsid w:val="00585488"/>
    <w:rsid w:val="00585B7C"/>
    <w:rsid w:val="00585D77"/>
    <w:rsid w:val="005907C6"/>
    <w:rsid w:val="00591914"/>
    <w:rsid w:val="005A0C49"/>
    <w:rsid w:val="005C54EA"/>
    <w:rsid w:val="005C5DFF"/>
    <w:rsid w:val="005D1A66"/>
    <w:rsid w:val="005E13BD"/>
    <w:rsid w:val="005E6183"/>
    <w:rsid w:val="0060014C"/>
    <w:rsid w:val="00604AF3"/>
    <w:rsid w:val="0061550F"/>
    <w:rsid w:val="006171FC"/>
    <w:rsid w:val="006173EB"/>
    <w:rsid w:val="006219A9"/>
    <w:rsid w:val="00645BE3"/>
    <w:rsid w:val="00645F57"/>
    <w:rsid w:val="00647C84"/>
    <w:rsid w:val="00650E32"/>
    <w:rsid w:val="00654537"/>
    <w:rsid w:val="00657871"/>
    <w:rsid w:val="0066299B"/>
    <w:rsid w:val="006705BD"/>
    <w:rsid w:val="006778AF"/>
    <w:rsid w:val="00683F48"/>
    <w:rsid w:val="006870E4"/>
    <w:rsid w:val="006A0260"/>
    <w:rsid w:val="006A0F7F"/>
    <w:rsid w:val="006B0648"/>
    <w:rsid w:val="006B07FB"/>
    <w:rsid w:val="006B13C5"/>
    <w:rsid w:val="006B512E"/>
    <w:rsid w:val="006B5E99"/>
    <w:rsid w:val="006C3B00"/>
    <w:rsid w:val="006D2F9F"/>
    <w:rsid w:val="006E0D66"/>
    <w:rsid w:val="006E3C95"/>
    <w:rsid w:val="006E3D5A"/>
    <w:rsid w:val="006E62CE"/>
    <w:rsid w:val="006F2722"/>
    <w:rsid w:val="006F31AA"/>
    <w:rsid w:val="006F3BB6"/>
    <w:rsid w:val="00702369"/>
    <w:rsid w:val="007046A8"/>
    <w:rsid w:val="00705BC9"/>
    <w:rsid w:val="00705E48"/>
    <w:rsid w:val="00711957"/>
    <w:rsid w:val="007123D7"/>
    <w:rsid w:val="00715315"/>
    <w:rsid w:val="007159E3"/>
    <w:rsid w:val="007232D7"/>
    <w:rsid w:val="00740BFB"/>
    <w:rsid w:val="00743325"/>
    <w:rsid w:val="00743F12"/>
    <w:rsid w:val="007453E5"/>
    <w:rsid w:val="00746EBF"/>
    <w:rsid w:val="00754685"/>
    <w:rsid w:val="00755833"/>
    <w:rsid w:val="00780286"/>
    <w:rsid w:val="00786057"/>
    <w:rsid w:val="007904CD"/>
    <w:rsid w:val="0079207E"/>
    <w:rsid w:val="007B3446"/>
    <w:rsid w:val="007C1BAF"/>
    <w:rsid w:val="007C2B6D"/>
    <w:rsid w:val="007C3C03"/>
    <w:rsid w:val="007C70CD"/>
    <w:rsid w:val="007E11BC"/>
    <w:rsid w:val="007E5BAB"/>
    <w:rsid w:val="007F36D0"/>
    <w:rsid w:val="007F3FFA"/>
    <w:rsid w:val="0080055B"/>
    <w:rsid w:val="00812C39"/>
    <w:rsid w:val="00815854"/>
    <w:rsid w:val="00822D87"/>
    <w:rsid w:val="00826FCC"/>
    <w:rsid w:val="0083416A"/>
    <w:rsid w:val="00834439"/>
    <w:rsid w:val="0084736E"/>
    <w:rsid w:val="00851321"/>
    <w:rsid w:val="00851EFA"/>
    <w:rsid w:val="00856B61"/>
    <w:rsid w:val="00872082"/>
    <w:rsid w:val="0088495B"/>
    <w:rsid w:val="0088534E"/>
    <w:rsid w:val="00893012"/>
    <w:rsid w:val="008953A0"/>
    <w:rsid w:val="008B462F"/>
    <w:rsid w:val="008B7472"/>
    <w:rsid w:val="008C6A85"/>
    <w:rsid w:val="008D60C9"/>
    <w:rsid w:val="008E7879"/>
    <w:rsid w:val="009044EC"/>
    <w:rsid w:val="009058EB"/>
    <w:rsid w:val="009078A5"/>
    <w:rsid w:val="00914645"/>
    <w:rsid w:val="009150C3"/>
    <w:rsid w:val="0092076A"/>
    <w:rsid w:val="00924D20"/>
    <w:rsid w:val="00927902"/>
    <w:rsid w:val="00945BBC"/>
    <w:rsid w:val="00947A50"/>
    <w:rsid w:val="009508ED"/>
    <w:rsid w:val="00962086"/>
    <w:rsid w:val="009748E9"/>
    <w:rsid w:val="009839AC"/>
    <w:rsid w:val="00985992"/>
    <w:rsid w:val="00995A74"/>
    <w:rsid w:val="009A0621"/>
    <w:rsid w:val="009B3027"/>
    <w:rsid w:val="009C6E86"/>
    <w:rsid w:val="009D1654"/>
    <w:rsid w:val="009E1CCB"/>
    <w:rsid w:val="009E2791"/>
    <w:rsid w:val="009E4EC0"/>
    <w:rsid w:val="009F3068"/>
    <w:rsid w:val="009F5497"/>
    <w:rsid w:val="00A00212"/>
    <w:rsid w:val="00A03ED8"/>
    <w:rsid w:val="00A103B9"/>
    <w:rsid w:val="00A127C7"/>
    <w:rsid w:val="00A13DD6"/>
    <w:rsid w:val="00A1471C"/>
    <w:rsid w:val="00A33F24"/>
    <w:rsid w:val="00A376C2"/>
    <w:rsid w:val="00A4400C"/>
    <w:rsid w:val="00A55148"/>
    <w:rsid w:val="00A5544D"/>
    <w:rsid w:val="00A632AB"/>
    <w:rsid w:val="00A72CDB"/>
    <w:rsid w:val="00A73F09"/>
    <w:rsid w:val="00A856BF"/>
    <w:rsid w:val="00A940EF"/>
    <w:rsid w:val="00AA144B"/>
    <w:rsid w:val="00AA2E06"/>
    <w:rsid w:val="00AA6749"/>
    <w:rsid w:val="00AA6F14"/>
    <w:rsid w:val="00AC0DD4"/>
    <w:rsid w:val="00AD18CF"/>
    <w:rsid w:val="00AE58F8"/>
    <w:rsid w:val="00AE763A"/>
    <w:rsid w:val="00AF307E"/>
    <w:rsid w:val="00AF784A"/>
    <w:rsid w:val="00AF7E38"/>
    <w:rsid w:val="00B017C7"/>
    <w:rsid w:val="00B1181F"/>
    <w:rsid w:val="00B1468B"/>
    <w:rsid w:val="00B15BFA"/>
    <w:rsid w:val="00B20B4E"/>
    <w:rsid w:val="00B26675"/>
    <w:rsid w:val="00B3502A"/>
    <w:rsid w:val="00B36AD1"/>
    <w:rsid w:val="00B400B0"/>
    <w:rsid w:val="00B45881"/>
    <w:rsid w:val="00B528C7"/>
    <w:rsid w:val="00B53308"/>
    <w:rsid w:val="00B6110B"/>
    <w:rsid w:val="00B66BC0"/>
    <w:rsid w:val="00B66F5C"/>
    <w:rsid w:val="00B67ABB"/>
    <w:rsid w:val="00B67C04"/>
    <w:rsid w:val="00B73209"/>
    <w:rsid w:val="00B84F0D"/>
    <w:rsid w:val="00B854A1"/>
    <w:rsid w:val="00B8679E"/>
    <w:rsid w:val="00B90FAD"/>
    <w:rsid w:val="00B91918"/>
    <w:rsid w:val="00BA4293"/>
    <w:rsid w:val="00BB75E1"/>
    <w:rsid w:val="00BC386A"/>
    <w:rsid w:val="00BD6EFA"/>
    <w:rsid w:val="00BD7EA9"/>
    <w:rsid w:val="00BE1FA4"/>
    <w:rsid w:val="00BE31E7"/>
    <w:rsid w:val="00BE5A3F"/>
    <w:rsid w:val="00C0059A"/>
    <w:rsid w:val="00C011EB"/>
    <w:rsid w:val="00C107E2"/>
    <w:rsid w:val="00C10D99"/>
    <w:rsid w:val="00C2445D"/>
    <w:rsid w:val="00C32ECB"/>
    <w:rsid w:val="00C40602"/>
    <w:rsid w:val="00C420F0"/>
    <w:rsid w:val="00C45D82"/>
    <w:rsid w:val="00C47834"/>
    <w:rsid w:val="00C51C34"/>
    <w:rsid w:val="00C53590"/>
    <w:rsid w:val="00C54F80"/>
    <w:rsid w:val="00C67F69"/>
    <w:rsid w:val="00C754E1"/>
    <w:rsid w:val="00C81072"/>
    <w:rsid w:val="00C8153C"/>
    <w:rsid w:val="00C8204F"/>
    <w:rsid w:val="00C85C10"/>
    <w:rsid w:val="00C87F8A"/>
    <w:rsid w:val="00CA130E"/>
    <w:rsid w:val="00CA65EC"/>
    <w:rsid w:val="00CB5FE2"/>
    <w:rsid w:val="00CC7DE7"/>
    <w:rsid w:val="00CD007E"/>
    <w:rsid w:val="00CD1CCC"/>
    <w:rsid w:val="00CD2A5D"/>
    <w:rsid w:val="00CD4271"/>
    <w:rsid w:val="00CD58EF"/>
    <w:rsid w:val="00CD6496"/>
    <w:rsid w:val="00CD78A8"/>
    <w:rsid w:val="00CE5356"/>
    <w:rsid w:val="00CE7B5D"/>
    <w:rsid w:val="00CF2A20"/>
    <w:rsid w:val="00CF3193"/>
    <w:rsid w:val="00CF5053"/>
    <w:rsid w:val="00CF7556"/>
    <w:rsid w:val="00CF7CBC"/>
    <w:rsid w:val="00D00C0B"/>
    <w:rsid w:val="00D02340"/>
    <w:rsid w:val="00D10924"/>
    <w:rsid w:val="00D222CF"/>
    <w:rsid w:val="00D23251"/>
    <w:rsid w:val="00D361E9"/>
    <w:rsid w:val="00D370AF"/>
    <w:rsid w:val="00D40DBD"/>
    <w:rsid w:val="00D62B2D"/>
    <w:rsid w:val="00D641DB"/>
    <w:rsid w:val="00D850AA"/>
    <w:rsid w:val="00D85910"/>
    <w:rsid w:val="00D86009"/>
    <w:rsid w:val="00D905F7"/>
    <w:rsid w:val="00D91643"/>
    <w:rsid w:val="00D93085"/>
    <w:rsid w:val="00D9638F"/>
    <w:rsid w:val="00D9683A"/>
    <w:rsid w:val="00DA47BC"/>
    <w:rsid w:val="00DA5D15"/>
    <w:rsid w:val="00DB02CA"/>
    <w:rsid w:val="00DE7903"/>
    <w:rsid w:val="00DF01FA"/>
    <w:rsid w:val="00DF0386"/>
    <w:rsid w:val="00DF59E4"/>
    <w:rsid w:val="00E06850"/>
    <w:rsid w:val="00E068DF"/>
    <w:rsid w:val="00E221D8"/>
    <w:rsid w:val="00E312A0"/>
    <w:rsid w:val="00E3430C"/>
    <w:rsid w:val="00E410F9"/>
    <w:rsid w:val="00E422A5"/>
    <w:rsid w:val="00E50D91"/>
    <w:rsid w:val="00E52BFE"/>
    <w:rsid w:val="00E6093A"/>
    <w:rsid w:val="00E65FBD"/>
    <w:rsid w:val="00E66864"/>
    <w:rsid w:val="00E7280C"/>
    <w:rsid w:val="00E750F4"/>
    <w:rsid w:val="00E771CB"/>
    <w:rsid w:val="00E83A64"/>
    <w:rsid w:val="00E8469B"/>
    <w:rsid w:val="00E861F0"/>
    <w:rsid w:val="00EA2629"/>
    <w:rsid w:val="00EA4DD4"/>
    <w:rsid w:val="00EB726C"/>
    <w:rsid w:val="00EC65EF"/>
    <w:rsid w:val="00EE38A6"/>
    <w:rsid w:val="00EF46BF"/>
    <w:rsid w:val="00EF4F9E"/>
    <w:rsid w:val="00F027E0"/>
    <w:rsid w:val="00F06F6C"/>
    <w:rsid w:val="00F077F3"/>
    <w:rsid w:val="00F07CFE"/>
    <w:rsid w:val="00F13ED2"/>
    <w:rsid w:val="00F232D6"/>
    <w:rsid w:val="00F31820"/>
    <w:rsid w:val="00F356F9"/>
    <w:rsid w:val="00F36569"/>
    <w:rsid w:val="00F36953"/>
    <w:rsid w:val="00F42D91"/>
    <w:rsid w:val="00F43F73"/>
    <w:rsid w:val="00F47501"/>
    <w:rsid w:val="00F54F8D"/>
    <w:rsid w:val="00F57531"/>
    <w:rsid w:val="00F66CC6"/>
    <w:rsid w:val="00F702F0"/>
    <w:rsid w:val="00F71081"/>
    <w:rsid w:val="00F75156"/>
    <w:rsid w:val="00F77811"/>
    <w:rsid w:val="00F80E72"/>
    <w:rsid w:val="00F91DA2"/>
    <w:rsid w:val="00F95FF7"/>
    <w:rsid w:val="00F973DB"/>
    <w:rsid w:val="00FA2B98"/>
    <w:rsid w:val="00FA3042"/>
    <w:rsid w:val="00FA398E"/>
    <w:rsid w:val="00FB0187"/>
    <w:rsid w:val="00FC5027"/>
    <w:rsid w:val="00FC755D"/>
    <w:rsid w:val="00FD4553"/>
    <w:rsid w:val="00FE0D8B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1"/>
  </w:style>
  <w:style w:type="paragraph" w:styleId="2">
    <w:name w:val="heading 2"/>
    <w:basedOn w:val="a"/>
    <w:next w:val="a"/>
    <w:link w:val="20"/>
    <w:qFormat/>
    <w:rsid w:val="003D00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3D002A"/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38B7-AAE5-42B2-82F9-6DA433C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1</Pages>
  <Words>10198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ysheva</dc:creator>
  <cp:keywords/>
  <dc:description/>
  <cp:lastModifiedBy>Валерий Евгеньевич Сикирицкий</cp:lastModifiedBy>
  <cp:revision>552</cp:revision>
  <dcterms:created xsi:type="dcterms:W3CDTF">2018-11-16T04:29:00Z</dcterms:created>
  <dcterms:modified xsi:type="dcterms:W3CDTF">2022-02-02T04:29:00Z</dcterms:modified>
</cp:coreProperties>
</file>